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9838FE" w:rsidRDefault="00074D1B" w:rsidP="00074D1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9838FE" w:rsidRDefault="00074D1B" w:rsidP="00074D1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074D1B" w:rsidRPr="00284A5C" w:rsidRDefault="00074D1B" w:rsidP="00074D1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0A27AA" w:rsidRPr="000A27AA">
        <w:rPr>
          <w:b/>
          <w:sz w:val="32"/>
          <w:szCs w:val="32"/>
        </w:rPr>
        <w:t xml:space="preserve">Железного сельского поселения </w:t>
      </w:r>
      <w:proofErr w:type="spellStart"/>
      <w:r w:rsidR="000A27AA" w:rsidRPr="000A27AA">
        <w:rPr>
          <w:b/>
          <w:sz w:val="32"/>
          <w:szCs w:val="32"/>
        </w:rPr>
        <w:t>Усть-Лабинского</w:t>
      </w:r>
      <w:proofErr w:type="spellEnd"/>
      <w:r w:rsidR="00374E1D">
        <w:rPr>
          <w:b/>
          <w:sz w:val="32"/>
          <w:szCs w:val="32"/>
        </w:rPr>
        <w:t xml:space="preserve"> района</w:t>
      </w:r>
    </w:p>
    <w:p w:rsidR="00074D1B" w:rsidRPr="00284A5C" w:rsidRDefault="00074D1B" w:rsidP="00074D1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074D1B" w:rsidRPr="00284A5C" w:rsidRDefault="00074D1B" w:rsidP="00074D1B">
      <w:pPr>
        <w:rPr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074D1B" w:rsidRPr="00284A5C" w:rsidRDefault="00074D1B" w:rsidP="00074D1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074D1B" w:rsidRPr="00284A5C" w:rsidRDefault="00074D1B" w:rsidP="00074D1B">
      <w:pPr>
        <w:rPr>
          <w:rFonts w:eastAsia="Calibri"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65447830"/>
      <w:r>
        <w:t>Оглавление</w:t>
      </w:r>
      <w:bookmarkEnd w:id="0"/>
      <w:r>
        <w:t xml:space="preserve"> </w:t>
      </w:r>
    </w:p>
    <w:bookmarkStart w:id="1" w:name="_GoBack"/>
    <w:bookmarkEnd w:id="1"/>
    <w:p w:rsidR="00050890" w:rsidRDefault="00074D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5447830" w:history="1">
        <w:r w:rsidR="00050890" w:rsidRPr="00AB02B7">
          <w:rPr>
            <w:rStyle w:val="a4"/>
          </w:rPr>
          <w:t>Оглавление</w:t>
        </w:r>
        <w:r w:rsidR="00050890">
          <w:rPr>
            <w:webHidden/>
          </w:rPr>
          <w:tab/>
        </w:r>
        <w:r w:rsidR="00050890">
          <w:rPr>
            <w:webHidden/>
          </w:rPr>
          <w:fldChar w:fldCharType="begin"/>
        </w:r>
        <w:r w:rsidR="00050890">
          <w:rPr>
            <w:webHidden/>
          </w:rPr>
          <w:instrText xml:space="preserve"> PAGEREF _Toc365447830 \h </w:instrText>
        </w:r>
        <w:r w:rsidR="00050890">
          <w:rPr>
            <w:webHidden/>
          </w:rPr>
        </w:r>
        <w:r w:rsidR="00050890">
          <w:rPr>
            <w:webHidden/>
          </w:rPr>
          <w:fldChar w:fldCharType="separate"/>
        </w:r>
        <w:r w:rsidR="00050890">
          <w:rPr>
            <w:webHidden/>
          </w:rPr>
          <w:t>2</w:t>
        </w:r>
        <w:r w:rsidR="00050890">
          <w:rPr>
            <w:webHidden/>
          </w:rPr>
          <w:fldChar w:fldCharType="end"/>
        </w:r>
      </w:hyperlink>
    </w:p>
    <w:p w:rsidR="00050890" w:rsidRDefault="0005089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831" w:history="1">
        <w:r w:rsidRPr="00AB02B7">
          <w:rPr>
            <w:rStyle w:val="a4"/>
            <w:rFonts w:eastAsia="Times New Roman"/>
            <w:lang w:val="en-US" w:eastAsia="ru-RU"/>
          </w:rPr>
          <w:t>I</w:t>
        </w:r>
        <w:r w:rsidRPr="00AB02B7">
          <w:rPr>
            <w:rStyle w:val="a4"/>
            <w:rFonts w:eastAsia="Times New Roman"/>
            <w:lang w:eastAsia="ru-RU"/>
          </w:rPr>
          <w:t xml:space="preserve"> Введ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50890" w:rsidRDefault="0005089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832" w:history="1">
        <w:r w:rsidRPr="00AB02B7">
          <w:rPr>
            <w:rStyle w:val="a4"/>
            <w:rFonts w:eastAsia="Times New Roman"/>
            <w:lang w:val="en-US" w:eastAsia="ru-RU"/>
          </w:rPr>
          <w:t>II</w:t>
        </w:r>
        <w:r w:rsidRPr="00AB02B7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890" w:rsidRDefault="0005089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833" w:history="1">
        <w:r w:rsidRPr="00AB02B7">
          <w:rPr>
            <w:rStyle w:val="a4"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AB02B7">
          <w:rPr>
            <w:rStyle w:val="a4"/>
          </w:rPr>
          <w:t>Характеристика состояния и проблем систем коммунальной инфраструкту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34" w:history="1">
        <w:r w:rsidRPr="00AB02B7">
          <w:rPr>
            <w:rStyle w:val="a4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AB02B7">
          <w:rPr>
            <w:rStyle w:val="a4"/>
            <w:noProof/>
          </w:rPr>
          <w:t>Описание организационной струк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35" w:history="1">
        <w:r w:rsidRPr="00AB02B7">
          <w:rPr>
            <w:rStyle w:val="a4"/>
            <w:noProof/>
          </w:rPr>
          <w:t>3.2.  Анализ существующего технического состояния системы электр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36" w:history="1">
        <w:r w:rsidRPr="00AB02B7">
          <w:rPr>
            <w:rStyle w:val="a4"/>
            <w:noProof/>
          </w:rPr>
          <w:t>3.3 Балансы мощности и ресурса системы электроснабжения по группам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37" w:history="1">
        <w:r w:rsidRPr="00AB02B7">
          <w:rPr>
            <w:rStyle w:val="a4"/>
            <w:noProof/>
          </w:rPr>
          <w:t>3.4.  Надежность работы системы электр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38" w:history="1">
        <w:r w:rsidRPr="00AB02B7">
          <w:rPr>
            <w:rStyle w:val="a4"/>
            <w:noProof/>
          </w:rPr>
          <w:t>3.5. Качество поставляемого ресур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39" w:history="1">
        <w:r w:rsidRPr="00AB02B7">
          <w:rPr>
            <w:rStyle w:val="a4"/>
            <w:noProof/>
          </w:rPr>
          <w:t>3.6.  Воздействие системы электроснабжения на окружающую сре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840" w:history="1">
        <w:r w:rsidRPr="00AB02B7">
          <w:rPr>
            <w:rStyle w:val="a4"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AB02B7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41" w:history="1">
        <w:r w:rsidRPr="00AB02B7">
          <w:rPr>
            <w:rStyle w:val="a4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AB02B7">
          <w:rPr>
            <w:rStyle w:val="a4"/>
            <w:noProof/>
          </w:rPr>
          <w:t>Анализ состояния энерго-ресурсосбер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42" w:history="1">
        <w:r w:rsidRPr="00AB02B7">
          <w:rPr>
            <w:rStyle w:val="a4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AB02B7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843" w:history="1">
        <w:r w:rsidRPr="00AB02B7">
          <w:rPr>
            <w:rStyle w:val="a4"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AB02B7">
          <w:rPr>
            <w:rStyle w:val="a4"/>
          </w:rPr>
          <w:t>Перспективная схема электроснабжения посел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44" w:history="1">
        <w:r w:rsidRPr="00AB02B7">
          <w:rPr>
            <w:rStyle w:val="a4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AB02B7">
          <w:rPr>
            <w:rStyle w:val="a4"/>
            <w:noProof/>
          </w:rPr>
          <w:t>Общие данн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0890" w:rsidRDefault="00050890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845" w:history="1">
        <w:r w:rsidRPr="00AB02B7">
          <w:rPr>
            <w:rStyle w:val="a4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AB02B7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4D1B" w:rsidRPr="001F264B" w:rsidRDefault="00074D1B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074D1B" w:rsidRPr="001F264B" w:rsidRDefault="00074D1B" w:rsidP="00074D1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074D1B" w:rsidRPr="00B25C4A" w:rsidRDefault="00074D1B" w:rsidP="00074D1B">
      <w:pPr>
        <w:pStyle w:val="1"/>
        <w:rPr>
          <w:rFonts w:eastAsia="Times New Roman"/>
          <w:lang w:eastAsia="ru-RU"/>
        </w:rPr>
      </w:pPr>
      <w:bookmarkStart w:id="2" w:name="_Toc353800746"/>
      <w:bookmarkStart w:id="3" w:name="_Toc365447831"/>
      <w:proofErr w:type="gramStart"/>
      <w:r>
        <w:rPr>
          <w:rFonts w:eastAsia="Times New Roman"/>
          <w:lang w:val="en-US" w:eastAsia="ru-RU"/>
        </w:rPr>
        <w:lastRenderedPageBreak/>
        <w:t>I</w:t>
      </w:r>
      <w:r w:rsidRPr="00284A5C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Введение.</w:t>
      </w:r>
      <w:bookmarkEnd w:id="2"/>
      <w:bookmarkEnd w:id="3"/>
      <w:proofErr w:type="gramEnd"/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0A27AA" w:rsidRPr="00AC1422">
        <w:rPr>
          <w:sz w:val="28"/>
          <w:szCs w:val="28"/>
        </w:rPr>
        <w:t xml:space="preserve">Железного сельского поселения </w:t>
      </w:r>
      <w:proofErr w:type="spellStart"/>
      <w:r w:rsidR="000A27AA" w:rsidRPr="00AC1422">
        <w:rPr>
          <w:sz w:val="28"/>
          <w:szCs w:val="28"/>
        </w:rPr>
        <w:t>Усть-Лабинского</w:t>
      </w:r>
      <w:proofErr w:type="spellEnd"/>
      <w:r w:rsidR="000A27AA" w:rsidRPr="00AC1422">
        <w:rPr>
          <w:sz w:val="28"/>
          <w:szCs w:val="28"/>
        </w:rPr>
        <w:t xml:space="preserve"> </w:t>
      </w:r>
      <w:r w:rsidR="000A27AA">
        <w:rPr>
          <w:sz w:val="28"/>
          <w:szCs w:val="28"/>
        </w:rPr>
        <w:t xml:space="preserve">района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ОАО «Кубаньэнерго» </w:t>
      </w:r>
      <w:r w:rsidRPr="007E23DD">
        <w:rPr>
          <w:rFonts w:eastAsia="Times New Roman" w:cs="Times New Roman"/>
          <w:sz w:val="28"/>
          <w:szCs w:val="28"/>
          <w:lang w:eastAsia="ru-RU"/>
        </w:rPr>
        <w:t>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0A27AA">
        <w:rPr>
          <w:rFonts w:eastAsia="Times New Roman" w:cs="Times New Roman"/>
          <w:sz w:val="28"/>
          <w:szCs w:val="28"/>
          <w:lang w:eastAsia="ru-RU"/>
        </w:rPr>
        <w:t>Железного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0890" w:rsidRDefault="00050890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0890" w:rsidRDefault="00050890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0890" w:rsidRDefault="00050890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F3108" w:rsidRDefault="00CF31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1385E" w:rsidRPr="007E23DD" w:rsidRDefault="00B1385E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E36A9E" w:rsidRPr="006E6458" w:rsidRDefault="00E36A9E" w:rsidP="00E36A9E">
      <w:pPr>
        <w:ind w:right="-142"/>
        <w:jc w:val="center"/>
        <w:rPr>
          <w:b/>
          <w:sz w:val="28"/>
        </w:rPr>
      </w:pPr>
      <w:bookmarkStart w:id="4" w:name="_Toc353800747"/>
      <w:r w:rsidRPr="006E6458">
        <w:rPr>
          <w:b/>
          <w:sz w:val="28"/>
        </w:rPr>
        <w:lastRenderedPageBreak/>
        <w:t xml:space="preserve">Основные технико-экономические показатели </w:t>
      </w:r>
    </w:p>
    <w:p w:rsidR="00E36A9E" w:rsidRPr="006E6458" w:rsidRDefault="00E36A9E" w:rsidP="00E36A9E">
      <w:pPr>
        <w:ind w:right="-142"/>
        <w:jc w:val="center"/>
        <w:rPr>
          <w:b/>
          <w:sz w:val="28"/>
        </w:rPr>
      </w:pPr>
      <w:r w:rsidRPr="006E6458">
        <w:rPr>
          <w:b/>
          <w:sz w:val="28"/>
        </w:rPr>
        <w:t>по разделу «Электроснабжение»</w:t>
      </w:r>
    </w:p>
    <w:p w:rsidR="00E36A9E" w:rsidRPr="004E39E9" w:rsidRDefault="00E36A9E" w:rsidP="00E36A9E">
      <w:pPr>
        <w:ind w:right="-142"/>
        <w:jc w:val="right"/>
        <w:rPr>
          <w:sz w:val="20"/>
          <w:szCs w:val="20"/>
        </w:rPr>
      </w:pPr>
      <w:r w:rsidRPr="004E39E9">
        <w:rPr>
          <w:sz w:val="20"/>
          <w:szCs w:val="20"/>
        </w:rPr>
        <w:t xml:space="preserve">Таблица </w:t>
      </w:r>
      <w:r w:rsidR="004E39E9" w:rsidRPr="004E39E9">
        <w:rPr>
          <w:sz w:val="20"/>
          <w:szCs w:val="20"/>
        </w:rPr>
        <w:t>1</w:t>
      </w: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417"/>
        <w:gridCol w:w="1223"/>
        <w:gridCol w:w="1223"/>
      </w:tblGrid>
      <w:tr w:rsidR="00E36A9E" w:rsidRPr="00B349E3" w:rsidTr="005671ED">
        <w:trPr>
          <w:cantSplit/>
          <w:trHeight w:val="908"/>
        </w:trPr>
        <w:tc>
          <w:tcPr>
            <w:tcW w:w="709" w:type="dxa"/>
            <w:vAlign w:val="center"/>
          </w:tcPr>
          <w:p w:rsidR="00E36A9E" w:rsidRPr="00B349E3" w:rsidRDefault="00E36A9E" w:rsidP="005671ED">
            <w:pPr>
              <w:jc w:val="center"/>
              <w:rPr>
                <w:b/>
                <w:sz w:val="22"/>
              </w:rPr>
            </w:pPr>
            <w:r w:rsidRPr="00B349E3">
              <w:rPr>
                <w:b/>
                <w:sz w:val="22"/>
              </w:rPr>
              <w:t>№№</w:t>
            </w:r>
          </w:p>
          <w:p w:rsidR="00E36A9E" w:rsidRPr="00B349E3" w:rsidRDefault="00E36A9E" w:rsidP="005671ED">
            <w:pPr>
              <w:jc w:val="center"/>
              <w:rPr>
                <w:b/>
                <w:sz w:val="22"/>
              </w:rPr>
            </w:pPr>
            <w:proofErr w:type="gramStart"/>
            <w:r w:rsidRPr="00B349E3">
              <w:rPr>
                <w:b/>
                <w:sz w:val="22"/>
              </w:rPr>
              <w:t>п</w:t>
            </w:r>
            <w:proofErr w:type="gramEnd"/>
            <w:r w:rsidRPr="00B349E3">
              <w:rPr>
                <w:b/>
                <w:sz w:val="22"/>
              </w:rPr>
              <w:t>/п</w:t>
            </w:r>
          </w:p>
        </w:tc>
        <w:tc>
          <w:tcPr>
            <w:tcW w:w="4111" w:type="dxa"/>
            <w:vAlign w:val="center"/>
          </w:tcPr>
          <w:p w:rsidR="00E36A9E" w:rsidRPr="00B349E3" w:rsidRDefault="00E36A9E" w:rsidP="005671ED">
            <w:pPr>
              <w:pStyle w:val="7"/>
              <w:rPr>
                <w:sz w:val="22"/>
                <w:szCs w:val="22"/>
              </w:rPr>
            </w:pPr>
            <w:r w:rsidRPr="00B349E3">
              <w:rPr>
                <w:sz w:val="22"/>
                <w:szCs w:val="22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E36A9E" w:rsidRPr="00B349E3" w:rsidRDefault="00E36A9E" w:rsidP="005671ED">
            <w:pPr>
              <w:ind w:left="-108" w:right="-108"/>
              <w:jc w:val="center"/>
              <w:rPr>
                <w:b/>
                <w:sz w:val="22"/>
              </w:rPr>
            </w:pPr>
            <w:r w:rsidRPr="00B349E3">
              <w:rPr>
                <w:b/>
                <w:sz w:val="22"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E36A9E" w:rsidRPr="00B349E3" w:rsidRDefault="00E36A9E" w:rsidP="005671ED">
            <w:pPr>
              <w:ind w:left="-113" w:right="-113"/>
              <w:jc w:val="center"/>
              <w:rPr>
                <w:b/>
                <w:sz w:val="22"/>
              </w:rPr>
            </w:pPr>
            <w:r w:rsidRPr="00B349E3">
              <w:rPr>
                <w:b/>
                <w:sz w:val="22"/>
              </w:rPr>
              <w:t>Современное состояние</w:t>
            </w:r>
          </w:p>
          <w:p w:rsidR="00E36A9E" w:rsidRPr="00B349E3" w:rsidRDefault="00E36A9E" w:rsidP="005671ED">
            <w:pPr>
              <w:ind w:left="-113" w:right="-113"/>
              <w:jc w:val="center"/>
              <w:rPr>
                <w:b/>
                <w:sz w:val="22"/>
              </w:rPr>
            </w:pPr>
            <w:r w:rsidRPr="00B349E3">
              <w:rPr>
                <w:b/>
                <w:sz w:val="22"/>
              </w:rPr>
              <w:t>2009 год</w:t>
            </w:r>
          </w:p>
        </w:tc>
        <w:tc>
          <w:tcPr>
            <w:tcW w:w="1223" w:type="dxa"/>
            <w:vAlign w:val="center"/>
          </w:tcPr>
          <w:p w:rsidR="00E36A9E" w:rsidRPr="00B349E3" w:rsidRDefault="00E36A9E" w:rsidP="005671ED">
            <w:pPr>
              <w:ind w:left="-113"/>
              <w:jc w:val="center"/>
              <w:rPr>
                <w:b/>
                <w:sz w:val="22"/>
              </w:rPr>
            </w:pPr>
            <w:r w:rsidRPr="00B349E3">
              <w:rPr>
                <w:b/>
                <w:sz w:val="22"/>
              </w:rPr>
              <w:t>Расчетный срок</w:t>
            </w:r>
          </w:p>
          <w:p w:rsidR="00E36A9E" w:rsidRPr="00B349E3" w:rsidRDefault="00E36A9E" w:rsidP="005671ED">
            <w:pPr>
              <w:ind w:left="-113"/>
              <w:jc w:val="center"/>
              <w:rPr>
                <w:b/>
                <w:sz w:val="22"/>
              </w:rPr>
            </w:pPr>
            <w:r w:rsidRPr="00B349E3">
              <w:rPr>
                <w:b/>
                <w:sz w:val="22"/>
              </w:rPr>
              <w:t>2029 г.</w:t>
            </w:r>
          </w:p>
        </w:tc>
        <w:tc>
          <w:tcPr>
            <w:tcW w:w="1223" w:type="dxa"/>
            <w:vAlign w:val="center"/>
          </w:tcPr>
          <w:p w:rsidR="00E36A9E" w:rsidRPr="00B349E3" w:rsidRDefault="00E36A9E" w:rsidP="005671ED">
            <w:pPr>
              <w:jc w:val="center"/>
              <w:rPr>
                <w:b/>
                <w:sz w:val="22"/>
              </w:rPr>
            </w:pPr>
            <w:r w:rsidRPr="00B349E3">
              <w:rPr>
                <w:b/>
                <w:sz w:val="22"/>
              </w:rPr>
              <w:t xml:space="preserve">В том числе на </w:t>
            </w:r>
            <w:r w:rsidRPr="00B349E3">
              <w:rPr>
                <w:b/>
                <w:sz w:val="22"/>
                <w:lang w:val="en-US"/>
              </w:rPr>
              <w:t>I</w:t>
            </w:r>
            <w:r w:rsidRPr="00B349E3">
              <w:rPr>
                <w:b/>
                <w:sz w:val="22"/>
              </w:rPr>
              <w:t xml:space="preserve"> оч. </w:t>
            </w:r>
            <w:proofErr w:type="spellStart"/>
            <w:r w:rsidRPr="00B349E3">
              <w:rPr>
                <w:b/>
                <w:sz w:val="22"/>
              </w:rPr>
              <w:t>стр-ва</w:t>
            </w:r>
            <w:proofErr w:type="spellEnd"/>
            <w:r w:rsidRPr="00B349E3">
              <w:rPr>
                <w:b/>
                <w:sz w:val="22"/>
              </w:rPr>
              <w:t xml:space="preserve">  2019 г.</w:t>
            </w:r>
          </w:p>
        </w:tc>
      </w:tr>
      <w:tr w:rsidR="00E36A9E" w:rsidTr="005671ED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E36A9E" w:rsidRPr="00253C1B" w:rsidRDefault="00E36A9E" w:rsidP="005671ED">
            <w:pPr>
              <w:jc w:val="center"/>
              <w:rPr>
                <w:b/>
              </w:rPr>
            </w:pPr>
            <w:r w:rsidRPr="00077D4E">
              <w:rPr>
                <w:b/>
                <w:sz w:val="28"/>
              </w:rPr>
              <w:t>х. Железный</w:t>
            </w:r>
          </w:p>
        </w:tc>
      </w:tr>
      <w:tr w:rsidR="00E36A9E" w:rsidRPr="007F7EF3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Потребность в электроэнергии 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млн. кВт/</w:t>
            </w:r>
            <w:proofErr w:type="gramStart"/>
            <w:r w:rsidRPr="007F7EF3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5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4,4</w:t>
            </w:r>
          </w:p>
        </w:tc>
      </w:tr>
      <w:tr w:rsidR="00E36A9E" w:rsidRPr="007F7EF3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3,5</w:t>
            </w:r>
          </w:p>
        </w:tc>
      </w:tr>
      <w:tr w:rsidR="00E36A9E" w:rsidRPr="007F7EF3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- на коммунально-бытовые 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1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0,9</w:t>
            </w:r>
          </w:p>
        </w:tc>
      </w:tr>
      <w:tr w:rsidR="00E36A9E" w:rsidRPr="007F7EF3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кВт/</w:t>
            </w:r>
            <w:proofErr w:type="gramStart"/>
            <w:r w:rsidRPr="007F7EF3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29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29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2962</w:t>
            </w:r>
          </w:p>
        </w:tc>
      </w:tr>
      <w:tr w:rsidR="00E36A9E" w:rsidRPr="007F7EF3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09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11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1099</w:t>
            </w:r>
          </w:p>
        </w:tc>
      </w:tr>
      <w:tr w:rsidR="00E36A9E" w:rsidTr="005671ED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E36A9E" w:rsidRPr="00253C1B" w:rsidRDefault="00E36A9E" w:rsidP="005671ED">
            <w:pPr>
              <w:jc w:val="center"/>
              <w:rPr>
                <w:b/>
              </w:rPr>
            </w:pPr>
            <w:r w:rsidRPr="00077D4E">
              <w:rPr>
                <w:b/>
                <w:sz w:val="28"/>
              </w:rPr>
              <w:t>х. Свободный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Потребность в электроэнергии 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млн. кВт/</w:t>
            </w:r>
            <w:proofErr w:type="gramStart"/>
            <w:r w:rsidRPr="007F7EF3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5,6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0,8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- на коммунально-бытовые 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4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5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4,9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кВт/</w:t>
            </w:r>
            <w:proofErr w:type="gramStart"/>
            <w:r w:rsidRPr="007F7EF3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69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74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6924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465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486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4653</w:t>
            </w:r>
          </w:p>
        </w:tc>
      </w:tr>
      <w:tr w:rsidR="00E36A9E" w:rsidTr="005671ED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E36A9E" w:rsidRPr="00253C1B" w:rsidRDefault="00E36A9E" w:rsidP="005671ED">
            <w:pPr>
              <w:jc w:val="center"/>
              <w:rPr>
                <w:b/>
              </w:rPr>
            </w:pPr>
            <w:r w:rsidRPr="00253C1B">
              <w:rPr>
                <w:b/>
                <w:sz w:val="28"/>
              </w:rPr>
              <w:t>Железное сельское поселение, всего: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Потребность в электроэнергии 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млн. кВт/</w:t>
            </w:r>
            <w:proofErr w:type="gramStart"/>
            <w:r w:rsidRPr="007F7EF3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E36A9E" w:rsidRPr="004D449B" w:rsidTr="005671ED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- на коммунально-бытовые 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7F7EF3" w:rsidRDefault="00CF3108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8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C42831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E36A9E" w:rsidP="005671ED">
            <w:pPr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кВт/</w:t>
            </w:r>
            <w:proofErr w:type="gramStart"/>
            <w:r w:rsidRPr="00C42831">
              <w:rPr>
                <w:color w:val="000000" w:themeColor="text1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C42831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149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C42831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152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C42831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14943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C42831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E36A9E" w:rsidP="005671ED">
            <w:pPr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C42831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1281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C42831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130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C42831" w:rsidRDefault="00C42831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831">
              <w:rPr>
                <w:color w:val="000000" w:themeColor="text1"/>
                <w:sz w:val="26"/>
                <w:szCs w:val="26"/>
              </w:rPr>
              <w:t>12876</w:t>
            </w:r>
          </w:p>
        </w:tc>
      </w:tr>
      <w:tr w:rsidR="00E36A9E" w:rsidRPr="004D449B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 xml:space="preserve">Источники покрытия </w:t>
            </w:r>
            <w:proofErr w:type="spellStart"/>
            <w:r w:rsidRPr="00021F1D">
              <w:rPr>
                <w:color w:val="000000" w:themeColor="text1"/>
                <w:sz w:val="26"/>
                <w:szCs w:val="26"/>
              </w:rPr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5,0</w:t>
            </w:r>
          </w:p>
        </w:tc>
      </w:tr>
      <w:tr w:rsidR="00E36A9E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30,5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30,7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30,71</w:t>
            </w:r>
          </w:p>
        </w:tc>
      </w:tr>
      <w:tr w:rsidR="00E36A9E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 xml:space="preserve">                            - сети 35 </w:t>
            </w:r>
            <w:proofErr w:type="spellStart"/>
            <w:r w:rsidRPr="00021F1D">
              <w:rPr>
                <w:color w:val="000000" w:themeColor="text1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1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11,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11,60</w:t>
            </w:r>
          </w:p>
        </w:tc>
      </w:tr>
      <w:tr w:rsidR="00E36A9E" w:rsidRPr="00021F1D" w:rsidTr="005671ED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 xml:space="preserve">                            - сети 10 </w:t>
            </w:r>
            <w:proofErr w:type="spellStart"/>
            <w:r w:rsidRPr="00021F1D">
              <w:rPr>
                <w:color w:val="000000" w:themeColor="text1"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18,9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19,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9E" w:rsidRPr="00021F1D" w:rsidRDefault="00E36A9E" w:rsidP="005671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21F1D">
              <w:rPr>
                <w:color w:val="000000" w:themeColor="text1"/>
                <w:sz w:val="26"/>
                <w:szCs w:val="26"/>
              </w:rPr>
              <w:t>19,11</w:t>
            </w:r>
          </w:p>
        </w:tc>
      </w:tr>
    </w:tbl>
    <w:p w:rsidR="00E36A9E" w:rsidRDefault="00E36A9E" w:rsidP="00E36A9E">
      <w:pPr>
        <w:jc w:val="center"/>
        <w:rPr>
          <w:b/>
          <w:sz w:val="28"/>
        </w:rPr>
      </w:pPr>
    </w:p>
    <w:p w:rsidR="00E36A9E" w:rsidRDefault="00E36A9E" w:rsidP="00E36A9E">
      <w:pPr>
        <w:jc w:val="center"/>
        <w:rPr>
          <w:b/>
          <w:sz w:val="28"/>
        </w:rPr>
      </w:pPr>
    </w:p>
    <w:p w:rsidR="00E36A9E" w:rsidRDefault="00E36A9E" w:rsidP="00963BC1">
      <w:pPr>
        <w:rPr>
          <w:b/>
          <w:sz w:val="28"/>
        </w:rPr>
      </w:pPr>
    </w:p>
    <w:p w:rsidR="00E36A9E" w:rsidRDefault="00E36A9E" w:rsidP="00E36A9E">
      <w:pPr>
        <w:jc w:val="center"/>
        <w:rPr>
          <w:sz w:val="28"/>
        </w:rPr>
      </w:pPr>
      <w:r w:rsidRPr="00C9178B">
        <w:rPr>
          <w:b/>
          <w:sz w:val="28"/>
        </w:rPr>
        <w:t>Расчет электрических нагрузок</w:t>
      </w:r>
    </w:p>
    <w:p w:rsidR="00E36A9E" w:rsidRPr="004E39E9" w:rsidRDefault="00E36A9E" w:rsidP="00E36A9E">
      <w:pPr>
        <w:jc w:val="right"/>
        <w:rPr>
          <w:sz w:val="20"/>
          <w:szCs w:val="20"/>
        </w:rPr>
      </w:pPr>
      <w:r w:rsidRPr="004E39E9">
        <w:rPr>
          <w:sz w:val="20"/>
          <w:szCs w:val="20"/>
        </w:rPr>
        <w:t xml:space="preserve">Таблица </w:t>
      </w:r>
      <w:r w:rsidR="004E39E9">
        <w:rPr>
          <w:sz w:val="20"/>
          <w:szCs w:val="20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971"/>
        <w:gridCol w:w="1985"/>
        <w:gridCol w:w="1984"/>
      </w:tblGrid>
      <w:tr w:rsidR="00E36A9E" w:rsidRPr="002E050E" w:rsidTr="005671ED">
        <w:trPr>
          <w:cantSplit/>
          <w:trHeight w:val="479"/>
        </w:trPr>
        <w:tc>
          <w:tcPr>
            <w:tcW w:w="841" w:type="dxa"/>
            <w:vMerge w:val="restart"/>
            <w:vAlign w:val="center"/>
          </w:tcPr>
          <w:p w:rsidR="00E36A9E" w:rsidRPr="002E050E" w:rsidRDefault="00E36A9E" w:rsidP="005671ED">
            <w:pPr>
              <w:jc w:val="center"/>
              <w:rPr>
                <w:b/>
                <w:szCs w:val="24"/>
              </w:rPr>
            </w:pPr>
            <w:r w:rsidRPr="002E050E">
              <w:rPr>
                <w:b/>
                <w:szCs w:val="24"/>
              </w:rPr>
              <w:t>№№</w:t>
            </w:r>
          </w:p>
          <w:p w:rsidR="00E36A9E" w:rsidRPr="002E050E" w:rsidRDefault="00E36A9E" w:rsidP="005671ED">
            <w:pPr>
              <w:jc w:val="center"/>
              <w:rPr>
                <w:b/>
                <w:szCs w:val="24"/>
              </w:rPr>
            </w:pPr>
            <w:proofErr w:type="gramStart"/>
            <w:r w:rsidRPr="002E050E">
              <w:rPr>
                <w:b/>
                <w:szCs w:val="24"/>
              </w:rPr>
              <w:t>п</w:t>
            </w:r>
            <w:proofErr w:type="gramEnd"/>
            <w:r w:rsidRPr="002E050E">
              <w:rPr>
                <w:b/>
                <w:szCs w:val="24"/>
              </w:rPr>
              <w:t>/п</w:t>
            </w:r>
          </w:p>
        </w:tc>
        <w:tc>
          <w:tcPr>
            <w:tcW w:w="4971" w:type="dxa"/>
            <w:vMerge w:val="restart"/>
            <w:vAlign w:val="center"/>
          </w:tcPr>
          <w:p w:rsidR="00E36A9E" w:rsidRPr="002E050E" w:rsidRDefault="00E36A9E" w:rsidP="005671ED">
            <w:pPr>
              <w:jc w:val="center"/>
              <w:rPr>
                <w:b/>
                <w:szCs w:val="24"/>
              </w:rPr>
            </w:pPr>
            <w:r w:rsidRPr="002E050E">
              <w:rPr>
                <w:b/>
                <w:szCs w:val="24"/>
              </w:rPr>
              <w:t>Потребители</w:t>
            </w:r>
          </w:p>
        </w:tc>
        <w:tc>
          <w:tcPr>
            <w:tcW w:w="3969" w:type="dxa"/>
            <w:gridSpan w:val="2"/>
            <w:vAlign w:val="center"/>
          </w:tcPr>
          <w:p w:rsidR="00E36A9E" w:rsidRPr="002E050E" w:rsidRDefault="00E36A9E" w:rsidP="005671ED">
            <w:pPr>
              <w:jc w:val="center"/>
              <w:rPr>
                <w:b/>
                <w:szCs w:val="24"/>
              </w:rPr>
            </w:pPr>
            <w:r w:rsidRPr="002E050E">
              <w:rPr>
                <w:b/>
                <w:szCs w:val="24"/>
              </w:rPr>
              <w:t>Расчётная нагрузка, кВт</w:t>
            </w:r>
          </w:p>
        </w:tc>
      </w:tr>
      <w:tr w:rsidR="00E36A9E" w:rsidTr="005671ED">
        <w:trPr>
          <w:cantSplit/>
          <w:trHeight w:val="866"/>
        </w:trPr>
        <w:tc>
          <w:tcPr>
            <w:tcW w:w="841" w:type="dxa"/>
            <w:vMerge/>
            <w:vAlign w:val="center"/>
          </w:tcPr>
          <w:p w:rsidR="00E36A9E" w:rsidRDefault="00E36A9E" w:rsidP="005671ED">
            <w:pPr>
              <w:jc w:val="center"/>
              <w:rPr>
                <w:b/>
              </w:rPr>
            </w:pPr>
          </w:p>
        </w:tc>
        <w:tc>
          <w:tcPr>
            <w:tcW w:w="4971" w:type="dxa"/>
            <w:vMerge/>
            <w:vAlign w:val="center"/>
          </w:tcPr>
          <w:p w:rsidR="00E36A9E" w:rsidRDefault="00E36A9E" w:rsidP="005671ED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36A9E" w:rsidRPr="002E050E" w:rsidRDefault="00E36A9E" w:rsidP="005671ED">
            <w:pPr>
              <w:jc w:val="center"/>
              <w:rPr>
                <w:b/>
                <w:sz w:val="22"/>
              </w:rPr>
            </w:pPr>
            <w:r w:rsidRPr="002E050E">
              <w:rPr>
                <w:b/>
                <w:sz w:val="22"/>
              </w:rPr>
              <w:t xml:space="preserve">На </w:t>
            </w:r>
          </w:p>
          <w:p w:rsidR="00E36A9E" w:rsidRPr="002E050E" w:rsidRDefault="00E36A9E" w:rsidP="005671ED">
            <w:pPr>
              <w:jc w:val="center"/>
              <w:rPr>
                <w:b/>
                <w:sz w:val="22"/>
              </w:rPr>
            </w:pPr>
            <w:r w:rsidRPr="002E050E">
              <w:rPr>
                <w:b/>
                <w:sz w:val="22"/>
              </w:rPr>
              <w:t xml:space="preserve">расчетный срок </w:t>
            </w:r>
          </w:p>
          <w:p w:rsidR="00E36A9E" w:rsidRPr="002E050E" w:rsidRDefault="00E36A9E" w:rsidP="005671ED">
            <w:pPr>
              <w:jc w:val="center"/>
              <w:rPr>
                <w:b/>
                <w:sz w:val="22"/>
              </w:rPr>
            </w:pPr>
            <w:r w:rsidRPr="002E050E">
              <w:rPr>
                <w:b/>
                <w:sz w:val="22"/>
              </w:rPr>
              <w:t>2029г.</w:t>
            </w:r>
          </w:p>
        </w:tc>
        <w:tc>
          <w:tcPr>
            <w:tcW w:w="1984" w:type="dxa"/>
            <w:vAlign w:val="center"/>
          </w:tcPr>
          <w:p w:rsidR="00E36A9E" w:rsidRPr="002E050E" w:rsidRDefault="00E36A9E" w:rsidP="005671ED">
            <w:pPr>
              <w:jc w:val="center"/>
              <w:rPr>
                <w:b/>
                <w:sz w:val="22"/>
              </w:rPr>
            </w:pPr>
            <w:r w:rsidRPr="002E050E">
              <w:rPr>
                <w:b/>
                <w:sz w:val="22"/>
              </w:rPr>
              <w:t xml:space="preserve">На </w:t>
            </w:r>
            <w:r w:rsidRPr="002E050E">
              <w:rPr>
                <w:b/>
                <w:sz w:val="22"/>
                <w:lang w:val="en-US"/>
              </w:rPr>
              <w:t>I</w:t>
            </w:r>
            <w:r w:rsidRPr="002E050E">
              <w:rPr>
                <w:b/>
                <w:sz w:val="22"/>
              </w:rPr>
              <w:t xml:space="preserve"> очередь строительства</w:t>
            </w:r>
          </w:p>
          <w:p w:rsidR="00E36A9E" w:rsidRPr="002E050E" w:rsidRDefault="00E36A9E" w:rsidP="005671ED">
            <w:pPr>
              <w:jc w:val="center"/>
              <w:rPr>
                <w:b/>
                <w:sz w:val="22"/>
              </w:rPr>
            </w:pPr>
            <w:r w:rsidRPr="002E050E">
              <w:rPr>
                <w:b/>
                <w:sz w:val="22"/>
              </w:rPr>
              <w:t>2019г.</w:t>
            </w:r>
          </w:p>
        </w:tc>
      </w:tr>
      <w:tr w:rsidR="00E36A9E" w:rsidTr="005671ED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E36A9E" w:rsidRPr="00253C1B" w:rsidRDefault="00E36A9E" w:rsidP="005671ED">
            <w:pPr>
              <w:jc w:val="center"/>
              <w:rPr>
                <w:b/>
                <w:sz w:val="28"/>
              </w:rPr>
            </w:pPr>
            <w:r w:rsidRPr="00077D4E">
              <w:rPr>
                <w:b/>
                <w:sz w:val="28"/>
              </w:rPr>
              <w:t>х. Железный</w:t>
            </w:r>
          </w:p>
        </w:tc>
      </w:tr>
      <w:tr w:rsidR="00E36A9E" w:rsidTr="005671ED">
        <w:trPr>
          <w:cantSplit/>
          <w:trHeight w:val="405"/>
        </w:trPr>
        <w:tc>
          <w:tcPr>
            <w:tcW w:w="841" w:type="dxa"/>
            <w:vMerge w:val="restart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1</w:t>
            </w:r>
          </w:p>
        </w:tc>
        <w:tc>
          <w:tcPr>
            <w:tcW w:w="4971" w:type="dxa"/>
          </w:tcPr>
          <w:p w:rsidR="00E36A9E" w:rsidRPr="002E050E" w:rsidRDefault="00E36A9E" w:rsidP="005671ED">
            <w:pPr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36A9E" w:rsidRPr="002E050E" w:rsidRDefault="00E36A9E" w:rsidP="005671ED">
            <w:pPr>
              <w:rPr>
                <w:sz w:val="26"/>
                <w:szCs w:val="26"/>
              </w:rPr>
            </w:pPr>
          </w:p>
        </w:tc>
      </w:tr>
      <w:tr w:rsidR="00E36A9E" w:rsidRPr="00A3509E" w:rsidTr="005671ED">
        <w:trPr>
          <w:cantSplit/>
          <w:trHeight w:val="345"/>
        </w:trPr>
        <w:tc>
          <w:tcPr>
            <w:tcW w:w="841" w:type="dxa"/>
            <w:vMerge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E050E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proofErr w:type="gramStart"/>
            <w:r w:rsidRPr="002E050E">
              <w:rPr>
                <w:sz w:val="26"/>
                <w:szCs w:val="26"/>
              </w:rPr>
              <w:t>существующий</w:t>
            </w:r>
            <w:proofErr w:type="gramEnd"/>
            <w:r w:rsidRPr="002E050E">
              <w:rPr>
                <w:sz w:val="26"/>
                <w:szCs w:val="26"/>
              </w:rPr>
              <w:t xml:space="preserve"> (с учетом убыли)</w:t>
            </w:r>
          </w:p>
        </w:tc>
        <w:tc>
          <w:tcPr>
            <w:tcW w:w="1985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2382</w:t>
            </w:r>
          </w:p>
        </w:tc>
        <w:tc>
          <w:tcPr>
            <w:tcW w:w="1984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2280</w:t>
            </w:r>
          </w:p>
        </w:tc>
      </w:tr>
      <w:tr w:rsidR="00E36A9E" w:rsidRPr="00A3509E" w:rsidTr="005671ED">
        <w:trPr>
          <w:cantSplit/>
          <w:trHeight w:val="345"/>
        </w:trPr>
        <w:tc>
          <w:tcPr>
            <w:tcW w:w="841" w:type="dxa"/>
            <w:vMerge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E050E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110</w:t>
            </w:r>
          </w:p>
        </w:tc>
        <w:tc>
          <w:tcPr>
            <w:tcW w:w="1984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102</w:t>
            </w:r>
          </w:p>
        </w:tc>
      </w:tr>
      <w:tr w:rsidR="00E36A9E" w:rsidRPr="00A3509E" w:rsidTr="005671ED">
        <w:trPr>
          <w:cantSplit/>
          <w:trHeight w:val="525"/>
        </w:trPr>
        <w:tc>
          <w:tcPr>
            <w:tcW w:w="841" w:type="dxa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2</w:t>
            </w:r>
          </w:p>
        </w:tc>
        <w:tc>
          <w:tcPr>
            <w:tcW w:w="4971" w:type="dxa"/>
          </w:tcPr>
          <w:p w:rsidR="00E36A9E" w:rsidRPr="002E050E" w:rsidRDefault="00E36A9E" w:rsidP="005671ED">
            <w:pPr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 </w:t>
            </w:r>
          </w:p>
        </w:tc>
      </w:tr>
      <w:tr w:rsidR="00E36A9E" w:rsidRPr="00A3509E" w:rsidTr="005671ED">
        <w:trPr>
          <w:cantSplit/>
          <w:trHeight w:val="308"/>
        </w:trPr>
        <w:tc>
          <w:tcPr>
            <w:tcW w:w="841" w:type="dxa"/>
            <w:vMerge w:val="restart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E050E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381</w:t>
            </w:r>
          </w:p>
        </w:tc>
        <w:tc>
          <w:tcPr>
            <w:tcW w:w="1984" w:type="dxa"/>
            <w:vAlign w:val="center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381</w:t>
            </w:r>
          </w:p>
        </w:tc>
      </w:tr>
      <w:tr w:rsidR="00E36A9E" w:rsidRPr="00A3509E" w:rsidTr="005671ED">
        <w:trPr>
          <w:cantSplit/>
          <w:trHeight w:val="370"/>
        </w:trPr>
        <w:tc>
          <w:tcPr>
            <w:tcW w:w="841" w:type="dxa"/>
            <w:vMerge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E050E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bottom"/>
          </w:tcPr>
          <w:p w:rsidR="00E36A9E" w:rsidRPr="002E050E" w:rsidRDefault="00E36A9E" w:rsidP="005671ED">
            <w:pPr>
              <w:jc w:val="center"/>
              <w:rPr>
                <w:sz w:val="26"/>
                <w:szCs w:val="26"/>
              </w:rPr>
            </w:pPr>
            <w:r w:rsidRPr="002E050E">
              <w:rPr>
                <w:sz w:val="26"/>
                <w:szCs w:val="26"/>
              </w:rPr>
              <w:t>0</w:t>
            </w:r>
          </w:p>
        </w:tc>
      </w:tr>
      <w:tr w:rsidR="00E36A9E" w:rsidRPr="00A3509E" w:rsidTr="005671ED">
        <w:trPr>
          <w:cantSplit/>
          <w:trHeight w:val="404"/>
        </w:trPr>
        <w:tc>
          <w:tcPr>
            <w:tcW w:w="841" w:type="dxa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3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9</w:t>
            </w:r>
          </w:p>
        </w:tc>
      </w:tr>
      <w:tr w:rsidR="00E36A9E" w:rsidRPr="00A3509E" w:rsidTr="005671ED">
        <w:trPr>
          <w:cantSplit/>
          <w:trHeight w:val="418"/>
        </w:trPr>
        <w:tc>
          <w:tcPr>
            <w:tcW w:w="841" w:type="dxa"/>
            <w:vMerge w:val="restart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4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783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680</w:t>
            </w:r>
          </w:p>
        </w:tc>
      </w:tr>
      <w:tr w:rsidR="00E36A9E" w:rsidRPr="00A3509E" w:rsidTr="005671ED">
        <w:trPr>
          <w:cantSplit/>
          <w:trHeight w:val="424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10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02</w:t>
            </w:r>
          </w:p>
        </w:tc>
      </w:tr>
      <w:tr w:rsidR="00E36A9E" w:rsidRPr="00A3509E" w:rsidTr="005671ED">
        <w:trPr>
          <w:cantSplit/>
          <w:trHeight w:val="416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893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782</w:t>
            </w:r>
          </w:p>
        </w:tc>
      </w:tr>
      <w:tr w:rsidR="00E36A9E" w:rsidRPr="00A3509E" w:rsidTr="005671ED">
        <w:trPr>
          <w:cantSplit/>
          <w:trHeight w:val="885"/>
        </w:trPr>
        <w:tc>
          <w:tcPr>
            <w:tcW w:w="841" w:type="dxa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5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b/>
                <w:sz w:val="26"/>
                <w:szCs w:val="26"/>
              </w:rPr>
            </w:pPr>
            <w:r w:rsidRPr="007F7EF3">
              <w:rPr>
                <w:b/>
                <w:sz w:val="26"/>
                <w:szCs w:val="26"/>
              </w:rPr>
              <w:t>Всего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с учётом коэффициента </w:t>
            </w:r>
            <w:proofErr w:type="spellStart"/>
            <w:r w:rsidRPr="007F7EF3">
              <w:rPr>
                <w:sz w:val="26"/>
                <w:szCs w:val="26"/>
              </w:rPr>
              <w:t>одновремённости</w:t>
            </w:r>
            <w:proofErr w:type="spellEnd"/>
            <w:r w:rsidRPr="007F7EF3">
              <w:rPr>
                <w:sz w:val="26"/>
                <w:szCs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025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947</w:t>
            </w:r>
          </w:p>
        </w:tc>
      </w:tr>
      <w:tr w:rsidR="00E36A9E" w:rsidTr="005671ED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E36A9E" w:rsidRPr="00253C1B" w:rsidRDefault="00E36A9E" w:rsidP="005671ED">
            <w:pPr>
              <w:jc w:val="center"/>
              <w:rPr>
                <w:b/>
                <w:sz w:val="28"/>
              </w:rPr>
            </w:pPr>
            <w:r w:rsidRPr="00077D4E">
              <w:rPr>
                <w:b/>
                <w:sz w:val="28"/>
              </w:rPr>
              <w:t>х. Свободный</w:t>
            </w:r>
          </w:p>
        </w:tc>
      </w:tr>
      <w:tr w:rsidR="00E36A9E" w:rsidRPr="00A3509E" w:rsidTr="005671ED">
        <w:trPr>
          <w:cantSplit/>
          <w:trHeight w:val="405"/>
        </w:trPr>
        <w:tc>
          <w:tcPr>
            <w:tcW w:w="841" w:type="dxa"/>
            <w:vMerge w:val="restart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</w:p>
        </w:tc>
      </w:tr>
      <w:tr w:rsidR="00E36A9E" w:rsidRPr="00A3509E" w:rsidTr="005671ED">
        <w:trPr>
          <w:cantSplit/>
          <w:trHeight w:val="345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proofErr w:type="gramStart"/>
            <w:r w:rsidRPr="007F7EF3">
              <w:rPr>
                <w:sz w:val="26"/>
                <w:szCs w:val="26"/>
              </w:rPr>
              <w:t>существующий</w:t>
            </w:r>
            <w:proofErr w:type="gramEnd"/>
            <w:r w:rsidRPr="007F7EF3">
              <w:rPr>
                <w:sz w:val="26"/>
                <w:szCs w:val="26"/>
              </w:rPr>
              <w:t xml:space="preserve"> (с учетом убыли)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557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557</w:t>
            </w:r>
          </w:p>
        </w:tc>
      </w:tr>
      <w:tr w:rsidR="00E36A9E" w:rsidRPr="00A3509E" w:rsidTr="005671ED">
        <w:trPr>
          <w:cantSplit/>
          <w:trHeight w:val="345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93</w:t>
            </w:r>
          </w:p>
        </w:tc>
        <w:tc>
          <w:tcPr>
            <w:tcW w:w="1984" w:type="dxa"/>
            <w:vAlign w:val="bottom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0</w:t>
            </w:r>
          </w:p>
        </w:tc>
      </w:tr>
      <w:tr w:rsidR="00E36A9E" w:rsidRPr="00A3509E" w:rsidTr="005671ED">
        <w:trPr>
          <w:cantSplit/>
          <w:trHeight w:val="525"/>
        </w:trPr>
        <w:tc>
          <w:tcPr>
            <w:tcW w:w="841" w:type="dxa"/>
            <w:vMerge w:val="restart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vAlign w:val="bottom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 </w:t>
            </w:r>
          </w:p>
        </w:tc>
      </w:tr>
      <w:tr w:rsidR="00E36A9E" w:rsidRPr="00A3509E" w:rsidTr="005671ED">
        <w:trPr>
          <w:cantSplit/>
          <w:trHeight w:val="308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83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83</w:t>
            </w:r>
          </w:p>
        </w:tc>
      </w:tr>
      <w:tr w:rsidR="00E36A9E" w:rsidRPr="00A3509E" w:rsidTr="005671ED">
        <w:trPr>
          <w:cantSplit/>
          <w:trHeight w:val="370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27</w:t>
            </w:r>
          </w:p>
        </w:tc>
        <w:tc>
          <w:tcPr>
            <w:tcW w:w="1984" w:type="dxa"/>
            <w:vAlign w:val="bottom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0</w:t>
            </w:r>
          </w:p>
        </w:tc>
      </w:tr>
      <w:tr w:rsidR="00E36A9E" w:rsidRPr="00A3509E" w:rsidTr="005671ED">
        <w:trPr>
          <w:cantSplit/>
          <w:trHeight w:val="404"/>
        </w:trPr>
        <w:tc>
          <w:tcPr>
            <w:tcW w:w="841" w:type="dxa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3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3</w:t>
            </w:r>
          </w:p>
        </w:tc>
      </w:tr>
      <w:tr w:rsidR="00E36A9E" w:rsidRPr="00A3509E" w:rsidTr="005671ED">
        <w:trPr>
          <w:cantSplit/>
          <w:trHeight w:val="418"/>
        </w:trPr>
        <w:tc>
          <w:tcPr>
            <w:tcW w:w="841" w:type="dxa"/>
            <w:vMerge w:val="restart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4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644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643</w:t>
            </w:r>
          </w:p>
        </w:tc>
      </w:tr>
      <w:tr w:rsidR="00E36A9E" w:rsidRPr="00A3509E" w:rsidTr="005671ED">
        <w:trPr>
          <w:cantSplit/>
          <w:trHeight w:val="424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120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0</w:t>
            </w:r>
          </w:p>
        </w:tc>
      </w:tr>
      <w:tr w:rsidR="00E36A9E" w:rsidRPr="00A3509E" w:rsidTr="005671ED">
        <w:trPr>
          <w:cantSplit/>
          <w:trHeight w:val="416"/>
        </w:trPr>
        <w:tc>
          <w:tcPr>
            <w:tcW w:w="841" w:type="dxa"/>
            <w:vMerge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764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643</w:t>
            </w:r>
          </w:p>
        </w:tc>
      </w:tr>
      <w:tr w:rsidR="00E36A9E" w:rsidRPr="00A3509E" w:rsidTr="005671ED">
        <w:trPr>
          <w:cantSplit/>
          <w:trHeight w:val="885"/>
        </w:trPr>
        <w:tc>
          <w:tcPr>
            <w:tcW w:w="841" w:type="dxa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971" w:type="dxa"/>
          </w:tcPr>
          <w:p w:rsidR="00E36A9E" w:rsidRPr="007F7EF3" w:rsidRDefault="00E36A9E" w:rsidP="005671ED">
            <w:pPr>
              <w:rPr>
                <w:b/>
                <w:sz w:val="26"/>
                <w:szCs w:val="26"/>
              </w:rPr>
            </w:pPr>
            <w:r w:rsidRPr="007F7EF3">
              <w:rPr>
                <w:b/>
                <w:sz w:val="26"/>
                <w:szCs w:val="26"/>
              </w:rPr>
              <w:t>Всего</w:t>
            </w:r>
          </w:p>
          <w:p w:rsidR="00E36A9E" w:rsidRPr="007F7EF3" w:rsidRDefault="00E36A9E" w:rsidP="005671ED">
            <w:pPr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 xml:space="preserve">с учётом коэффициента </w:t>
            </w:r>
            <w:proofErr w:type="spellStart"/>
            <w:r w:rsidRPr="007F7EF3">
              <w:rPr>
                <w:sz w:val="26"/>
                <w:szCs w:val="26"/>
              </w:rPr>
              <w:t>одновремённости</w:t>
            </w:r>
            <w:proofErr w:type="spellEnd"/>
            <w:r w:rsidRPr="007F7EF3">
              <w:rPr>
                <w:sz w:val="26"/>
                <w:szCs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535</w:t>
            </w:r>
          </w:p>
        </w:tc>
        <w:tc>
          <w:tcPr>
            <w:tcW w:w="1984" w:type="dxa"/>
            <w:vAlign w:val="center"/>
          </w:tcPr>
          <w:p w:rsidR="00E36A9E" w:rsidRPr="007F7EF3" w:rsidRDefault="00E36A9E" w:rsidP="005671ED">
            <w:pPr>
              <w:jc w:val="center"/>
              <w:rPr>
                <w:sz w:val="26"/>
                <w:szCs w:val="26"/>
              </w:rPr>
            </w:pPr>
            <w:r w:rsidRPr="007F7EF3">
              <w:rPr>
                <w:sz w:val="26"/>
                <w:szCs w:val="26"/>
              </w:rPr>
              <w:t>450</w:t>
            </w:r>
          </w:p>
        </w:tc>
      </w:tr>
      <w:tr w:rsidR="00E36A9E" w:rsidTr="005671ED">
        <w:trPr>
          <w:cantSplit/>
          <w:trHeight w:val="374"/>
        </w:trPr>
        <w:tc>
          <w:tcPr>
            <w:tcW w:w="9781" w:type="dxa"/>
            <w:gridSpan w:val="4"/>
            <w:vAlign w:val="center"/>
          </w:tcPr>
          <w:p w:rsidR="00E36A9E" w:rsidRPr="00253C1B" w:rsidRDefault="00E36A9E" w:rsidP="005671ED">
            <w:pPr>
              <w:jc w:val="center"/>
              <w:rPr>
                <w:b/>
                <w:sz w:val="28"/>
              </w:rPr>
            </w:pPr>
            <w:r w:rsidRPr="00253C1B">
              <w:rPr>
                <w:b/>
                <w:sz w:val="28"/>
              </w:rPr>
              <w:t>Железное сельское поселение, всего:</w:t>
            </w:r>
          </w:p>
        </w:tc>
      </w:tr>
      <w:tr w:rsidR="00E36A9E" w:rsidRPr="00A3509E" w:rsidTr="005671ED">
        <w:trPr>
          <w:cantSplit/>
          <w:trHeight w:val="405"/>
        </w:trPr>
        <w:tc>
          <w:tcPr>
            <w:tcW w:w="841" w:type="dxa"/>
            <w:vMerge w:val="restart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1</w:t>
            </w:r>
          </w:p>
        </w:tc>
        <w:tc>
          <w:tcPr>
            <w:tcW w:w="4971" w:type="dxa"/>
          </w:tcPr>
          <w:p w:rsidR="00E36A9E" w:rsidRPr="002504CD" w:rsidRDefault="00E36A9E" w:rsidP="005671ED">
            <w:p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36A9E" w:rsidRPr="002504CD" w:rsidRDefault="00E36A9E" w:rsidP="005671ED">
            <w:pPr>
              <w:rPr>
                <w:sz w:val="26"/>
                <w:szCs w:val="26"/>
              </w:rPr>
            </w:pPr>
          </w:p>
        </w:tc>
      </w:tr>
      <w:tr w:rsidR="00E36A9E" w:rsidRPr="00A3509E" w:rsidTr="005671ED">
        <w:trPr>
          <w:cantSplit/>
          <w:trHeight w:val="345"/>
        </w:trPr>
        <w:tc>
          <w:tcPr>
            <w:tcW w:w="841" w:type="dxa"/>
            <w:vMerge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504CD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proofErr w:type="gramStart"/>
            <w:r w:rsidRPr="002504CD">
              <w:rPr>
                <w:sz w:val="26"/>
                <w:szCs w:val="26"/>
              </w:rPr>
              <w:t>существующий</w:t>
            </w:r>
            <w:proofErr w:type="gramEnd"/>
            <w:r w:rsidRPr="002504CD">
              <w:rPr>
                <w:sz w:val="26"/>
                <w:szCs w:val="26"/>
              </w:rPr>
              <w:t xml:space="preserve"> (с учетом убыли)</w:t>
            </w:r>
          </w:p>
        </w:tc>
        <w:tc>
          <w:tcPr>
            <w:tcW w:w="1985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9</w:t>
            </w:r>
          </w:p>
        </w:tc>
        <w:tc>
          <w:tcPr>
            <w:tcW w:w="1984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7</w:t>
            </w:r>
          </w:p>
        </w:tc>
      </w:tr>
      <w:tr w:rsidR="00E36A9E" w:rsidRPr="00A3509E" w:rsidTr="005671ED">
        <w:trPr>
          <w:cantSplit/>
          <w:trHeight w:val="345"/>
        </w:trPr>
        <w:tc>
          <w:tcPr>
            <w:tcW w:w="841" w:type="dxa"/>
            <w:vMerge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504CD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1984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E36A9E" w:rsidRPr="00A3509E" w:rsidTr="005671ED">
        <w:trPr>
          <w:cantSplit/>
          <w:trHeight w:val="525"/>
        </w:trPr>
        <w:tc>
          <w:tcPr>
            <w:tcW w:w="841" w:type="dxa"/>
            <w:vMerge w:val="restart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2</w:t>
            </w:r>
          </w:p>
        </w:tc>
        <w:tc>
          <w:tcPr>
            <w:tcW w:w="4971" w:type="dxa"/>
          </w:tcPr>
          <w:p w:rsidR="00E36A9E" w:rsidRPr="002504CD" w:rsidRDefault="00E36A9E" w:rsidP="005671ED">
            <w:p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vAlign w:val="bottom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 </w:t>
            </w:r>
          </w:p>
        </w:tc>
      </w:tr>
      <w:tr w:rsidR="00E36A9E" w:rsidRPr="00A3509E" w:rsidTr="005671ED">
        <w:trPr>
          <w:cantSplit/>
          <w:trHeight w:val="308"/>
        </w:trPr>
        <w:tc>
          <w:tcPr>
            <w:tcW w:w="841" w:type="dxa"/>
            <w:vMerge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504CD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464</w:t>
            </w:r>
          </w:p>
        </w:tc>
        <w:tc>
          <w:tcPr>
            <w:tcW w:w="1984" w:type="dxa"/>
            <w:vAlign w:val="center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464</w:t>
            </w:r>
          </w:p>
        </w:tc>
      </w:tr>
      <w:tr w:rsidR="00E36A9E" w:rsidRPr="00A3509E" w:rsidTr="005671ED">
        <w:trPr>
          <w:cantSplit/>
          <w:trHeight w:val="370"/>
        </w:trPr>
        <w:tc>
          <w:tcPr>
            <w:tcW w:w="841" w:type="dxa"/>
            <w:vMerge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504CD" w:rsidRDefault="00E36A9E" w:rsidP="00E36A9E">
            <w:pPr>
              <w:numPr>
                <w:ilvl w:val="0"/>
                <w:numId w:val="40"/>
              </w:num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 xml:space="preserve"> проектируемый</w:t>
            </w:r>
          </w:p>
        </w:tc>
        <w:tc>
          <w:tcPr>
            <w:tcW w:w="1985" w:type="dxa"/>
            <w:vAlign w:val="center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27</w:t>
            </w:r>
          </w:p>
        </w:tc>
        <w:tc>
          <w:tcPr>
            <w:tcW w:w="1984" w:type="dxa"/>
            <w:vAlign w:val="center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0</w:t>
            </w:r>
          </w:p>
        </w:tc>
      </w:tr>
      <w:tr w:rsidR="00E36A9E" w:rsidRPr="00A3509E" w:rsidTr="005671ED">
        <w:trPr>
          <w:cantSplit/>
          <w:trHeight w:val="404"/>
        </w:trPr>
        <w:tc>
          <w:tcPr>
            <w:tcW w:w="841" w:type="dxa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3</w:t>
            </w:r>
          </w:p>
        </w:tc>
        <w:tc>
          <w:tcPr>
            <w:tcW w:w="4971" w:type="dxa"/>
          </w:tcPr>
          <w:p w:rsidR="00E36A9E" w:rsidRPr="002504CD" w:rsidRDefault="00E36A9E" w:rsidP="005671ED">
            <w:p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984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E36A9E" w:rsidRPr="00A3509E" w:rsidTr="005671ED">
        <w:trPr>
          <w:cantSplit/>
          <w:trHeight w:val="418"/>
        </w:trPr>
        <w:tc>
          <w:tcPr>
            <w:tcW w:w="841" w:type="dxa"/>
            <w:vMerge w:val="restart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4</w:t>
            </w:r>
          </w:p>
        </w:tc>
        <w:tc>
          <w:tcPr>
            <w:tcW w:w="4971" w:type="dxa"/>
          </w:tcPr>
          <w:p w:rsidR="00E36A9E" w:rsidRPr="002504CD" w:rsidRDefault="00E36A9E" w:rsidP="005671ED">
            <w:p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7</w:t>
            </w:r>
          </w:p>
        </w:tc>
        <w:tc>
          <w:tcPr>
            <w:tcW w:w="1984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3</w:t>
            </w:r>
          </w:p>
        </w:tc>
      </w:tr>
      <w:tr w:rsidR="00E36A9E" w:rsidRPr="00A3509E" w:rsidTr="005671ED">
        <w:trPr>
          <w:cantSplit/>
          <w:trHeight w:val="424"/>
        </w:trPr>
        <w:tc>
          <w:tcPr>
            <w:tcW w:w="841" w:type="dxa"/>
            <w:vMerge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504CD" w:rsidRDefault="00E36A9E" w:rsidP="005671ED">
            <w:p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</w:t>
            </w:r>
          </w:p>
        </w:tc>
        <w:tc>
          <w:tcPr>
            <w:tcW w:w="1984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  <w:tr w:rsidR="00E36A9E" w:rsidRPr="00A3509E" w:rsidTr="005671ED">
        <w:trPr>
          <w:cantSplit/>
          <w:trHeight w:val="416"/>
        </w:trPr>
        <w:tc>
          <w:tcPr>
            <w:tcW w:w="841" w:type="dxa"/>
            <w:vMerge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71" w:type="dxa"/>
          </w:tcPr>
          <w:p w:rsidR="00E36A9E" w:rsidRPr="002504CD" w:rsidRDefault="00E36A9E" w:rsidP="005671ED">
            <w:p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7</w:t>
            </w:r>
          </w:p>
        </w:tc>
        <w:tc>
          <w:tcPr>
            <w:tcW w:w="1984" w:type="dxa"/>
            <w:vAlign w:val="center"/>
          </w:tcPr>
          <w:p w:rsidR="00E36A9E" w:rsidRPr="002504CD" w:rsidRDefault="00B2179F" w:rsidP="00567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5</w:t>
            </w:r>
          </w:p>
        </w:tc>
      </w:tr>
      <w:tr w:rsidR="00E36A9E" w:rsidRPr="00A3509E" w:rsidTr="005671ED">
        <w:trPr>
          <w:cantSplit/>
          <w:trHeight w:val="885"/>
        </w:trPr>
        <w:tc>
          <w:tcPr>
            <w:tcW w:w="841" w:type="dxa"/>
          </w:tcPr>
          <w:p w:rsidR="00E36A9E" w:rsidRPr="002504CD" w:rsidRDefault="00E36A9E" w:rsidP="005671ED">
            <w:pPr>
              <w:jc w:val="center"/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>5</w:t>
            </w:r>
          </w:p>
        </w:tc>
        <w:tc>
          <w:tcPr>
            <w:tcW w:w="4971" w:type="dxa"/>
          </w:tcPr>
          <w:p w:rsidR="00E36A9E" w:rsidRPr="002504CD" w:rsidRDefault="00E36A9E" w:rsidP="005671ED">
            <w:pPr>
              <w:rPr>
                <w:b/>
                <w:sz w:val="26"/>
                <w:szCs w:val="26"/>
              </w:rPr>
            </w:pPr>
            <w:r w:rsidRPr="002504CD">
              <w:rPr>
                <w:b/>
                <w:sz w:val="26"/>
                <w:szCs w:val="26"/>
              </w:rPr>
              <w:t>Всего</w:t>
            </w:r>
          </w:p>
          <w:p w:rsidR="00E36A9E" w:rsidRPr="002504CD" w:rsidRDefault="00E36A9E" w:rsidP="005671ED">
            <w:pPr>
              <w:rPr>
                <w:sz w:val="26"/>
                <w:szCs w:val="26"/>
              </w:rPr>
            </w:pPr>
            <w:r w:rsidRPr="002504CD">
              <w:rPr>
                <w:sz w:val="26"/>
                <w:szCs w:val="26"/>
              </w:rPr>
              <w:t xml:space="preserve">с учётом коэффициента </w:t>
            </w:r>
            <w:proofErr w:type="spellStart"/>
            <w:r w:rsidRPr="002504CD">
              <w:rPr>
                <w:sz w:val="26"/>
                <w:szCs w:val="26"/>
              </w:rPr>
              <w:t>одновремённости</w:t>
            </w:r>
            <w:proofErr w:type="spellEnd"/>
            <w:r w:rsidRPr="002504CD">
              <w:rPr>
                <w:sz w:val="26"/>
                <w:szCs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E36A9E" w:rsidRPr="002504CD" w:rsidRDefault="00842584" w:rsidP="005671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0</w:t>
            </w:r>
          </w:p>
        </w:tc>
        <w:tc>
          <w:tcPr>
            <w:tcW w:w="1984" w:type="dxa"/>
            <w:vAlign w:val="center"/>
          </w:tcPr>
          <w:p w:rsidR="00E36A9E" w:rsidRPr="002504CD" w:rsidRDefault="00842584" w:rsidP="005671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97</w:t>
            </w:r>
          </w:p>
        </w:tc>
      </w:tr>
    </w:tbl>
    <w:p w:rsidR="00E36A9E" w:rsidRDefault="00E36A9E" w:rsidP="00074D1B">
      <w:pPr>
        <w:pStyle w:val="1"/>
        <w:rPr>
          <w:rFonts w:eastAsia="Times New Roman"/>
          <w:lang w:eastAsia="ru-RU"/>
        </w:rPr>
      </w:pPr>
    </w:p>
    <w:p w:rsidR="00074D1B" w:rsidRPr="00B25C4A" w:rsidRDefault="00074D1B" w:rsidP="00E36A9E">
      <w:pPr>
        <w:pStyle w:val="1"/>
        <w:jc w:val="left"/>
        <w:rPr>
          <w:rFonts w:eastAsia="Times New Roman"/>
          <w:lang w:eastAsia="ru-RU"/>
        </w:rPr>
      </w:pPr>
      <w:bookmarkStart w:id="5" w:name="_Toc365447832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Pr="00B25C4A">
        <w:rPr>
          <w:rFonts w:eastAsia="Times New Roman"/>
          <w:lang w:eastAsia="ru-RU"/>
        </w:rPr>
        <w:t xml:space="preserve"> Перспективные показатели спроса на коммунальные ресурсы (электроснабжение).</w:t>
      </w:r>
      <w:bookmarkEnd w:id="4"/>
      <w:bookmarkEnd w:id="5"/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и средней обеспеченности жилыми помещениями на одного человека</w:t>
      </w:r>
    </w:p>
    <w:p w:rsidR="00765E8C" w:rsidRPr="00666119" w:rsidRDefault="00765E8C" w:rsidP="006D3931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на расчетные периоды </w:t>
      </w:r>
      <w:r w:rsidRPr="00666119">
        <w:rPr>
          <w:rFonts w:eastAsia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</w:t>
      </w:r>
    </w:p>
    <w:p w:rsidR="00765E8C" w:rsidRPr="000A0318" w:rsidRDefault="00765E8C" w:rsidP="000A0318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>Т</w:t>
      </w:r>
      <w:r w:rsidRPr="000A0318">
        <w:rPr>
          <w:rFonts w:eastAsia="Times New Roman" w:cs="Times New Roman"/>
          <w:sz w:val="20"/>
          <w:szCs w:val="20"/>
          <w:lang w:eastAsia="ru-RU"/>
        </w:rPr>
        <w:t>абл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>ица</w:t>
      </w:r>
      <w:r w:rsidR="004E39E9">
        <w:rPr>
          <w:rFonts w:eastAsia="Times New Roman" w:cs="Times New Roman"/>
          <w:sz w:val="20"/>
          <w:szCs w:val="20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812"/>
        <w:gridCol w:w="1903"/>
        <w:gridCol w:w="2200"/>
        <w:gridCol w:w="1994"/>
      </w:tblGrid>
      <w:tr w:rsidR="00765E8C" w:rsidRPr="00666119" w:rsidTr="00AF240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B093D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093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ребность в жилых территориях, </w:t>
            </w:r>
            <w:proofErr w:type="gramStart"/>
            <w:r w:rsidRPr="005B093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0A27AA" w:rsidRPr="00666119" w:rsidTr="000A27A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0A27AA" w:rsidP="00062C5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093D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A27AA">
            <w:pPr>
              <w:spacing w:before="20" w:after="20" w:line="223" w:lineRule="auto"/>
              <w:rPr>
                <w:rFonts w:cs="Times New Roman"/>
                <w:szCs w:val="24"/>
              </w:rPr>
            </w:pPr>
            <w:proofErr w:type="spellStart"/>
            <w:r w:rsidRPr="005B093D">
              <w:rPr>
                <w:rFonts w:cs="Times New Roman"/>
                <w:szCs w:val="24"/>
              </w:rPr>
              <w:t>х</w:t>
            </w:r>
            <w:proofErr w:type="gramStart"/>
            <w:r w:rsidRPr="005B093D">
              <w:rPr>
                <w:rFonts w:cs="Times New Roman"/>
                <w:szCs w:val="24"/>
              </w:rPr>
              <w:t>.Ж</w:t>
            </w:r>
            <w:proofErr w:type="gramEnd"/>
            <w:r w:rsidRPr="005B093D">
              <w:rPr>
                <w:rFonts w:cs="Times New Roman"/>
                <w:szCs w:val="24"/>
              </w:rPr>
              <w:t>елезный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A27AA">
            <w:pPr>
              <w:jc w:val="center"/>
              <w:rPr>
                <w:rFonts w:cs="Times New Roman"/>
                <w:bCs/>
                <w:szCs w:val="24"/>
              </w:rPr>
            </w:pPr>
            <w:r w:rsidRPr="005B093D">
              <w:rPr>
                <w:rFonts w:cs="Times New Roman"/>
                <w:bCs/>
                <w:szCs w:val="24"/>
              </w:rPr>
              <w:t>1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0A27AA" w:rsidP="00C13D9A">
            <w:pPr>
              <w:jc w:val="center"/>
              <w:rPr>
                <w:rFonts w:cs="Times New Roman"/>
                <w:bCs/>
                <w:szCs w:val="24"/>
              </w:rPr>
            </w:pPr>
            <w:r w:rsidRPr="005B093D">
              <w:rPr>
                <w:rFonts w:cs="Times New Roman"/>
                <w:bCs/>
                <w:szCs w:val="24"/>
              </w:rPr>
              <w:t>4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5B093D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B093D">
              <w:rPr>
                <w:rFonts w:cs="Times New Roman"/>
                <w:color w:val="000000" w:themeColor="text1"/>
                <w:szCs w:val="24"/>
              </w:rPr>
              <w:t>10,75</w:t>
            </w:r>
          </w:p>
        </w:tc>
      </w:tr>
      <w:tr w:rsidR="000A27AA" w:rsidRPr="00666119" w:rsidTr="000A27A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0A27AA" w:rsidP="00062C50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5B093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A27AA">
            <w:pPr>
              <w:spacing w:before="20" w:after="20" w:line="223" w:lineRule="auto"/>
              <w:rPr>
                <w:rFonts w:cs="Times New Roman"/>
                <w:bCs/>
                <w:szCs w:val="24"/>
              </w:rPr>
            </w:pPr>
            <w:proofErr w:type="spellStart"/>
            <w:r w:rsidRPr="005B093D">
              <w:rPr>
                <w:rFonts w:cs="Times New Roman"/>
                <w:bCs/>
                <w:szCs w:val="24"/>
              </w:rPr>
              <w:t>х</w:t>
            </w:r>
            <w:proofErr w:type="gramStart"/>
            <w:r w:rsidRPr="005B093D">
              <w:rPr>
                <w:rFonts w:cs="Times New Roman"/>
                <w:bCs/>
                <w:szCs w:val="24"/>
              </w:rPr>
              <w:t>.С</w:t>
            </w:r>
            <w:proofErr w:type="gramEnd"/>
            <w:r w:rsidRPr="005B093D">
              <w:rPr>
                <w:rFonts w:cs="Times New Roman"/>
                <w:bCs/>
                <w:szCs w:val="24"/>
              </w:rPr>
              <w:t>вободный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A27AA">
            <w:pPr>
              <w:jc w:val="center"/>
              <w:rPr>
                <w:rFonts w:cs="Times New Roman"/>
                <w:bCs/>
                <w:szCs w:val="24"/>
              </w:rPr>
            </w:pPr>
            <w:r w:rsidRPr="005B093D">
              <w:rPr>
                <w:rFonts w:cs="Times New Roman"/>
                <w:bCs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0A27AA" w:rsidP="00C13D9A">
            <w:pPr>
              <w:jc w:val="center"/>
              <w:rPr>
                <w:rFonts w:cs="Times New Roman"/>
                <w:bCs/>
                <w:szCs w:val="24"/>
              </w:rPr>
            </w:pPr>
            <w:r w:rsidRPr="005B093D">
              <w:rPr>
                <w:rFonts w:cs="Times New Roman"/>
                <w:bCs/>
                <w:szCs w:val="24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5B093D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B093D">
              <w:rPr>
                <w:rFonts w:cs="Times New Roman"/>
                <w:color w:val="000000" w:themeColor="text1"/>
                <w:szCs w:val="24"/>
              </w:rPr>
              <w:t>4,25</w:t>
            </w:r>
          </w:p>
        </w:tc>
      </w:tr>
      <w:tr w:rsidR="000A27AA" w:rsidRPr="00666119" w:rsidTr="00062C5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62C5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62C50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5B093D">
              <w:rPr>
                <w:rFonts w:eastAsia="Times New Roman" w:cs="Times New Roman"/>
                <w:szCs w:val="24"/>
                <w:lang w:eastAsia="ru-RU"/>
              </w:rPr>
              <w:t>Итого</w:t>
            </w:r>
            <w:r w:rsidRPr="005B093D">
              <w:rPr>
                <w:rFonts w:eastAsia="Times New Roman" w:cs="Times New Roman"/>
                <w:szCs w:val="24"/>
                <w:lang w:val="en-US" w:eastAsia="ru-RU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A27AA">
            <w:pPr>
              <w:jc w:val="center"/>
              <w:rPr>
                <w:rFonts w:cs="Times New Roman"/>
                <w:bCs/>
                <w:szCs w:val="24"/>
              </w:rPr>
            </w:pPr>
            <w:r w:rsidRPr="005B093D">
              <w:rPr>
                <w:rFonts w:cs="Times New Roman"/>
                <w:bCs/>
                <w:szCs w:val="24"/>
              </w:rPr>
              <w:t>1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C13D9A">
            <w:pPr>
              <w:jc w:val="center"/>
              <w:rPr>
                <w:rFonts w:cs="Times New Roman"/>
                <w:bCs/>
                <w:szCs w:val="24"/>
              </w:rPr>
            </w:pPr>
            <w:r w:rsidRPr="005B093D">
              <w:rPr>
                <w:rFonts w:cs="Times New Roman"/>
                <w:bCs/>
                <w:szCs w:val="24"/>
              </w:rPr>
              <w:t>6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5B093D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B093D">
              <w:rPr>
                <w:rFonts w:cs="Times New Roman"/>
                <w:color w:val="000000" w:themeColor="text1"/>
                <w:szCs w:val="24"/>
              </w:rPr>
              <w:t>15</w:t>
            </w:r>
          </w:p>
        </w:tc>
      </w:tr>
    </w:tbl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765E8C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lastRenderedPageBreak/>
        <w:t xml:space="preserve"> Существующая и проектная численность населения на 2019-2029г.г. по населен</w:t>
      </w:r>
      <w:r w:rsidR="006D3931">
        <w:rPr>
          <w:rFonts w:eastAsia="Times New Roman" w:cs="Times New Roman"/>
          <w:sz w:val="28"/>
          <w:szCs w:val="28"/>
          <w:lang w:eastAsia="ru-RU"/>
        </w:rPr>
        <w:t xml:space="preserve">ным пунктам </w:t>
      </w:r>
      <w:r w:rsidR="006D3931">
        <w:rPr>
          <w:rFonts w:eastAsia="Times New Roman" w:cs="Times New Roman"/>
          <w:sz w:val="28"/>
          <w:szCs w:val="28"/>
          <w:lang w:eastAsia="ru-RU"/>
        </w:rPr>
        <w:br/>
        <w:t xml:space="preserve">                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765E8C" w:rsidRPr="000A0318" w:rsidRDefault="00765E8C" w:rsidP="006D393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4E39E9">
        <w:rPr>
          <w:rFonts w:eastAsia="Times New Roman" w:cs="Times New Roman"/>
          <w:sz w:val="20"/>
          <w:szCs w:val="20"/>
          <w:lang w:eastAsia="ru-RU"/>
        </w:rPr>
        <w:t>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765E8C" w:rsidRPr="00666119" w:rsidTr="00AF24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, чел.</w:t>
            </w:r>
          </w:p>
        </w:tc>
      </w:tr>
      <w:tr w:rsidR="000A27AA" w:rsidRPr="00666119" w:rsidTr="000A27A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color w:val="000000"/>
                <w:sz w:val="26"/>
                <w:szCs w:val="26"/>
              </w:rPr>
            </w:pPr>
            <w:r w:rsidRPr="002E05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spacing w:before="20" w:after="20" w:line="223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E050E">
              <w:rPr>
                <w:sz w:val="26"/>
                <w:szCs w:val="26"/>
              </w:rPr>
              <w:t>Ж</w:t>
            </w:r>
            <w:proofErr w:type="gramEnd"/>
            <w:r w:rsidRPr="002E050E">
              <w:rPr>
                <w:sz w:val="26"/>
                <w:szCs w:val="26"/>
              </w:rPr>
              <w:t>елез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bCs/>
                <w:sz w:val="26"/>
                <w:szCs w:val="26"/>
              </w:rPr>
            </w:pPr>
            <w:r w:rsidRPr="002E050E">
              <w:rPr>
                <w:bCs/>
                <w:sz w:val="26"/>
                <w:szCs w:val="26"/>
              </w:rPr>
              <w:t>18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bCs/>
                <w:sz w:val="26"/>
                <w:szCs w:val="26"/>
              </w:rPr>
            </w:pPr>
            <w:r w:rsidRPr="002E050E">
              <w:rPr>
                <w:bCs/>
                <w:sz w:val="26"/>
                <w:szCs w:val="26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1</w:t>
            </w:r>
          </w:p>
        </w:tc>
      </w:tr>
      <w:tr w:rsidR="000A27AA" w:rsidRPr="00666119" w:rsidTr="000A27A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0A27AA" w:rsidRDefault="000A27AA" w:rsidP="000A27AA">
            <w:pPr>
              <w:jc w:val="center"/>
              <w:rPr>
                <w:bCs/>
                <w:sz w:val="26"/>
                <w:szCs w:val="26"/>
              </w:rPr>
            </w:pPr>
            <w:r w:rsidRPr="000A27A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0A27AA" w:rsidRDefault="000A27AA" w:rsidP="000A27AA">
            <w:pPr>
              <w:spacing w:before="20" w:after="20" w:line="223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х</w:t>
            </w:r>
            <w:proofErr w:type="gramStart"/>
            <w:r>
              <w:rPr>
                <w:bCs/>
                <w:sz w:val="26"/>
                <w:szCs w:val="26"/>
              </w:rPr>
              <w:t>.</w:t>
            </w:r>
            <w:r w:rsidRPr="000A27AA">
              <w:rPr>
                <w:bCs/>
                <w:sz w:val="26"/>
                <w:szCs w:val="26"/>
              </w:rPr>
              <w:t>С</w:t>
            </w:r>
            <w:proofErr w:type="gramEnd"/>
            <w:r w:rsidRPr="000A27AA">
              <w:rPr>
                <w:bCs/>
                <w:sz w:val="26"/>
                <w:szCs w:val="26"/>
              </w:rPr>
              <w:t>вобод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bCs/>
                <w:sz w:val="26"/>
                <w:szCs w:val="26"/>
              </w:rPr>
            </w:pPr>
            <w:r w:rsidRPr="002E050E">
              <w:rPr>
                <w:bCs/>
                <w:sz w:val="26"/>
                <w:szCs w:val="26"/>
              </w:rPr>
              <w:t>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bCs/>
                <w:sz w:val="26"/>
                <w:szCs w:val="26"/>
              </w:rPr>
            </w:pPr>
            <w:r w:rsidRPr="002E050E">
              <w:rPr>
                <w:bCs/>
                <w:sz w:val="26"/>
                <w:szCs w:val="26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E050E" w:rsidRDefault="000A27AA" w:rsidP="000A2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</w:tr>
      <w:tr w:rsidR="000A27AA" w:rsidRPr="00666119" w:rsidTr="000A27A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0A27AA" w:rsidRDefault="000A27AA" w:rsidP="00062C5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0A27AA" w:rsidP="00062C50">
            <w:pPr>
              <w:jc w:val="center"/>
              <w:rPr>
                <w:bCs/>
                <w:sz w:val="26"/>
                <w:szCs w:val="26"/>
              </w:rPr>
            </w:pPr>
            <w:r w:rsidRPr="005B093D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825582" w:rsidP="000A27AA">
            <w:pPr>
              <w:jc w:val="center"/>
              <w:rPr>
                <w:bCs/>
                <w:sz w:val="26"/>
                <w:szCs w:val="26"/>
              </w:rPr>
            </w:pPr>
            <w:r w:rsidRPr="005B093D">
              <w:rPr>
                <w:bCs/>
                <w:sz w:val="26"/>
                <w:szCs w:val="26"/>
              </w:rPr>
              <w:t>215</w:t>
            </w:r>
            <w:r w:rsidR="000A27AA" w:rsidRPr="005B09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5B093D" w:rsidRDefault="00825582" w:rsidP="000A27AA">
            <w:pPr>
              <w:jc w:val="center"/>
              <w:rPr>
                <w:bCs/>
                <w:sz w:val="26"/>
                <w:szCs w:val="26"/>
              </w:rPr>
            </w:pPr>
            <w:r w:rsidRPr="005B093D">
              <w:rPr>
                <w:bCs/>
                <w:sz w:val="26"/>
                <w:szCs w:val="26"/>
              </w:rPr>
              <w:t>23</w:t>
            </w:r>
            <w:r w:rsidR="000A27AA" w:rsidRPr="005B093D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5B093D" w:rsidRDefault="00825582" w:rsidP="000A27AA">
            <w:pPr>
              <w:jc w:val="center"/>
              <w:rPr>
                <w:bCs/>
                <w:sz w:val="26"/>
                <w:szCs w:val="26"/>
              </w:rPr>
            </w:pPr>
            <w:r w:rsidRPr="005B093D">
              <w:rPr>
                <w:bCs/>
                <w:sz w:val="26"/>
                <w:szCs w:val="26"/>
              </w:rPr>
              <w:t>181</w:t>
            </w:r>
          </w:p>
        </w:tc>
      </w:tr>
    </w:tbl>
    <w:p w:rsidR="00BF25EA" w:rsidRDefault="00BF25EA" w:rsidP="002330FD">
      <w:pPr>
        <w:jc w:val="both"/>
        <w:rPr>
          <w:rFonts w:eastAsia="Times New Roman" w:cs="Times New Roman"/>
          <w:szCs w:val="24"/>
          <w:lang w:eastAsia="ru-RU"/>
        </w:rPr>
      </w:pPr>
    </w:p>
    <w:p w:rsidR="00BF25EA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r w:rsidR="00F03A67" w:rsidRPr="008E188C">
        <w:rPr>
          <w:sz w:val="28"/>
        </w:rPr>
        <w:t xml:space="preserve">Железного сельского поселения </w:t>
      </w:r>
      <w:proofErr w:type="spellStart"/>
      <w:r w:rsidR="00F03A67" w:rsidRPr="00AC1422">
        <w:rPr>
          <w:sz w:val="28"/>
          <w:szCs w:val="28"/>
        </w:rPr>
        <w:t>Усть-Лабинского</w:t>
      </w:r>
      <w:proofErr w:type="spellEnd"/>
      <w:r w:rsidR="00F03A67" w:rsidRPr="00AC1422">
        <w:rPr>
          <w:sz w:val="28"/>
          <w:szCs w:val="28"/>
        </w:rPr>
        <w:t xml:space="preserve"> </w:t>
      </w:r>
      <w:r w:rsidR="00F03A67">
        <w:rPr>
          <w:sz w:val="28"/>
          <w:szCs w:val="28"/>
        </w:rPr>
        <w:t xml:space="preserve">района </w:t>
      </w:r>
      <w:r w:rsidRPr="00666119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BC36C7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36C7" w:rsidRPr="00666119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03A67" w:rsidRPr="00C13D9A" w:rsidRDefault="00C13D9A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BF25EA" w:rsidRPr="00EA0F72" w:rsidRDefault="000A0318" w:rsidP="000A0318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A0F7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4E39E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5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4"/>
        <w:gridCol w:w="2543"/>
        <w:gridCol w:w="1901"/>
        <w:gridCol w:w="2286"/>
        <w:gridCol w:w="2534"/>
      </w:tblGrid>
      <w:tr w:rsidR="008B05E1" w:rsidRPr="008B05E1" w:rsidTr="00BC36C7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8B05E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Нормативная потребность сельского населения на расчётный срок, 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05E1">
              <w:rPr>
                <w:rFonts w:eastAsia="Times New Roman" w:cs="Times New Roman"/>
                <w:sz w:val="22"/>
                <w:lang w:eastAsia="ru-RU"/>
              </w:rPr>
              <w:t>Итого нормативная потребность</w:t>
            </w:r>
          </w:p>
        </w:tc>
      </w:tr>
      <w:tr w:rsidR="008B05E1" w:rsidRPr="008B05E1" w:rsidTr="00BC36C7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05E1" w:rsidRPr="008B05E1" w:rsidTr="00BC36C7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,95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05E1" w:rsidRPr="008B05E1" w:rsidTr="00BC36C7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тыс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.ч</w:t>
            </w:r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05E1" w:rsidRPr="008B05E1" w:rsidTr="00BC36C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8B05E1" w:rsidRPr="008B05E1" w:rsidTr="00BC36C7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Ж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елезный</w:t>
            </w:r>
            <w:proofErr w:type="spellEnd"/>
          </w:p>
        </w:tc>
      </w:tr>
      <w:tr w:rsidR="00BC36C7" w:rsidRPr="008B05E1" w:rsidTr="00BC36C7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Детские дошкольные учрежд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62</w:t>
            </w:r>
          </w:p>
        </w:tc>
      </w:tr>
      <w:tr w:rsidR="00BC36C7" w:rsidRPr="008B05E1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58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40</w:t>
            </w: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Стационары всех тип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койк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25</w:t>
            </w:r>
          </w:p>
        </w:tc>
      </w:tr>
      <w:tr w:rsidR="00BC36C7" w:rsidRPr="008B05E1" w:rsidTr="00BC36C7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оликлиники амбулатории диспансеры без стационар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осещение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BC36C7" w:rsidRPr="008B05E1" w:rsidTr="00BC36C7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Ап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учрежден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1</w:t>
            </w:r>
          </w:p>
        </w:tc>
      </w:tr>
      <w:tr w:rsidR="00BC36C7" w:rsidRPr="008B05E1" w:rsidTr="00BC36C7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 пола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9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35</w:t>
            </w:r>
          </w:p>
        </w:tc>
      </w:tr>
      <w:tr w:rsidR="00BC36C7" w:rsidRPr="008B05E1" w:rsidTr="00BC36C7">
        <w:trPr>
          <w:trHeight w:val="6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8B05E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80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0</w:t>
            </w:r>
          </w:p>
        </w:tc>
      </w:tr>
      <w:tr w:rsidR="00BC36C7" w:rsidRPr="008B05E1" w:rsidTr="00BC36C7">
        <w:trPr>
          <w:trHeight w:val="7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зрительские мест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9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43</w:t>
            </w:r>
          </w:p>
        </w:tc>
      </w:tr>
      <w:tr w:rsidR="00BC36C7" w:rsidRPr="008B05E1" w:rsidTr="00BC36C7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Танцевальные залы и площад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13</w:t>
            </w:r>
          </w:p>
        </w:tc>
      </w:tr>
      <w:tr w:rsidR="00BC36C7" w:rsidRPr="008B05E1" w:rsidTr="00BC36C7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Сельские библио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0</w:t>
            </w:r>
          </w:p>
        </w:tc>
      </w:tr>
      <w:tr w:rsidR="00BC36C7" w:rsidRPr="008B05E1" w:rsidTr="00BC36C7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  торговой площад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58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406</w:t>
            </w:r>
          </w:p>
        </w:tc>
      </w:tr>
      <w:tr w:rsidR="00BC36C7" w:rsidRPr="008B05E1" w:rsidTr="00BC36C7">
        <w:trPr>
          <w:trHeight w:val="11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Рыночные комплекс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81</w:t>
            </w:r>
          </w:p>
        </w:tc>
      </w:tr>
      <w:tr w:rsidR="00BC36C7" w:rsidRPr="008B05E1" w:rsidTr="00BC36C7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0</w:t>
            </w:r>
          </w:p>
        </w:tc>
      </w:tr>
      <w:tr w:rsidR="00BC36C7" w:rsidRPr="008B05E1" w:rsidTr="00BC36C7">
        <w:trPr>
          <w:trHeight w:val="8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рабоче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BC36C7" w:rsidRPr="008B05E1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рачечны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кг</w:t>
            </w:r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 белья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17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121</w:t>
            </w:r>
          </w:p>
        </w:tc>
      </w:tr>
      <w:tr w:rsidR="00BC36C7" w:rsidRPr="008B05E1" w:rsidTr="00BC36C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Химчистки      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кг</w:t>
            </w:r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 вещей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BC36C7" w:rsidRPr="008B05E1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Банно-оздоровительные комплекс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14</w:t>
            </w:r>
          </w:p>
        </w:tc>
      </w:tr>
      <w:tr w:rsidR="00BC36C7" w:rsidRPr="008B05E1" w:rsidTr="00BC36C7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Отделение связ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0</w:t>
            </w:r>
          </w:p>
        </w:tc>
      </w:tr>
      <w:tr w:rsidR="00BC36C7" w:rsidRPr="008B05E1" w:rsidTr="00BC36C7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Отделения сбербанк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операцион</w:t>
            </w:r>
            <w:proofErr w:type="spellEnd"/>
            <w:r w:rsidRPr="008B05E1">
              <w:rPr>
                <w:rFonts w:eastAsia="Times New Roman" w:cs="Times New Roman"/>
                <w:szCs w:val="24"/>
                <w:lang w:eastAsia="ru-RU"/>
              </w:rPr>
              <w:t>.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0</w:t>
            </w:r>
          </w:p>
        </w:tc>
      </w:tr>
      <w:tr w:rsidR="00BC36C7" w:rsidRPr="008B05E1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Гостиниц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BC36C7" w:rsidRPr="008B05E1" w:rsidTr="00BC36C7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C36C7" w:rsidRPr="008B05E1" w:rsidTr="00BC36C7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36C7" w:rsidRPr="008B05E1" w:rsidRDefault="00BC36C7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г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Pr="008B05E1" w:rsidRDefault="00BC36C7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7" w:rsidRDefault="00BC36C7">
            <w:pPr>
              <w:jc w:val="center"/>
              <w:rPr>
                <w:szCs w:val="24"/>
              </w:rPr>
            </w:pPr>
            <w:r>
              <w:t>0</w:t>
            </w:r>
          </w:p>
        </w:tc>
      </w:tr>
      <w:tr w:rsidR="008B05E1" w:rsidRPr="008B05E1" w:rsidTr="00BC36C7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25EA" w:rsidRPr="00F03A67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74"/>
        <w:gridCol w:w="3403"/>
        <w:gridCol w:w="2154"/>
        <w:gridCol w:w="1834"/>
        <w:gridCol w:w="1775"/>
      </w:tblGrid>
      <w:tr w:rsidR="008B05E1" w:rsidRPr="008B05E1" w:rsidTr="008B05E1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8B05E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Нормативная потребность сельского населения на расчётный срок, 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05E1">
              <w:rPr>
                <w:rFonts w:eastAsia="Times New Roman" w:cs="Times New Roman"/>
                <w:sz w:val="22"/>
                <w:lang w:eastAsia="ru-RU"/>
              </w:rPr>
              <w:t>Требуется запроектировать</w:t>
            </w:r>
          </w:p>
        </w:tc>
      </w:tr>
      <w:tr w:rsidR="008B05E1" w:rsidRPr="008B05E1" w:rsidTr="008B05E1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,383</w:t>
            </w: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05E1" w:rsidRPr="008B05E1" w:rsidTr="008B05E1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тыс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.ч</w:t>
            </w:r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05E1" w:rsidRPr="008B05E1" w:rsidTr="008B05E1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8B05E1" w:rsidRPr="008B05E1" w:rsidTr="008B05E1">
        <w:trPr>
          <w:trHeight w:val="285"/>
        </w:trPr>
        <w:tc>
          <w:tcPr>
            <w:tcW w:w="9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вободный</w:t>
            </w:r>
            <w:proofErr w:type="spellEnd"/>
          </w:p>
        </w:tc>
      </w:tr>
      <w:tr w:rsidR="008B05E1" w:rsidRPr="008B05E1" w:rsidTr="008B05E1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</w:tr>
      <w:tr w:rsidR="008B05E1" w:rsidRPr="008B05E1" w:rsidTr="008B05E1">
        <w:trPr>
          <w:trHeight w:val="7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9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B05E1" w:rsidRPr="008B05E1" w:rsidTr="008B05E1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ФА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B05E1" w:rsidRPr="008B05E1" w:rsidTr="008B05E1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8B05E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47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B05E1" w:rsidRPr="008B05E1" w:rsidTr="008B05E1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зрительские мест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B05E1" w:rsidRPr="008B05E1" w:rsidTr="008B05E1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  торговой площад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8B05E1" w:rsidRPr="008B05E1" w:rsidTr="008B05E1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Предприятия общественного </w:t>
            </w:r>
            <w:r w:rsidRPr="008B05E1">
              <w:rPr>
                <w:rFonts w:eastAsia="Times New Roman" w:cs="Times New Roman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8B05E1" w:rsidRPr="008B05E1" w:rsidTr="008B05E1">
        <w:trPr>
          <w:trHeight w:val="5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рабочее место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8B05E1" w:rsidRPr="008B05E1" w:rsidTr="008B05E1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Банно-оздоровительные комплекс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8B05E1" w:rsidRPr="008B05E1" w:rsidTr="008B05E1">
        <w:trPr>
          <w:trHeight w:val="4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05E1" w:rsidRPr="008B05E1" w:rsidTr="008B05E1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г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,09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8B05E1" w:rsidRPr="008B05E1" w:rsidTr="008B05E1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E1" w:rsidRPr="008B05E1" w:rsidRDefault="008B05E1" w:rsidP="008B05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8B05E1" w:rsidRDefault="008B05E1" w:rsidP="008B05E1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25EA" w:rsidRPr="00F03A67" w:rsidRDefault="00BF25EA" w:rsidP="00BF25EA">
      <w:pPr>
        <w:autoSpaceDE w:val="0"/>
        <w:autoSpaceDN w:val="0"/>
        <w:adjustRightInd w:val="0"/>
        <w:ind w:left="-426" w:right="1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825EF" w:rsidRDefault="00B825EF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0890" w:rsidRDefault="00050890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50890" w:rsidRDefault="00050890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623D" w:rsidRDefault="00BF623D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2419" w:rsidRDefault="00982419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1B" w:rsidRDefault="00074D1B" w:rsidP="00074D1B">
      <w:pPr>
        <w:pStyle w:val="1"/>
        <w:numPr>
          <w:ilvl w:val="0"/>
          <w:numId w:val="24"/>
        </w:numPr>
        <w:rPr>
          <w:sz w:val="32"/>
          <w:szCs w:val="32"/>
        </w:rPr>
      </w:pPr>
      <w:bookmarkStart w:id="6" w:name="_Toc353800748"/>
      <w:bookmarkStart w:id="7" w:name="_Toc365447833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B825EF" w:rsidRDefault="00B825EF" w:rsidP="00B825EF"/>
    <w:p w:rsidR="00B825EF" w:rsidRPr="00B825EF" w:rsidRDefault="00B825EF" w:rsidP="00B825EF"/>
    <w:p w:rsidR="00074D1B" w:rsidRPr="006D3931" w:rsidRDefault="00074D1B" w:rsidP="006D3931">
      <w:pPr>
        <w:pStyle w:val="2"/>
        <w:numPr>
          <w:ilvl w:val="1"/>
          <w:numId w:val="24"/>
        </w:numPr>
      </w:pPr>
      <w:bookmarkStart w:id="8" w:name="_Toc353800749"/>
      <w:bookmarkStart w:id="9" w:name="_Toc365447834"/>
      <w:r w:rsidRPr="006D3931">
        <w:t>Описание организационной структуры.</w:t>
      </w:r>
      <w:bookmarkEnd w:id="9"/>
    </w:p>
    <w:p w:rsidR="00F03A67" w:rsidRPr="00050890" w:rsidRDefault="00D247BF" w:rsidP="00050890">
      <w:pPr>
        <w:ind w:left="360"/>
        <w:rPr>
          <w:rFonts w:cs="Times New Roman"/>
          <w:iCs/>
          <w:sz w:val="28"/>
          <w:szCs w:val="28"/>
        </w:rPr>
      </w:pPr>
      <w:r w:rsidRPr="00050890">
        <w:rPr>
          <w:rFonts w:cs="Times New Roman"/>
          <w:iCs/>
          <w:sz w:val="28"/>
          <w:szCs w:val="28"/>
        </w:rPr>
        <w:t xml:space="preserve">В состав </w:t>
      </w:r>
      <w:r w:rsidR="00F03A67" w:rsidRPr="00050890">
        <w:rPr>
          <w:rFonts w:cs="Times New Roman"/>
          <w:iCs/>
          <w:sz w:val="28"/>
          <w:szCs w:val="28"/>
        </w:rPr>
        <w:t>Железно</w:t>
      </w:r>
      <w:r w:rsidR="00982419" w:rsidRPr="00050890">
        <w:rPr>
          <w:rFonts w:cs="Times New Roman"/>
          <w:iCs/>
          <w:sz w:val="28"/>
          <w:szCs w:val="28"/>
        </w:rPr>
        <w:t>го</w:t>
      </w:r>
      <w:r w:rsidR="00F03A67" w:rsidRPr="00050890">
        <w:rPr>
          <w:rFonts w:cs="Times New Roman"/>
          <w:iCs/>
          <w:sz w:val="28"/>
          <w:szCs w:val="28"/>
        </w:rPr>
        <w:t xml:space="preserve"> сельско</w:t>
      </w:r>
      <w:r w:rsidR="00982419" w:rsidRPr="00050890">
        <w:rPr>
          <w:rFonts w:cs="Times New Roman"/>
          <w:iCs/>
          <w:sz w:val="28"/>
          <w:szCs w:val="28"/>
        </w:rPr>
        <w:t>го</w:t>
      </w:r>
      <w:r w:rsidR="00F03A67" w:rsidRPr="00050890">
        <w:rPr>
          <w:rFonts w:cs="Times New Roman"/>
          <w:iCs/>
          <w:sz w:val="28"/>
          <w:szCs w:val="28"/>
        </w:rPr>
        <w:t xml:space="preserve"> поселен</w:t>
      </w:r>
      <w:r w:rsidR="00982419" w:rsidRPr="00050890">
        <w:rPr>
          <w:rFonts w:cs="Times New Roman"/>
          <w:iCs/>
          <w:sz w:val="28"/>
          <w:szCs w:val="28"/>
        </w:rPr>
        <w:t xml:space="preserve">ия </w:t>
      </w:r>
      <w:proofErr w:type="spellStart"/>
      <w:r w:rsidR="00982419" w:rsidRPr="00050890">
        <w:rPr>
          <w:rFonts w:cs="Times New Roman"/>
          <w:iCs/>
          <w:sz w:val="28"/>
          <w:szCs w:val="28"/>
        </w:rPr>
        <w:t>Усть-Лабинского</w:t>
      </w:r>
      <w:proofErr w:type="spellEnd"/>
      <w:r w:rsidR="00982419" w:rsidRPr="00050890">
        <w:rPr>
          <w:rFonts w:cs="Times New Roman"/>
          <w:iCs/>
          <w:sz w:val="28"/>
          <w:szCs w:val="28"/>
        </w:rPr>
        <w:t xml:space="preserve"> района входят: </w:t>
      </w:r>
      <w:proofErr w:type="spellStart"/>
      <w:r w:rsidR="00F03A67" w:rsidRPr="00050890">
        <w:rPr>
          <w:rFonts w:cs="Times New Roman"/>
          <w:iCs/>
          <w:sz w:val="28"/>
          <w:szCs w:val="28"/>
        </w:rPr>
        <w:t>х</w:t>
      </w:r>
      <w:proofErr w:type="gramStart"/>
      <w:r w:rsidR="00F03A67" w:rsidRPr="00050890">
        <w:rPr>
          <w:rFonts w:cs="Times New Roman"/>
          <w:iCs/>
          <w:sz w:val="28"/>
          <w:szCs w:val="28"/>
        </w:rPr>
        <w:t>.Ж</w:t>
      </w:r>
      <w:proofErr w:type="gramEnd"/>
      <w:r w:rsidR="00F03A67" w:rsidRPr="00050890">
        <w:rPr>
          <w:rFonts w:cs="Times New Roman"/>
          <w:iCs/>
          <w:sz w:val="28"/>
          <w:szCs w:val="28"/>
        </w:rPr>
        <w:t>елезный</w:t>
      </w:r>
      <w:proofErr w:type="spellEnd"/>
      <w:r w:rsidR="00F03A67" w:rsidRPr="00050890">
        <w:rPr>
          <w:rFonts w:cs="Times New Roman"/>
          <w:iCs/>
          <w:sz w:val="28"/>
          <w:szCs w:val="28"/>
        </w:rPr>
        <w:t xml:space="preserve">, </w:t>
      </w:r>
      <w:proofErr w:type="spellStart"/>
      <w:r w:rsidR="00F03A67" w:rsidRPr="00050890">
        <w:rPr>
          <w:rFonts w:cs="Times New Roman"/>
          <w:iCs/>
          <w:sz w:val="28"/>
          <w:szCs w:val="28"/>
        </w:rPr>
        <w:t>х.Свободный</w:t>
      </w:r>
      <w:proofErr w:type="spellEnd"/>
      <w:r w:rsidR="00F03A67" w:rsidRPr="00050890">
        <w:rPr>
          <w:rFonts w:cs="Times New Roman"/>
          <w:iCs/>
          <w:sz w:val="28"/>
          <w:szCs w:val="28"/>
        </w:rPr>
        <w:t>.</w:t>
      </w:r>
      <w:r w:rsidRPr="00050890">
        <w:rPr>
          <w:rFonts w:cs="Times New Roman"/>
          <w:iCs/>
          <w:sz w:val="28"/>
          <w:szCs w:val="28"/>
        </w:rPr>
        <w:t xml:space="preserve">    </w:t>
      </w:r>
    </w:p>
    <w:p w:rsidR="00D247BF" w:rsidRPr="00F03A67" w:rsidRDefault="00D247BF" w:rsidP="00982419">
      <w:pPr>
        <w:pStyle w:val="31"/>
      </w:pPr>
      <w:proofErr w:type="spellStart"/>
      <w:r w:rsidRPr="00F03A67">
        <w:t>Ресурсоснабжающие</w:t>
      </w:r>
      <w:proofErr w:type="spellEnd"/>
      <w:r w:rsidRPr="00F03A67">
        <w:t xml:space="preserve"> организации </w:t>
      </w:r>
      <w:r w:rsidR="00F03A67" w:rsidRPr="00F03A67">
        <w:t>Железного</w:t>
      </w:r>
      <w:r w:rsidRPr="00F03A67">
        <w:t xml:space="preserve"> сельского  поселения:</w:t>
      </w:r>
    </w:p>
    <w:p w:rsidR="00B825EF" w:rsidRDefault="00B825EF" w:rsidP="00D247BF">
      <w:pPr>
        <w:tabs>
          <w:tab w:val="left" w:pos="360"/>
        </w:tabs>
        <w:jc w:val="right"/>
        <w:rPr>
          <w:bCs/>
        </w:rPr>
      </w:pPr>
    </w:p>
    <w:p w:rsidR="00B825EF" w:rsidRDefault="00B825EF" w:rsidP="00D247BF">
      <w:pPr>
        <w:tabs>
          <w:tab w:val="left" w:pos="360"/>
        </w:tabs>
        <w:jc w:val="right"/>
        <w:rPr>
          <w:bCs/>
        </w:rPr>
      </w:pPr>
    </w:p>
    <w:p w:rsidR="00D247BF" w:rsidRPr="00D247BF" w:rsidRDefault="000A0318" w:rsidP="00D247BF">
      <w:pPr>
        <w:tabs>
          <w:tab w:val="left" w:pos="360"/>
        </w:tabs>
        <w:jc w:val="right"/>
        <w:rPr>
          <w:bCs/>
        </w:rPr>
      </w:pPr>
      <w:r>
        <w:rPr>
          <w:bCs/>
        </w:rPr>
        <w:t>Таблица</w:t>
      </w:r>
      <w:proofErr w:type="gramStart"/>
      <w:r w:rsidR="004E39E9">
        <w:rPr>
          <w:bCs/>
        </w:rPr>
        <w:t>6</w:t>
      </w:r>
      <w:proofErr w:type="gramEnd"/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D247BF" w:rsidRPr="00D247BF" w:rsidTr="00D247BF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47BF" w:rsidRPr="00D247BF" w:rsidRDefault="00D247BF" w:rsidP="00D247BF">
            <w:pPr>
              <w:jc w:val="center"/>
              <w:rPr>
                <w:sz w:val="28"/>
                <w:szCs w:val="28"/>
              </w:rPr>
            </w:pPr>
            <w:r w:rsidRPr="00D247BF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47BF" w:rsidRPr="00D247BF" w:rsidRDefault="00D247BF" w:rsidP="00D247BF">
            <w:pPr>
              <w:jc w:val="center"/>
            </w:pPr>
            <w:r w:rsidRPr="00D247BF">
              <w:t>Виды деятельности:</w:t>
            </w:r>
          </w:p>
        </w:tc>
      </w:tr>
      <w:tr w:rsidR="00D247BF" w:rsidRPr="00D247BF" w:rsidTr="00D247BF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47BF" w:rsidRPr="00D247BF" w:rsidRDefault="00D247BF" w:rsidP="00D247BF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47BF" w:rsidRPr="00D247BF" w:rsidRDefault="00D247BF" w:rsidP="00D247BF">
            <w:pPr>
              <w:jc w:val="center"/>
            </w:pPr>
            <w:r w:rsidRPr="00D247BF">
              <w:t>производство /транспортировка</w:t>
            </w:r>
          </w:p>
        </w:tc>
      </w:tr>
      <w:tr w:rsidR="00F03A67" w:rsidRPr="00D247BF" w:rsidTr="005671ED">
        <w:trPr>
          <w:trHeight w:val="589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A67" w:rsidRPr="009872C1" w:rsidRDefault="00F03A67" w:rsidP="005671ED">
            <w:r>
              <w:t>Филиал ОАО Кубаньэнерго</w:t>
            </w:r>
            <w:r w:rsidRPr="009872C1">
              <w:t xml:space="preserve"> </w:t>
            </w:r>
            <w:proofErr w:type="spellStart"/>
            <w:r>
              <w:t>Усть-Лабинские</w:t>
            </w:r>
            <w:proofErr w:type="spellEnd"/>
            <w:r>
              <w:t xml:space="preserve"> электрические сет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3A67" w:rsidRPr="009872C1" w:rsidRDefault="00F03A67" w:rsidP="005671ED">
            <w:r w:rsidRPr="009872C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03A67" w:rsidRPr="009872C1" w:rsidRDefault="00F03A67" w:rsidP="005671ED">
            <w:r w:rsidRPr="009872C1">
              <w:t>транспортировка</w:t>
            </w:r>
          </w:p>
        </w:tc>
      </w:tr>
    </w:tbl>
    <w:p w:rsidR="00BC3277" w:rsidRDefault="00BC3277" w:rsidP="00074D1B">
      <w:pPr>
        <w:jc w:val="both"/>
        <w:rPr>
          <w:sz w:val="28"/>
          <w:szCs w:val="28"/>
          <w:lang w:eastAsia="ru-RU"/>
        </w:rPr>
      </w:pPr>
    </w:p>
    <w:p w:rsidR="00074D1B" w:rsidRPr="006D3931" w:rsidRDefault="00074D1B" w:rsidP="006D3931">
      <w:pPr>
        <w:pStyle w:val="2"/>
      </w:pPr>
      <w:bookmarkStart w:id="10" w:name="_Toc353800750"/>
      <w:bookmarkEnd w:id="8"/>
      <w:r w:rsidRPr="006D3931">
        <w:t xml:space="preserve"> </w:t>
      </w:r>
      <w:bookmarkStart w:id="11" w:name="_Toc365447835"/>
      <w:r w:rsidR="00474652" w:rsidRPr="006D3931">
        <w:t xml:space="preserve">3.2.  </w:t>
      </w:r>
      <w:r w:rsidRPr="006D3931">
        <w:t>Анализ существующего технического состояния системы электроснабжения.</w:t>
      </w:r>
      <w:bookmarkEnd w:id="10"/>
      <w:bookmarkEnd w:id="11"/>
    </w:p>
    <w:p w:rsidR="00D247BF" w:rsidRDefault="00D247BF" w:rsidP="00D247BF">
      <w:pPr>
        <w:pStyle w:val="a7"/>
        <w:tabs>
          <w:tab w:val="left" w:pos="1080"/>
          <w:tab w:val="left" w:pos="1440"/>
        </w:tabs>
        <w:ind w:left="375"/>
        <w:rPr>
          <w:sz w:val="28"/>
          <w:szCs w:val="28"/>
        </w:rPr>
      </w:pPr>
      <w:r w:rsidRPr="00D247BF">
        <w:rPr>
          <w:sz w:val="28"/>
          <w:szCs w:val="28"/>
        </w:rPr>
        <w:t xml:space="preserve">Электроснабжение </w:t>
      </w:r>
      <w:r w:rsidR="00F03A67">
        <w:rPr>
          <w:sz w:val="28"/>
          <w:szCs w:val="28"/>
        </w:rPr>
        <w:t>Железн</w:t>
      </w:r>
      <w:r w:rsidRPr="00D247BF">
        <w:rPr>
          <w:sz w:val="28"/>
          <w:szCs w:val="28"/>
        </w:rPr>
        <w:t xml:space="preserve">ого сельского поселения осуществляется от подстанций:  </w:t>
      </w:r>
      <w:r w:rsidR="00F03A67" w:rsidRPr="00A12BCE">
        <w:rPr>
          <w:sz w:val="28"/>
          <w:szCs w:val="28"/>
        </w:rPr>
        <w:t>ПС 35/10 </w:t>
      </w:r>
      <w:proofErr w:type="spellStart"/>
      <w:r w:rsidR="00F03A67" w:rsidRPr="00A12BCE">
        <w:rPr>
          <w:sz w:val="28"/>
          <w:szCs w:val="28"/>
        </w:rPr>
        <w:t>кВ</w:t>
      </w:r>
      <w:proofErr w:type="spellEnd"/>
      <w:r w:rsidR="00F03A67" w:rsidRPr="00A12BCE">
        <w:rPr>
          <w:sz w:val="28"/>
          <w:szCs w:val="28"/>
        </w:rPr>
        <w:t xml:space="preserve"> «ЖЗ».</w:t>
      </w:r>
    </w:p>
    <w:p w:rsidR="00D247BF" w:rsidRPr="00D247BF" w:rsidRDefault="00D247BF" w:rsidP="00D247BF">
      <w:pPr>
        <w:pStyle w:val="a7"/>
        <w:tabs>
          <w:tab w:val="left" w:pos="1080"/>
          <w:tab w:val="left" w:pos="1440"/>
        </w:tabs>
        <w:ind w:left="375"/>
        <w:rPr>
          <w:sz w:val="28"/>
          <w:szCs w:val="28"/>
        </w:rPr>
      </w:pPr>
    </w:p>
    <w:p w:rsidR="00BC3277" w:rsidRDefault="00074D1B" w:rsidP="000E76DC">
      <w:pPr>
        <w:rPr>
          <w:rFonts w:cs="Times New Roman"/>
          <w:sz w:val="28"/>
          <w:szCs w:val="28"/>
        </w:rPr>
      </w:pPr>
      <w:r w:rsidRPr="005401EE">
        <w:rPr>
          <w:rFonts w:cs="Times New Roman"/>
          <w:sz w:val="28"/>
          <w:szCs w:val="28"/>
        </w:rPr>
        <w:t>Характеристики существующих источников электр</w:t>
      </w:r>
      <w:r w:rsidR="000A0318">
        <w:rPr>
          <w:rFonts w:cs="Times New Roman"/>
          <w:sz w:val="28"/>
          <w:szCs w:val="28"/>
        </w:rPr>
        <w:t xml:space="preserve">оснабжения приведены в таблице </w:t>
      </w:r>
      <w:r w:rsidR="004E39E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5401EE">
        <w:rPr>
          <w:rFonts w:cs="Times New Roman"/>
          <w:sz w:val="28"/>
          <w:szCs w:val="28"/>
        </w:rPr>
        <w:t>.</w:t>
      </w:r>
    </w:p>
    <w:p w:rsidR="00BC3277" w:rsidRDefault="00BC3277" w:rsidP="000E76DC">
      <w:pPr>
        <w:rPr>
          <w:rFonts w:cs="Times New Roman"/>
          <w:sz w:val="28"/>
          <w:szCs w:val="28"/>
        </w:rPr>
      </w:pPr>
    </w:p>
    <w:p w:rsidR="00074D1B" w:rsidRPr="000A0318" w:rsidRDefault="000E76DC" w:rsidP="00982419">
      <w:pPr>
        <w:jc w:val="right"/>
        <w:rPr>
          <w:rFonts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074D1B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>Табл</w:t>
      </w:r>
      <w:r w:rsidR="000A0318">
        <w:rPr>
          <w:rFonts w:eastAsia="Times New Roman" w:cs="Times New Roman"/>
          <w:sz w:val="20"/>
          <w:szCs w:val="20"/>
          <w:lang w:eastAsia="ru-RU"/>
        </w:rPr>
        <w:t>ица</w:t>
      </w:r>
      <w:r w:rsidR="004E39E9">
        <w:rPr>
          <w:rFonts w:eastAsia="Times New Roman" w:cs="Times New Roman"/>
          <w:sz w:val="20"/>
          <w:szCs w:val="20"/>
          <w:lang w:eastAsia="ru-RU"/>
        </w:rPr>
        <w:t xml:space="preserve"> 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0"/>
        <w:gridCol w:w="1710"/>
        <w:gridCol w:w="2264"/>
        <w:gridCol w:w="1417"/>
        <w:gridCol w:w="2268"/>
      </w:tblGrid>
      <w:tr w:rsidR="00074D1B" w:rsidRPr="005401EE" w:rsidTr="00EF547C">
        <w:trPr>
          <w:cantSplit/>
          <w:trHeight w:val="70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Мощность</w:t>
            </w:r>
          </w:p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фактич</w:t>
            </w:r>
            <w:proofErr w:type="spellEnd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 xml:space="preserve">каждого </w:t>
            </w:r>
            <w:proofErr w:type="spellStart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тр-р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Энергопотребиели</w:t>
            </w:r>
            <w:proofErr w:type="spellEnd"/>
          </w:p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 xml:space="preserve">(населенные пункты, </w:t>
            </w:r>
            <w:proofErr w:type="spellStart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пром</w:t>
            </w:r>
            <w:proofErr w:type="spellEnd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. и с/х объек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Техн</w:t>
            </w:r>
            <w:proofErr w:type="gramStart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.с</w:t>
            </w:r>
            <w:proofErr w:type="gramEnd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остояние</w:t>
            </w:r>
            <w:proofErr w:type="spellEnd"/>
          </w:p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 xml:space="preserve">(год </w:t>
            </w:r>
            <w:proofErr w:type="spellStart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стр-ва</w:t>
            </w:r>
            <w:proofErr w:type="spellEnd"/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5401EE" w:rsidRDefault="00074D1B" w:rsidP="00074D1B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401EE">
              <w:rPr>
                <w:rFonts w:eastAsia="Times New Roman" w:cs="Times New Roman"/>
                <w:b/>
                <w:szCs w:val="24"/>
                <w:lang w:eastAsia="ru-RU"/>
              </w:rPr>
              <w:t>Ведомственная принадлежность</w:t>
            </w:r>
          </w:p>
        </w:tc>
      </w:tr>
      <w:tr w:rsidR="00F03A67" w:rsidRPr="005401EE" w:rsidTr="00EF547C">
        <w:trPr>
          <w:cantSplit/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67" w:rsidRPr="00105546" w:rsidRDefault="00F03A67" w:rsidP="005671ED">
            <w:pPr>
              <w:pStyle w:val="afc"/>
              <w:snapToGrid w:val="0"/>
              <w:jc w:val="center"/>
            </w:pPr>
            <w:r w:rsidRPr="00105546">
              <w:t>ПС 35/10/</w:t>
            </w:r>
            <w:proofErr w:type="spellStart"/>
            <w:r w:rsidRPr="00105546">
              <w:t>кВ</w:t>
            </w:r>
            <w:proofErr w:type="spellEnd"/>
            <w:r w:rsidRPr="00105546">
              <w:t xml:space="preserve"> «</w:t>
            </w:r>
            <w:r>
              <w:t>ЖЗ</w:t>
            </w:r>
            <w:r w:rsidRPr="00105546">
              <w:t>»</w:t>
            </w:r>
          </w:p>
          <w:p w:rsidR="00F03A67" w:rsidRPr="00D327BC" w:rsidRDefault="00F03A67" w:rsidP="005671ED">
            <w:pPr>
              <w:pStyle w:val="afc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67" w:rsidRPr="00FA06B3" w:rsidRDefault="00F03A67" w:rsidP="005671ED">
            <w:pPr>
              <w:jc w:val="center"/>
            </w:pPr>
            <w:r w:rsidRPr="00FA06B3">
              <w:t>25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67" w:rsidRPr="00FA06B3" w:rsidRDefault="00F03A67" w:rsidP="005671ED">
            <w:pPr>
              <w:jc w:val="center"/>
            </w:pPr>
            <w:r w:rsidRPr="00FA06B3">
              <w:t>Смеш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67" w:rsidRPr="00D327BC" w:rsidRDefault="00F03A67" w:rsidP="005671ED">
            <w:pPr>
              <w:pStyle w:val="afc"/>
              <w:snapToGrid w:val="0"/>
              <w:jc w:val="center"/>
              <w:rPr>
                <w:highlight w:val="yellow"/>
              </w:rPr>
            </w:pPr>
            <w:r w:rsidRPr="00A12BCE"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9" w:rsidRDefault="00F03A67" w:rsidP="005671ED">
            <w:pPr>
              <w:pStyle w:val="afc"/>
              <w:snapToGrid w:val="0"/>
              <w:jc w:val="center"/>
            </w:pPr>
            <w:r>
              <w:t xml:space="preserve">х. Железный </w:t>
            </w:r>
          </w:p>
          <w:p w:rsidR="00F03A67" w:rsidRDefault="00F03A67" w:rsidP="005671ED">
            <w:pPr>
              <w:pStyle w:val="afc"/>
              <w:snapToGrid w:val="0"/>
              <w:jc w:val="center"/>
            </w:pPr>
            <w:r>
              <w:t>У-ЛЭС</w:t>
            </w:r>
          </w:p>
          <w:p w:rsidR="00F03A67" w:rsidRPr="00D327BC" w:rsidRDefault="00F03A67" w:rsidP="005671ED">
            <w:pPr>
              <w:pStyle w:val="afc"/>
              <w:snapToGri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ОАО «Кубаньэнерго»</w:t>
            </w:r>
          </w:p>
        </w:tc>
      </w:tr>
    </w:tbl>
    <w:p w:rsidR="00074D1B" w:rsidRDefault="00074D1B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2F0C62" w:rsidRDefault="00074D1B" w:rsidP="00074D1B">
      <w:pPr>
        <w:tabs>
          <w:tab w:val="left" w:pos="360"/>
        </w:tabs>
        <w:rPr>
          <w:rFonts w:cs="Times New Roman"/>
          <w:sz w:val="28"/>
          <w:szCs w:val="28"/>
        </w:rPr>
      </w:pPr>
      <w:r w:rsidRPr="00BE7CB7">
        <w:rPr>
          <w:rFonts w:cs="Times New Roman"/>
          <w:sz w:val="28"/>
          <w:szCs w:val="28"/>
        </w:rPr>
        <w:t xml:space="preserve">Характеристики существующих трансформаторных подстанций муниципального образования представлены в таблице </w:t>
      </w:r>
      <w:r w:rsidR="004E39E9">
        <w:rPr>
          <w:rFonts w:cs="Times New Roman"/>
          <w:sz w:val="28"/>
          <w:szCs w:val="28"/>
        </w:rPr>
        <w:t>8</w:t>
      </w:r>
      <w:r w:rsidRPr="00BE7CB7">
        <w:rPr>
          <w:rFonts w:cs="Times New Roman"/>
          <w:sz w:val="28"/>
          <w:szCs w:val="28"/>
        </w:rPr>
        <w:t>.</w:t>
      </w:r>
    </w:p>
    <w:p w:rsidR="00982419" w:rsidRDefault="00982419" w:rsidP="00D247BF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982419" w:rsidRDefault="00982419" w:rsidP="00D247BF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D247BF" w:rsidRPr="000A0318" w:rsidRDefault="000A0318" w:rsidP="00D247BF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E39E9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2"/>
        <w:gridCol w:w="972"/>
        <w:gridCol w:w="1275"/>
        <w:gridCol w:w="21"/>
        <w:gridCol w:w="1559"/>
        <w:gridCol w:w="1701"/>
        <w:gridCol w:w="2410"/>
      </w:tblGrid>
      <w:tr w:rsidR="00D247BF" w:rsidRPr="0030666A" w:rsidTr="00EF547C">
        <w:trPr>
          <w:tblHeader/>
        </w:trPr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D247BF" w:rsidRPr="004E39E9" w:rsidRDefault="00D247BF" w:rsidP="00D247BF">
            <w:pPr>
              <w:pStyle w:val="afd"/>
              <w:rPr>
                <w:i w:val="0"/>
              </w:rPr>
            </w:pPr>
          </w:p>
          <w:p w:rsidR="00D247BF" w:rsidRPr="004E39E9" w:rsidRDefault="00D247BF" w:rsidP="00D247BF">
            <w:pPr>
              <w:pStyle w:val="afd"/>
              <w:rPr>
                <w:i w:val="0"/>
              </w:rPr>
            </w:pPr>
            <w:r w:rsidRPr="004E39E9">
              <w:rPr>
                <w:i w:val="0"/>
              </w:rPr>
              <w:t>Наименование</w:t>
            </w:r>
          </w:p>
          <w:p w:rsidR="00D247BF" w:rsidRPr="004E39E9" w:rsidRDefault="00D247BF" w:rsidP="00D247BF">
            <w:pPr>
              <w:pStyle w:val="afd"/>
              <w:rPr>
                <w:i w:val="0"/>
              </w:rPr>
            </w:pPr>
            <w:r w:rsidRPr="004E39E9">
              <w:rPr>
                <w:i w:val="0"/>
              </w:rPr>
              <w:t>ТП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47BF" w:rsidRPr="004E39E9" w:rsidRDefault="00D247BF" w:rsidP="00D247BF">
            <w:pPr>
              <w:pStyle w:val="afd"/>
              <w:snapToGrid w:val="0"/>
              <w:rPr>
                <w:i w:val="0"/>
              </w:rPr>
            </w:pPr>
          </w:p>
          <w:p w:rsidR="00D247BF" w:rsidRPr="004E39E9" w:rsidRDefault="00D247BF" w:rsidP="00D247BF">
            <w:pPr>
              <w:pStyle w:val="afd"/>
              <w:rPr>
                <w:i w:val="0"/>
              </w:rPr>
            </w:pPr>
            <w:r w:rsidRPr="004E39E9">
              <w:rPr>
                <w:i w:val="0"/>
              </w:rPr>
              <w:t>Мощность</w:t>
            </w:r>
          </w:p>
          <w:p w:rsidR="00D247BF" w:rsidRPr="004E39E9" w:rsidRDefault="00D247BF" w:rsidP="00D247BF">
            <w:pPr>
              <w:pStyle w:val="afd"/>
              <w:rPr>
                <w:i w:val="0"/>
              </w:rPr>
            </w:pPr>
            <w:proofErr w:type="spellStart"/>
            <w:r w:rsidRPr="004E39E9">
              <w:rPr>
                <w:i w:val="0"/>
              </w:rPr>
              <w:t>кВА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47BF" w:rsidRPr="004E39E9" w:rsidRDefault="00D247BF" w:rsidP="00D247BF">
            <w:pPr>
              <w:pStyle w:val="afd"/>
              <w:snapToGrid w:val="0"/>
              <w:rPr>
                <w:i w:val="0"/>
              </w:rPr>
            </w:pPr>
            <w:proofErr w:type="spellStart"/>
            <w:r w:rsidRPr="004E39E9">
              <w:rPr>
                <w:i w:val="0"/>
              </w:rPr>
              <w:t>Энергопотребители</w:t>
            </w:r>
            <w:proofErr w:type="spellEnd"/>
          </w:p>
          <w:p w:rsidR="00D247BF" w:rsidRPr="004E39E9" w:rsidRDefault="00D247BF" w:rsidP="00D247BF">
            <w:pPr>
              <w:pStyle w:val="afd"/>
              <w:rPr>
                <w:i w:val="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2419" w:rsidRPr="004E39E9" w:rsidRDefault="00D247BF" w:rsidP="00D247BF">
            <w:pPr>
              <w:pStyle w:val="afd"/>
              <w:rPr>
                <w:i w:val="0"/>
              </w:rPr>
            </w:pPr>
            <w:proofErr w:type="spellStart"/>
            <w:r w:rsidRPr="004E39E9">
              <w:rPr>
                <w:i w:val="0"/>
              </w:rPr>
              <w:t>Техн</w:t>
            </w:r>
            <w:proofErr w:type="spellEnd"/>
            <w:r w:rsidRPr="004E39E9">
              <w:rPr>
                <w:i w:val="0"/>
              </w:rPr>
              <w:t>.</w:t>
            </w:r>
          </w:p>
          <w:p w:rsidR="00D247BF" w:rsidRPr="004E39E9" w:rsidRDefault="00D247BF" w:rsidP="00D247BF">
            <w:pPr>
              <w:pStyle w:val="afd"/>
              <w:rPr>
                <w:i w:val="0"/>
              </w:rPr>
            </w:pPr>
            <w:r w:rsidRPr="004E39E9">
              <w:rPr>
                <w:i w:val="0"/>
              </w:rPr>
              <w:t>состояние</w:t>
            </w:r>
          </w:p>
          <w:p w:rsidR="00D247BF" w:rsidRPr="004E39E9" w:rsidRDefault="00D247BF" w:rsidP="00D247BF">
            <w:pPr>
              <w:pStyle w:val="afd"/>
              <w:rPr>
                <w:i w:val="0"/>
              </w:rPr>
            </w:pPr>
            <w:r w:rsidRPr="004E39E9">
              <w:rPr>
                <w:i w:val="0"/>
              </w:rPr>
              <w:t xml:space="preserve">(год </w:t>
            </w:r>
            <w:proofErr w:type="spellStart"/>
            <w:r w:rsidRPr="004E39E9">
              <w:rPr>
                <w:i w:val="0"/>
              </w:rPr>
              <w:t>стр-ва</w:t>
            </w:r>
            <w:proofErr w:type="spellEnd"/>
            <w:r w:rsidRPr="004E39E9">
              <w:rPr>
                <w:i w:val="0"/>
              </w:rPr>
              <w:t>)</w:t>
            </w:r>
          </w:p>
          <w:p w:rsidR="00D247BF" w:rsidRPr="004E39E9" w:rsidRDefault="00D247BF" w:rsidP="00982419">
            <w:pPr>
              <w:pStyle w:val="afd"/>
              <w:ind w:left="-76" w:right="-35"/>
              <w:rPr>
                <w:i w:val="0"/>
              </w:rPr>
            </w:pPr>
            <w:r w:rsidRPr="004E39E9">
              <w:rPr>
                <w:i w:val="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47BF" w:rsidRPr="004E39E9" w:rsidRDefault="00D247BF" w:rsidP="00D247BF">
            <w:pPr>
              <w:pStyle w:val="afd"/>
              <w:snapToGrid w:val="0"/>
              <w:rPr>
                <w:i w:val="0"/>
              </w:rPr>
            </w:pPr>
            <w:r w:rsidRPr="004E39E9">
              <w:rPr>
                <w:i w:val="0"/>
              </w:rPr>
              <w:t xml:space="preserve">Макс. </w:t>
            </w:r>
            <w:proofErr w:type="spellStart"/>
            <w:r w:rsidRPr="004E39E9">
              <w:rPr>
                <w:i w:val="0"/>
              </w:rPr>
              <w:t>эл</w:t>
            </w:r>
            <w:proofErr w:type="gramStart"/>
            <w:r w:rsidRPr="004E39E9">
              <w:rPr>
                <w:i w:val="0"/>
              </w:rPr>
              <w:t>.н</w:t>
            </w:r>
            <w:proofErr w:type="gramEnd"/>
            <w:r w:rsidRPr="004E39E9">
              <w:rPr>
                <w:i w:val="0"/>
              </w:rPr>
              <w:t>агр</w:t>
            </w:r>
            <w:proofErr w:type="spellEnd"/>
            <w:r w:rsidRPr="004E39E9">
              <w:rPr>
                <w:i w:val="0"/>
              </w:rPr>
              <w:t xml:space="preserve">., необходимость </w:t>
            </w:r>
            <w:proofErr w:type="spellStart"/>
            <w:r w:rsidRPr="004E39E9">
              <w:rPr>
                <w:i w:val="0"/>
              </w:rPr>
              <w:t>реконстр</w:t>
            </w:r>
            <w:proofErr w:type="spellEnd"/>
            <w:r w:rsidRPr="004E39E9">
              <w:rPr>
                <w:i w:val="0"/>
              </w:rPr>
              <w:t xml:space="preserve">. или нового </w:t>
            </w:r>
            <w:proofErr w:type="spellStart"/>
            <w:r w:rsidRPr="004E39E9">
              <w:rPr>
                <w:i w:val="0"/>
              </w:rPr>
              <w:t>стр-в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47BF" w:rsidRPr="004E39E9" w:rsidRDefault="00D247BF" w:rsidP="00D247BF">
            <w:pPr>
              <w:pStyle w:val="afd"/>
              <w:snapToGrid w:val="0"/>
              <w:ind w:left="5" w:right="-55" w:hanging="75"/>
              <w:rPr>
                <w:i w:val="0"/>
              </w:rPr>
            </w:pPr>
            <w:r w:rsidRPr="004E39E9">
              <w:rPr>
                <w:i w:val="0"/>
              </w:rPr>
              <w:t>Место расположения и</w:t>
            </w:r>
          </w:p>
          <w:p w:rsidR="00D247BF" w:rsidRPr="004E39E9" w:rsidRDefault="00D247BF" w:rsidP="00D247BF">
            <w:pPr>
              <w:pStyle w:val="afd"/>
              <w:ind w:left="5" w:right="-55" w:hanging="75"/>
              <w:rPr>
                <w:i w:val="0"/>
              </w:rPr>
            </w:pPr>
            <w:r w:rsidRPr="004E39E9">
              <w:rPr>
                <w:i w:val="0"/>
              </w:rPr>
              <w:t>ведомственная принадлежность.</w:t>
            </w:r>
          </w:p>
        </w:tc>
      </w:tr>
      <w:tr w:rsidR="00D247BF" w:rsidRPr="0030666A" w:rsidTr="00EF547C">
        <w:trPr>
          <w:trHeight w:val="270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247BF" w:rsidRPr="003D200E" w:rsidRDefault="00037339" w:rsidP="00037339">
            <w:pPr>
              <w:pStyle w:val="af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С </w:t>
            </w:r>
            <w:r w:rsidR="00D247BF" w:rsidRPr="003D200E">
              <w:rPr>
                <w:b/>
                <w:sz w:val="28"/>
                <w:szCs w:val="28"/>
              </w:rPr>
              <w:t>35/10кВ «</w:t>
            </w:r>
            <w:r>
              <w:rPr>
                <w:b/>
                <w:sz w:val="28"/>
                <w:szCs w:val="28"/>
              </w:rPr>
              <w:t>ЖЗ</w:t>
            </w:r>
            <w:r w:rsidR="00D247BF" w:rsidRPr="003D200E">
              <w:rPr>
                <w:b/>
                <w:sz w:val="28"/>
                <w:szCs w:val="28"/>
              </w:rPr>
              <w:t>»</w:t>
            </w:r>
          </w:p>
        </w:tc>
      </w:tr>
      <w:tr w:rsidR="00037339" w:rsidRPr="0030666A" w:rsidTr="00EF547C">
        <w:trPr>
          <w:trHeight w:val="675"/>
        </w:trPr>
        <w:tc>
          <w:tcPr>
            <w:tcW w:w="17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3-16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4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95% </w:t>
            </w:r>
          </w:p>
          <w:p w:rsidR="00037339" w:rsidRPr="004C54CB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х. Железный</w:t>
            </w:r>
          </w:p>
          <w:p w:rsidR="00037339" w:rsidRDefault="00037339" w:rsidP="005671ED">
            <w:pPr>
              <w:jc w:val="center"/>
            </w:pPr>
            <w:r>
              <w:t>ул. Заречная,35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3-229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16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6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6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уворовское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ул. Чапаева б/</w:t>
            </w:r>
            <w:proofErr w:type="gramStart"/>
            <w:r>
              <w:t>н</w:t>
            </w:r>
            <w:proofErr w:type="gramEnd"/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5-11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4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8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х. Железный</w:t>
            </w:r>
          </w:p>
          <w:p w:rsidR="00037339" w:rsidRDefault="00037339" w:rsidP="005671ED">
            <w:pPr>
              <w:jc w:val="center"/>
            </w:pPr>
            <w:r>
              <w:t>ул. Неудачного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5-113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16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2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8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ул. Школьная,24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5-114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18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4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9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037339" w:rsidRDefault="00037339" w:rsidP="005671ED">
            <w:pPr>
              <w:jc w:val="center"/>
            </w:pPr>
            <w:proofErr w:type="spellStart"/>
            <w:r>
              <w:t>оделение</w:t>
            </w:r>
            <w:proofErr w:type="spellEnd"/>
            <w:r>
              <w:t xml:space="preserve"> № 9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5-115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2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95% </w:t>
            </w:r>
          </w:p>
          <w:p w:rsidR="00037339" w:rsidRDefault="00982419" w:rsidP="005671ED">
            <w:pPr>
              <w:jc w:val="center"/>
            </w:pPr>
            <w:proofErr w:type="spellStart"/>
            <w:r>
              <w:t>Реконстр</w:t>
            </w:r>
            <w:proofErr w:type="spellEnd"/>
            <w:r>
              <w:t>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ул. Свободная,13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5-116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9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8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бригада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5-118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2</w:t>
            </w:r>
          </w:p>
          <w:p w:rsidR="00037339" w:rsidRPr="004C54CB" w:rsidRDefault="00037339" w:rsidP="005671ED">
            <w:pPr>
              <w:jc w:val="center"/>
            </w:pPr>
            <w:r>
              <w:lastRenderedPageBreak/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lastRenderedPageBreak/>
              <w:t xml:space="preserve">85% </w:t>
            </w:r>
          </w:p>
          <w:p w:rsidR="00037339" w:rsidRDefault="00037339" w:rsidP="005671ED">
            <w:pPr>
              <w:jc w:val="center"/>
            </w:pPr>
            <w:r>
              <w:lastRenderedPageBreak/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lastRenderedPageBreak/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lastRenderedPageBreak/>
              <w:t>ул. Школьная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lastRenderedPageBreak/>
              <w:t>ТП-ЖЗ 5-179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4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9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ул. Степная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7-119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6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proofErr w:type="spellStart"/>
            <w:r>
              <w:t>Смеш</w:t>
            </w:r>
            <w:proofErr w:type="spellEnd"/>
            <w:r>
              <w:t>.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2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100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ул. Ленина,70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7-120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9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6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х. Железный</w:t>
            </w:r>
          </w:p>
          <w:p w:rsidR="00037339" w:rsidRDefault="00037339" w:rsidP="005671ED">
            <w:pPr>
              <w:jc w:val="center"/>
            </w:pPr>
            <w:r>
              <w:t>водокачка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7-121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83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8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2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7-122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79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9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  <w:r>
              <w:t xml:space="preserve"> МТФ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ТП-ЖЗ 7-123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16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Pr="004C54CB" w:rsidRDefault="00037339" w:rsidP="005671ED">
            <w:pPr>
              <w:jc w:val="center"/>
            </w:pPr>
            <w:r>
              <w:t>быт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83</w:t>
            </w:r>
          </w:p>
          <w:p w:rsidR="00037339" w:rsidRPr="004C54CB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9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30</w:t>
            </w:r>
          </w:p>
          <w:p w:rsidR="00037339" w:rsidRPr="004C54CB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ТП-ЖЗ 7-197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82</w:t>
            </w:r>
          </w:p>
          <w:p w:rsidR="00037339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6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</w:p>
          <w:p w:rsidR="00037339" w:rsidRDefault="00037339" w:rsidP="005671ED">
            <w:pPr>
              <w:jc w:val="center"/>
            </w:pPr>
            <w:proofErr w:type="spellStart"/>
            <w:r>
              <w:t>зерноток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EF547C">
        <w:tc>
          <w:tcPr>
            <w:tcW w:w="172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ТП-ЖЗ 7-230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Пром</w:t>
            </w:r>
            <w:proofErr w:type="spellEnd"/>
            <w:r>
              <w:t>.</w:t>
            </w:r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>1985</w:t>
            </w:r>
          </w:p>
          <w:p w:rsidR="00037339" w:rsidRDefault="00037339" w:rsidP="005671ED">
            <w:pPr>
              <w:jc w:val="center"/>
            </w:pPr>
            <w: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r>
              <w:t xml:space="preserve">65% </w:t>
            </w:r>
          </w:p>
          <w:p w:rsidR="00037339" w:rsidRDefault="00037339" w:rsidP="005671ED">
            <w:pPr>
              <w:jc w:val="center"/>
            </w:pPr>
            <w: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7339" w:rsidRDefault="00037339" w:rsidP="005671ED">
            <w:pPr>
              <w:jc w:val="center"/>
            </w:pPr>
            <w:proofErr w:type="spellStart"/>
            <w:r>
              <w:t>х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</w:p>
          <w:p w:rsidR="00037339" w:rsidRDefault="00037339" w:rsidP="005671ED">
            <w:pPr>
              <w:jc w:val="center"/>
            </w:pPr>
            <w:r>
              <w:t>бригада</w:t>
            </w:r>
          </w:p>
          <w:p w:rsidR="00037339" w:rsidRDefault="00037339" w:rsidP="005671ED">
            <w:pPr>
              <w:jc w:val="center"/>
            </w:pPr>
            <w:r>
              <w:t>ОАО «Кубаньэнерго»</w:t>
            </w:r>
          </w:p>
        </w:tc>
      </w:tr>
      <w:tr w:rsidR="00037339" w:rsidRPr="0030666A" w:rsidTr="00A61733">
        <w:tc>
          <w:tcPr>
            <w:tcW w:w="172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>ЗТП-ЖЗ 9-206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>400х25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proofErr w:type="spellStart"/>
            <w:r w:rsidRPr="001F5E91">
              <w:rPr>
                <w:color w:val="000000" w:themeColor="text1"/>
              </w:rPr>
              <w:t>пром</w:t>
            </w:r>
            <w:proofErr w:type="spellEnd"/>
          </w:p>
        </w:tc>
        <w:tc>
          <w:tcPr>
            <w:tcW w:w="1580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>1984</w:t>
            </w:r>
          </w:p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 xml:space="preserve">65% </w:t>
            </w:r>
          </w:p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proofErr w:type="spellStart"/>
            <w:r w:rsidRPr="001F5E91">
              <w:rPr>
                <w:color w:val="000000" w:themeColor="text1"/>
              </w:rPr>
              <w:t>х</w:t>
            </w:r>
            <w:proofErr w:type="gramStart"/>
            <w:r w:rsidRPr="001F5E91">
              <w:rPr>
                <w:color w:val="000000" w:themeColor="text1"/>
              </w:rPr>
              <w:t>.Ж</w:t>
            </w:r>
            <w:proofErr w:type="gramEnd"/>
            <w:r w:rsidRPr="001F5E91">
              <w:rPr>
                <w:color w:val="000000" w:themeColor="text1"/>
              </w:rPr>
              <w:t>елезный</w:t>
            </w:r>
            <w:proofErr w:type="spellEnd"/>
          </w:p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>Бригада № 8</w:t>
            </w:r>
          </w:p>
          <w:p w:rsidR="00037339" w:rsidRPr="001F5E91" w:rsidRDefault="00037339" w:rsidP="005671ED">
            <w:pPr>
              <w:jc w:val="center"/>
              <w:rPr>
                <w:color w:val="000000" w:themeColor="text1"/>
              </w:rPr>
            </w:pPr>
            <w:r w:rsidRPr="001F5E91">
              <w:rPr>
                <w:color w:val="000000" w:themeColor="text1"/>
              </w:rPr>
              <w:t>ОАО «Кубаньэнерго»</w:t>
            </w:r>
          </w:p>
        </w:tc>
      </w:tr>
      <w:tr w:rsidR="00A61733" w:rsidRPr="0030666A" w:rsidTr="00A6173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 w:rsidRPr="00A61733">
              <w:t>ТП-ЖЗ 3-261</w:t>
            </w:r>
            <w:r w:rsidR="00531DCA">
              <w:t>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 w:rsidRPr="00A61733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Default="00A61733" w:rsidP="00A61733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A61733" w:rsidRPr="00A61733" w:rsidRDefault="00A61733" w:rsidP="005671ED">
            <w:pPr>
              <w:jc w:val="center"/>
            </w:pPr>
          </w:p>
        </w:tc>
      </w:tr>
      <w:tr w:rsidR="00A61733" w:rsidRPr="0030666A" w:rsidTr="00A6173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ТП-ЖЗ 5-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Default="00A61733" w:rsidP="00A61733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A61733" w:rsidRPr="00A61733" w:rsidRDefault="00A61733" w:rsidP="00A61733">
            <w:pPr>
              <w:jc w:val="center"/>
            </w:pPr>
          </w:p>
        </w:tc>
      </w:tr>
      <w:tr w:rsidR="00A61733" w:rsidRPr="0030666A" w:rsidTr="00A6173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ТП-ЖЗ 5-263</w:t>
            </w:r>
            <w:r w:rsidR="00531DCA">
              <w:t>П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Pr="00A61733" w:rsidRDefault="00A61733" w:rsidP="005671ED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33" w:rsidRDefault="00A61733" w:rsidP="00A61733">
            <w:pPr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  <w:p w:rsidR="00A61733" w:rsidRPr="00A61733" w:rsidRDefault="00A61733" w:rsidP="00A61733">
            <w:pPr>
              <w:jc w:val="center"/>
            </w:pPr>
          </w:p>
        </w:tc>
      </w:tr>
    </w:tbl>
    <w:p w:rsidR="00074D1B" w:rsidRDefault="00074D1B" w:rsidP="00074D1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Крупнейшими потребителями электроэнергии в поселении являются объекты промышленности, жилищно-коммунальной сферы, объекты обслуживания.</w:t>
      </w:r>
    </w:p>
    <w:p w:rsidR="00074D1B" w:rsidRDefault="00074D1B" w:rsidP="00074D1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кты коммунальной электроэнергетики в границах территории поселения представлены понизительными трансформаторными подстанциями 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ительными электрическими сетями напряжением 10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 </w:t>
      </w:r>
      <w:r w:rsidRPr="00952B98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074D1B" w:rsidRDefault="00074D1B" w:rsidP="00074D1B">
      <w:pPr>
        <w:pStyle w:val="af6"/>
        <w:jc w:val="both"/>
      </w:pPr>
      <w:r>
        <w:rPr>
          <w:sz w:val="28"/>
          <w:szCs w:val="28"/>
        </w:rPr>
        <w:t>В </w:t>
      </w:r>
      <w:r w:rsidR="00F03A67">
        <w:rPr>
          <w:sz w:val="28"/>
          <w:szCs w:val="28"/>
        </w:rPr>
        <w:t>Железн</w:t>
      </w:r>
      <w:r>
        <w:rPr>
          <w:sz w:val="28"/>
          <w:szCs w:val="28"/>
        </w:rPr>
        <w:t>ом сельском поселении в системе электроснабжения в настоящее время задействовано </w:t>
      </w:r>
      <w:r w:rsidR="00EA0F72">
        <w:rPr>
          <w:sz w:val="28"/>
          <w:szCs w:val="28"/>
        </w:rPr>
        <w:t>19</w:t>
      </w:r>
      <w:r>
        <w:rPr>
          <w:sz w:val="28"/>
          <w:szCs w:val="28"/>
        </w:rPr>
        <w:t> ТП, в</w:t>
      </w:r>
      <w:r w:rsidR="003D200E">
        <w:rPr>
          <w:sz w:val="28"/>
          <w:szCs w:val="28"/>
        </w:rPr>
        <w:t> которых установлено </w:t>
      </w:r>
      <w:r w:rsidR="00EA0F72">
        <w:rPr>
          <w:sz w:val="28"/>
          <w:szCs w:val="28"/>
        </w:rPr>
        <w:t>20</w:t>
      </w:r>
      <w:r>
        <w:rPr>
          <w:sz w:val="28"/>
          <w:szCs w:val="28"/>
        </w:rPr>
        <w:t xml:space="preserve"> трансформаторов.</w:t>
      </w:r>
    </w:p>
    <w:p w:rsidR="00074D1B" w:rsidRPr="00952B98" w:rsidRDefault="00074D1B" w:rsidP="00074D1B">
      <w:pPr>
        <w:pStyle w:val="af6"/>
        <w:jc w:val="both"/>
        <w:rPr>
          <w:sz w:val="28"/>
          <w:szCs w:val="28"/>
        </w:rPr>
      </w:pPr>
      <w:r w:rsidRPr="00952B98">
        <w:rPr>
          <w:sz w:val="28"/>
          <w:szCs w:val="28"/>
        </w:rPr>
        <w:t xml:space="preserve">Суммарная установленная мощность силовых трансформаторов   </w:t>
      </w:r>
      <w:r w:rsidR="00BC19B6">
        <w:rPr>
          <w:sz w:val="28"/>
          <w:szCs w:val="28"/>
        </w:rPr>
        <w:t>2,5</w:t>
      </w:r>
      <w:r w:rsidRPr="00952B98">
        <w:rPr>
          <w:sz w:val="28"/>
          <w:szCs w:val="28"/>
        </w:rPr>
        <w:t xml:space="preserve"> </w:t>
      </w:r>
      <w:r w:rsidRPr="00BB06EE">
        <w:rPr>
          <w:sz w:val="28"/>
          <w:szCs w:val="28"/>
        </w:rPr>
        <w:t xml:space="preserve">МВА </w:t>
      </w:r>
    </w:p>
    <w:p w:rsidR="00074D1B" w:rsidRDefault="00074D1B" w:rsidP="00074D1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уммарная мощность понизительных трансформаторов -</w:t>
      </w:r>
      <w:r w:rsidR="00EA0F72">
        <w:rPr>
          <w:rFonts w:ascii="Times New Roman" w:hAnsi="Times New Roman" w:cs="Times New Roman"/>
          <w:sz w:val="28"/>
          <w:szCs w:val="28"/>
        </w:rPr>
        <w:t>2,901</w:t>
      </w:r>
      <w:r w:rsidR="00BC19B6">
        <w:rPr>
          <w:rFonts w:ascii="Times New Roman" w:hAnsi="Times New Roman" w:cs="Times New Roman"/>
          <w:sz w:val="28"/>
          <w:szCs w:val="28"/>
        </w:rPr>
        <w:t xml:space="preserve"> </w:t>
      </w:r>
      <w:r w:rsidRPr="00EA0C7A">
        <w:rPr>
          <w:rFonts w:ascii="Times New Roman" w:hAnsi="Times New Roman" w:cs="Times New Roman"/>
          <w:sz w:val="28"/>
          <w:szCs w:val="28"/>
        </w:rPr>
        <w:t>МВА</w:t>
      </w:r>
      <w:r w:rsidRPr="003D200E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074D1B" w:rsidRDefault="00074D1B" w:rsidP="00074D1B">
      <w:pPr>
        <w:pStyle w:val="ConsPlusNormal"/>
        <w:ind w:firstLine="0"/>
        <w:jc w:val="both"/>
      </w:pPr>
    </w:p>
    <w:p w:rsidR="00074D1B" w:rsidRPr="00952B98" w:rsidRDefault="00074D1B" w:rsidP="00074D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2B98">
        <w:rPr>
          <w:rFonts w:ascii="Times New Roman" w:hAnsi="Times New Roman" w:cs="Times New Roman"/>
          <w:sz w:val="28"/>
          <w:szCs w:val="28"/>
        </w:rPr>
        <w:t xml:space="preserve">Количество трансформаторов, имеющих срок эксплуатации более 25 лет </w:t>
      </w:r>
      <w:r w:rsidR="00EA0F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7A">
        <w:rPr>
          <w:rFonts w:ascii="Times New Roman" w:hAnsi="Times New Roman" w:cs="Times New Roman"/>
          <w:sz w:val="28"/>
          <w:szCs w:val="28"/>
        </w:rPr>
        <w:t>шт</w:t>
      </w:r>
      <w:r w:rsidRPr="003D200E">
        <w:rPr>
          <w:rFonts w:ascii="Times New Roman" w:hAnsi="Times New Roman" w:cs="Times New Roman"/>
          <w:b/>
          <w:sz w:val="36"/>
          <w:szCs w:val="36"/>
        </w:rPr>
        <w:t>.</w:t>
      </w:r>
    </w:p>
    <w:p w:rsidR="00074D1B" w:rsidRDefault="00074D1B" w:rsidP="00074D1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редняя загрузка трансформаторов в трансформаторных подстанциях в часы собственного максимума – </w:t>
      </w:r>
      <w:r w:rsidR="00BC19B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 %.</w:t>
      </w:r>
    </w:p>
    <w:p w:rsidR="00074D1B" w:rsidRPr="00D52902" w:rsidRDefault="00074D1B" w:rsidP="00074D1B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>Характеристики существующих трансформаторных подстанций муниципального образования представлены в таблице 3.</w:t>
      </w:r>
    </w:p>
    <w:p w:rsidR="00074D1B" w:rsidRDefault="00074D1B" w:rsidP="00074D1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F5E91" w:rsidRPr="001F5E91" w:rsidRDefault="001F5E91" w:rsidP="001F5E91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1F5E91">
        <w:rPr>
          <w:rFonts w:ascii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Муниципального образования Железное сельское  поселение осуществляется по электрическим сетям, обслуживаемым ОАО «Кубаньэнерго» филиалом </w:t>
      </w:r>
      <w:proofErr w:type="spellStart"/>
      <w:r w:rsidRPr="001F5E91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Pr="001F5E91">
        <w:rPr>
          <w:rFonts w:ascii="Times New Roman" w:hAnsi="Times New Roman" w:cs="Times New Roman"/>
          <w:sz w:val="28"/>
          <w:szCs w:val="28"/>
        </w:rPr>
        <w:t xml:space="preserve"> электрические сети </w:t>
      </w:r>
      <w:proofErr w:type="spellStart"/>
      <w:r w:rsidRPr="001F5E9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1F5E91">
        <w:rPr>
          <w:rFonts w:ascii="Times New Roman" w:hAnsi="Times New Roman" w:cs="Times New Roman"/>
          <w:sz w:val="28"/>
          <w:szCs w:val="28"/>
        </w:rPr>
        <w:t xml:space="preserve"> РЭС.</w:t>
      </w:r>
    </w:p>
    <w:p w:rsidR="001F5E91" w:rsidRPr="001F5E91" w:rsidRDefault="001F5E91" w:rsidP="001F5E91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1F5E91">
        <w:rPr>
          <w:rFonts w:ascii="Times New Roman" w:hAnsi="Times New Roman" w:cs="Times New Roman"/>
          <w:sz w:val="28"/>
          <w:szCs w:val="28"/>
        </w:rPr>
        <w:t xml:space="preserve">Распределительные сети городского поселения работают на напряжении 10 </w:t>
      </w:r>
      <w:proofErr w:type="spellStart"/>
      <w:r w:rsidRPr="001F5E9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F5E91">
        <w:rPr>
          <w:rFonts w:ascii="Times New Roman" w:hAnsi="Times New Roman" w:cs="Times New Roman"/>
          <w:sz w:val="28"/>
          <w:szCs w:val="28"/>
        </w:rPr>
        <w:t xml:space="preserve"> и 0,4 </w:t>
      </w:r>
      <w:proofErr w:type="spellStart"/>
      <w:r w:rsidRPr="001F5E91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1F5E91" w:rsidRPr="001F5E91" w:rsidRDefault="001F5E91" w:rsidP="001F5E91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1F5E91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сельского поселения – 70,7 км</w:t>
      </w:r>
      <w:proofErr w:type="gramStart"/>
      <w:r w:rsidRPr="001F5E91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1F5E91" w:rsidRPr="001F5E91" w:rsidRDefault="001F5E91" w:rsidP="001F5E91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91">
        <w:rPr>
          <w:rFonts w:ascii="Times New Roman" w:hAnsi="Times New Roman" w:cs="Times New Roman"/>
          <w:sz w:val="28"/>
          <w:szCs w:val="28"/>
        </w:rPr>
        <w:t xml:space="preserve">Воздушные линии ВЛ-10 </w:t>
      </w:r>
      <w:proofErr w:type="spellStart"/>
      <w:r w:rsidRPr="001F5E9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F5E91">
        <w:rPr>
          <w:rFonts w:ascii="Times New Roman" w:hAnsi="Times New Roman" w:cs="Times New Roman"/>
          <w:sz w:val="28"/>
          <w:szCs w:val="28"/>
        </w:rPr>
        <w:t xml:space="preserve"> – 33,5 км</w:t>
      </w:r>
      <w:proofErr w:type="gramStart"/>
      <w:r w:rsidRPr="001F5E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5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E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5E91">
        <w:rPr>
          <w:rFonts w:ascii="Times New Roman" w:hAnsi="Times New Roman" w:cs="Times New Roman"/>
          <w:sz w:val="28"/>
          <w:szCs w:val="28"/>
        </w:rPr>
        <w:t>з них 19,0 км. требует замены, что составляет 56,7%;</w:t>
      </w:r>
    </w:p>
    <w:p w:rsidR="001F5E91" w:rsidRPr="001F5E91" w:rsidRDefault="001F5E91" w:rsidP="001F5E91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91">
        <w:rPr>
          <w:rFonts w:ascii="Times New Roman" w:hAnsi="Times New Roman" w:cs="Times New Roman"/>
          <w:sz w:val="28"/>
          <w:szCs w:val="28"/>
        </w:rPr>
        <w:t xml:space="preserve">Воздушные линии ВЛ-0,4 </w:t>
      </w:r>
      <w:proofErr w:type="spellStart"/>
      <w:r w:rsidRPr="001F5E9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1F5E91">
        <w:rPr>
          <w:rFonts w:ascii="Times New Roman" w:hAnsi="Times New Roman" w:cs="Times New Roman"/>
          <w:sz w:val="28"/>
          <w:szCs w:val="28"/>
        </w:rPr>
        <w:t xml:space="preserve"> – 37,2 км</w:t>
      </w:r>
      <w:proofErr w:type="gramStart"/>
      <w:r w:rsidRPr="001F5E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F5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5E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5E91">
        <w:rPr>
          <w:rFonts w:ascii="Times New Roman" w:hAnsi="Times New Roman" w:cs="Times New Roman"/>
          <w:sz w:val="28"/>
          <w:szCs w:val="28"/>
        </w:rPr>
        <w:t>з них 20,0 км. требует замены, что составляет 53,7%;</w:t>
      </w:r>
    </w:p>
    <w:p w:rsidR="004E39E9" w:rsidRDefault="004E39E9" w:rsidP="001F5E91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1F5E91" w:rsidRPr="001F5E91" w:rsidRDefault="001F5E91" w:rsidP="001F5E91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1F5E91">
        <w:rPr>
          <w:rFonts w:ascii="Times New Roman" w:hAnsi="Times New Roman" w:cs="Times New Roman"/>
          <w:sz w:val="28"/>
          <w:szCs w:val="28"/>
        </w:rPr>
        <w:t>Характеристики существующих электросетей сельского поселения приведены в таблице</w:t>
      </w:r>
      <w:r w:rsidR="00050890">
        <w:rPr>
          <w:rFonts w:ascii="Times New Roman" w:hAnsi="Times New Roman" w:cs="Times New Roman"/>
          <w:sz w:val="28"/>
          <w:szCs w:val="28"/>
        </w:rPr>
        <w:t xml:space="preserve"> </w:t>
      </w:r>
      <w:r w:rsidR="004E39E9">
        <w:rPr>
          <w:rFonts w:ascii="Times New Roman" w:hAnsi="Times New Roman" w:cs="Times New Roman"/>
          <w:sz w:val="28"/>
          <w:szCs w:val="28"/>
        </w:rPr>
        <w:t>9</w:t>
      </w:r>
      <w:r w:rsidRPr="001F5E91">
        <w:rPr>
          <w:rFonts w:ascii="Times New Roman" w:hAnsi="Times New Roman" w:cs="Times New Roman"/>
          <w:sz w:val="28"/>
          <w:szCs w:val="28"/>
        </w:rPr>
        <w:t>.</w:t>
      </w:r>
    </w:p>
    <w:p w:rsidR="001F5E91" w:rsidRPr="004E39E9" w:rsidRDefault="001F5E91" w:rsidP="001F5E91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E39E9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E39E9" w:rsidRPr="004E39E9">
        <w:rPr>
          <w:rFonts w:ascii="Times New Roman" w:hAnsi="Times New Roman" w:cs="Times New Roman"/>
          <w:sz w:val="20"/>
          <w:szCs w:val="20"/>
        </w:rPr>
        <w:t>9</w:t>
      </w:r>
      <w:r w:rsidRPr="004E39E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693"/>
        <w:gridCol w:w="1134"/>
        <w:gridCol w:w="1276"/>
        <w:gridCol w:w="1701"/>
      </w:tblGrid>
      <w:tr w:rsidR="001F5E91" w:rsidRPr="001F5E91" w:rsidTr="005671ED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>Рабочее</w:t>
            </w:r>
          </w:p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>напряжени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>Марка</w:t>
            </w:r>
          </w:p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>провод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 xml:space="preserve">Протяженность сетей </w:t>
            </w:r>
          </w:p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 xml:space="preserve">(в </w:t>
            </w:r>
            <w:proofErr w:type="gramStart"/>
            <w:r w:rsidRPr="001F5E91">
              <w:rPr>
                <w:rFonts w:cs="Times New Roman"/>
                <w:b/>
                <w:bCs/>
              </w:rPr>
              <w:t>км</w:t>
            </w:r>
            <w:proofErr w:type="gramEnd"/>
            <w:r w:rsidRPr="001F5E91">
              <w:rPr>
                <w:rFonts w:cs="Times New Roman"/>
                <w:b/>
                <w:bCs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>Собственник</w:t>
            </w:r>
          </w:p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1F5E91" w:rsidRPr="001F5E91" w:rsidTr="005671ED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1F5E91" w:rsidRPr="001F5E91" w:rsidTr="005671ED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1F5E91">
              <w:rPr>
                <w:rFonts w:cs="Times New Roman"/>
                <w:b/>
                <w:bCs/>
              </w:rPr>
              <w:t>сущест-вующ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>требующие замены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ЖЗ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А-70+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1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ЖЗ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982419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А-5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ЖЗ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А-70+А-50+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ЖЗ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3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>ПС 35/10 </w:t>
            </w:r>
            <w:proofErr w:type="spellStart"/>
            <w:r w:rsidRPr="001F5E91">
              <w:rPr>
                <w:rFonts w:cs="Times New Roman"/>
                <w:b/>
                <w:bCs/>
              </w:rPr>
              <w:t>кВ</w:t>
            </w:r>
            <w:proofErr w:type="spellEnd"/>
          </w:p>
          <w:p w:rsidR="001F5E91" w:rsidRPr="001F5E91" w:rsidRDefault="001F5E91" w:rsidP="005671ED">
            <w:pPr>
              <w:rPr>
                <w:rFonts w:cs="Times New Roman"/>
                <w:b/>
                <w:bCs/>
              </w:rPr>
            </w:pPr>
            <w:r w:rsidRPr="001F5E91">
              <w:rPr>
                <w:rFonts w:cs="Times New Roman"/>
                <w:b/>
                <w:bCs/>
              </w:rPr>
              <w:t xml:space="preserve">"ЖЗ" ф.1 </w:t>
            </w:r>
            <w:r>
              <w:rPr>
                <w:rFonts w:cs="Times New Roman"/>
                <w:b/>
                <w:bCs/>
              </w:rPr>
              <w:t>ЖЗ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E91" w:rsidRPr="001F5E91" w:rsidRDefault="001F5E91" w:rsidP="005671E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lastRenderedPageBreak/>
              <w:t>ВЛ-0,4 от ТП-14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ТП </w:t>
            </w:r>
            <w:proofErr w:type="spellStart"/>
            <w:r w:rsidRPr="001F5E91">
              <w:rPr>
                <w:rFonts w:cs="Times New Roman"/>
              </w:rPr>
              <w:t>ул</w:t>
            </w:r>
            <w:proofErr w:type="gramStart"/>
            <w:r w:rsidRPr="001F5E91">
              <w:rPr>
                <w:rFonts w:cs="Times New Roman"/>
              </w:rPr>
              <w:t>.О</w:t>
            </w:r>
            <w:proofErr w:type="gramEnd"/>
            <w:r w:rsidRPr="001F5E91">
              <w:rPr>
                <w:rFonts w:cs="Times New Roman"/>
              </w:rPr>
              <w:t>ктябрьская</w:t>
            </w:r>
            <w:proofErr w:type="spellEnd"/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3 ТП ул. Чапа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- 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-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4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1 ТП ул. Чапаева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2 оп</w:t>
            </w:r>
            <w:proofErr w:type="gramStart"/>
            <w:r w:rsidRPr="001F5E91">
              <w:rPr>
                <w:rFonts w:cs="Times New Roman"/>
              </w:rPr>
              <w:t>1</w:t>
            </w:r>
            <w:proofErr w:type="gramEnd"/>
            <w:r w:rsidRPr="001F5E91">
              <w:rPr>
                <w:rFonts w:cs="Times New Roman"/>
              </w:rPr>
              <w:t xml:space="preserve"> до 1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0 до 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25 – 0,8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2А35+3А16 -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С16 – 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rPr>
          <w:trHeight w:val="79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6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ТП до оп.18 </w:t>
            </w:r>
            <w:proofErr w:type="spellStart"/>
            <w:r w:rsidRPr="001F5E91">
              <w:rPr>
                <w:rFonts w:cs="Times New Roman"/>
              </w:rPr>
              <w:t>ул</w:t>
            </w:r>
            <w:proofErr w:type="gramStart"/>
            <w:r w:rsidRPr="001F5E91">
              <w:rPr>
                <w:rFonts w:cs="Times New Roman"/>
              </w:rPr>
              <w:t>.З</w:t>
            </w:r>
            <w:proofErr w:type="gramEnd"/>
            <w:r w:rsidRPr="001F5E91">
              <w:rPr>
                <w:rFonts w:cs="Times New Roman"/>
              </w:rPr>
              <w:t>аречная</w:t>
            </w:r>
            <w:proofErr w:type="spellEnd"/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 xml:space="preserve">.11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12 до 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35 – 0,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25 – 0,3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25 – 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 -22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1 от ТП до цех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26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Х «Бондаренко»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proofErr w:type="gramStart"/>
            <w:r w:rsidRPr="001F5E91">
              <w:rPr>
                <w:rFonts w:cs="Times New Roman"/>
              </w:rPr>
              <w:t>ВЛ</w:t>
            </w:r>
            <w:proofErr w:type="gramEnd"/>
            <w:r w:rsidRPr="001F5E91">
              <w:rPr>
                <w:rFonts w:cs="Times New Roman"/>
              </w:rPr>
              <w:t xml:space="preserve"> 0,4 от ТП-290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П «</w:t>
            </w:r>
            <w:proofErr w:type="spellStart"/>
            <w:r w:rsidRPr="001F5E91">
              <w:rPr>
                <w:rFonts w:cs="Times New Roman"/>
              </w:rPr>
              <w:t>Ботаков</w:t>
            </w:r>
            <w:proofErr w:type="spellEnd"/>
            <w:r w:rsidRPr="001F5E91">
              <w:rPr>
                <w:rFonts w:cs="Times New Roman"/>
              </w:rPr>
              <w:t>»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«ЖЗ» ф-1 ЖЗ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1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 до 1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7 до 1-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-6 до 1-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 25 – 0,6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 -0,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25 – 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ВЛ-0,4 от ТП-113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8 до 16 до 1-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7 до 2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3 от ТП ул. Школьная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9 до 21 до 1-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3-12 до 3-1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4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2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16 – 0,4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 – 0,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СИП 3х50+54,6 – 1,4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25 – 0,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16 – 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16 – 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4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1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3 до гаража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2 ТП до водокачки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3 ТП до МТМ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4 ТП до </w:t>
            </w:r>
            <w:proofErr w:type="spellStart"/>
            <w:r w:rsidRPr="001F5E91">
              <w:rPr>
                <w:rFonts w:cs="Times New Roman"/>
              </w:rPr>
              <w:t>стройбригад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50 – 0,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70 – 0,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0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50+А25 – 0,0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1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3 ул. Ленина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3 до 2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2 до 1-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-5 до 1-1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9 до 3-4 до 5-6 до 4-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-5 до 8-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7-1 до 7-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0 до 2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2 до 2-1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3 ТП до21 до 1-11 до 4-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4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3 до 1-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Оп.3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25 – 0,4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2А35 – 0,2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А16 – 0,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 – 0,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2А35 – 1,0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 – 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16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16 – 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16 – 0,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16 -1,0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16 – 1,3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СИП 3х50+54,6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50 – 0,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6,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lastRenderedPageBreak/>
              <w:t xml:space="preserve">ВЛ-0,4 от ТП-116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 xml:space="preserve">.7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3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7 до 1-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16 – 0,3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16 – 0,3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16- 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35 – 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1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 до 1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 до 1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0 до 1-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3 от ТП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 xml:space="preserve">.9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9 до 2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2-1 до 2-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3-8 до 1-14 до 2-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16 – 0,4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 – 0,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16 – 0,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35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А25+3А16 – 0,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16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 – 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7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до оп.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6 до 1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6 до 2-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3 до 2-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3 до 2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2-1 до 2-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3 до 1-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3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 до 1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-1 до 1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А50+4А25 – 0,1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 – 0,2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СИП 3х50+54,6 – 0,26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16 – 0,2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16+ -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4А25+А16-0,15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5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2АС35 – 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263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proofErr w:type="spellStart"/>
            <w:r w:rsidRPr="001F5E91">
              <w:rPr>
                <w:rFonts w:cs="Times New Roman"/>
              </w:rPr>
              <w:t>Маслоцех</w:t>
            </w:r>
            <w:proofErr w:type="spellEnd"/>
            <w:proofErr w:type="gramStart"/>
            <w:r w:rsidRPr="001F5E91">
              <w:rPr>
                <w:rFonts w:cs="Times New Roman"/>
              </w:rPr>
              <w:t xml:space="preserve"> А</w:t>
            </w:r>
            <w:proofErr w:type="gramEnd"/>
            <w:r w:rsidRPr="001F5E91">
              <w:rPr>
                <w:rFonts w:cs="Times New Roman"/>
              </w:rPr>
              <w:t>/ОНТЦ «</w:t>
            </w:r>
            <w:proofErr w:type="spellStart"/>
            <w:r w:rsidRPr="001F5E91">
              <w:rPr>
                <w:rFonts w:cs="Times New Roman"/>
              </w:rPr>
              <w:t>Сирпус</w:t>
            </w:r>
            <w:proofErr w:type="spellEnd"/>
            <w:r w:rsidRPr="001F5E91">
              <w:rPr>
                <w:rFonts w:cs="Times New Roman"/>
              </w:rPr>
              <w:t>»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«ЖЗ» ф-1 ЖЗ-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1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1 от т пул. Ленина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 1-1 до 1-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1-9 до 1-1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3-1до 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К35+А16 – 0,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А25+3А16 – 0,1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16 – 0,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16 – 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2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 до оп.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6 до 17 до 1-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-2 ТП до водокачки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3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4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25 – 0,1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35 – 0,5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+А16 -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25 – 0,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2А16 – 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2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9 до 2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25 до4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0 до 30 до 1-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 до ул. Красная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23-5до 2-1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 3-12 до 3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50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35 -0,5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25 – 1,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С16 -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16 – 0,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35 – 0,1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2А25 – 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25 – 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ВЛ-0,4 от ТП -122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3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 xml:space="preserve">.6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6 до 13 до 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16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50 – 0,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50+А16 – 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lastRenderedPageBreak/>
              <w:t>ВЛ-0,4 от ТП-12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-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Оп.5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3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-1 до 1-1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1 до 2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1-1до 1-7 до 2-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3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 xml:space="preserve">.2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3 до 8 до 4б до 1-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8 до 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50+2А35 – 0,2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 – 1,2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8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25 – 0,9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+А25 – 0,06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16 -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35 – 0,2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ВЛ-0,4 от ТП-136П</w:t>
            </w:r>
          </w:p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 xml:space="preserve">Ф-1 от ТП до </w:t>
            </w:r>
            <w:proofErr w:type="gramStart"/>
            <w:r w:rsidRPr="001F5E91">
              <w:rPr>
                <w:rFonts w:cs="Times New Roman"/>
                <w:bCs/>
              </w:rPr>
              <w:t>оп</w:t>
            </w:r>
            <w:proofErr w:type="gramEnd"/>
            <w:r w:rsidRPr="001F5E91">
              <w:rPr>
                <w:rFonts w:cs="Times New Roman"/>
                <w:bCs/>
              </w:rPr>
              <w:t>.11</w:t>
            </w:r>
          </w:p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Оп.3 до 1-6</w:t>
            </w:r>
          </w:p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 xml:space="preserve">Ф-2 от ТП до </w:t>
            </w:r>
            <w:proofErr w:type="gramStart"/>
            <w:r w:rsidRPr="001F5E91">
              <w:rPr>
                <w:rFonts w:cs="Times New Roman"/>
                <w:bCs/>
              </w:rPr>
              <w:t>оп</w:t>
            </w:r>
            <w:proofErr w:type="gramEnd"/>
            <w:r w:rsidRPr="001F5E91">
              <w:rPr>
                <w:rFonts w:cs="Times New Roman"/>
                <w:bCs/>
              </w:rPr>
              <w:t>.14</w:t>
            </w:r>
          </w:p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Оп.14 до 17</w:t>
            </w:r>
          </w:p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Оп.1-1 до 1-5</w:t>
            </w:r>
          </w:p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 xml:space="preserve">Ф-3 </w:t>
            </w:r>
            <w:proofErr w:type="gramStart"/>
            <w:r w:rsidRPr="001F5E91">
              <w:rPr>
                <w:rFonts w:cs="Times New Roman"/>
                <w:bCs/>
              </w:rPr>
              <w:t>оп</w:t>
            </w:r>
            <w:proofErr w:type="gramEnd"/>
            <w:r w:rsidRPr="001F5E91">
              <w:rPr>
                <w:rFonts w:cs="Times New Roman"/>
                <w:bCs/>
              </w:rPr>
              <w:t>.1 до 14</w:t>
            </w:r>
          </w:p>
          <w:p w:rsidR="001F5E91" w:rsidRPr="001F5E91" w:rsidRDefault="001F5E91" w:rsidP="005671ED">
            <w:pPr>
              <w:rPr>
                <w:rFonts w:cs="Times New Roman"/>
                <w:bCs/>
              </w:rPr>
            </w:pPr>
            <w:r w:rsidRPr="001F5E91">
              <w:rPr>
                <w:rFonts w:cs="Times New Roman"/>
                <w:bCs/>
              </w:rPr>
              <w:t>Оп.1 до 1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СИП 3х50+54,6 – 0,4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+2А16- 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 – 0,3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25 – 0,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25 – 0,1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25 – 0,5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4А25 – 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65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АООТ «СКС ЭСС»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197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от ТП до </w:t>
            </w:r>
            <w:proofErr w:type="spellStart"/>
            <w:r w:rsidRPr="001F5E91">
              <w:rPr>
                <w:rFonts w:cs="Times New Roman"/>
              </w:rPr>
              <w:t>Фер</w:t>
            </w:r>
            <w:proofErr w:type="spellEnd"/>
            <w:r w:rsidRPr="001F5E91">
              <w:rPr>
                <w:rFonts w:cs="Times New Roman"/>
              </w:rPr>
              <w:t>. Дом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от ТП до </w:t>
            </w:r>
            <w:proofErr w:type="spellStart"/>
            <w:r w:rsidRPr="001F5E91">
              <w:rPr>
                <w:rFonts w:cs="Times New Roman"/>
              </w:rPr>
              <w:t>зерното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СИП 4х25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4А3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ФХ «Росинка»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230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1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.5 до 7 до 7б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Ф-2 от ТП до </w:t>
            </w:r>
            <w:proofErr w:type="gramStart"/>
            <w:r w:rsidRPr="001F5E91">
              <w:rPr>
                <w:rFonts w:cs="Times New Roman"/>
              </w:rPr>
              <w:t>оп</w:t>
            </w:r>
            <w:proofErr w:type="gramEnd"/>
            <w:r w:rsidRPr="001F5E91">
              <w:rPr>
                <w:rFonts w:cs="Times New Roman"/>
              </w:rPr>
              <w:t>.4 до 2-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 xml:space="preserve">Оп.3 до 1-3 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Оп</w:t>
            </w:r>
            <w:proofErr w:type="gramStart"/>
            <w:r w:rsidRPr="001F5E91">
              <w:rPr>
                <w:rFonts w:cs="Times New Roman"/>
              </w:rPr>
              <w:t>2</w:t>
            </w:r>
            <w:proofErr w:type="gramEnd"/>
            <w:r w:rsidRPr="001F5E91">
              <w:rPr>
                <w:rFonts w:cs="Times New Roman"/>
              </w:rPr>
              <w:t xml:space="preserve"> до 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35 – 0,1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35 +2А25 – 0,15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50 – 0,3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5А16 – 0,1</w:t>
            </w:r>
          </w:p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3А25 – 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  <w:r w:rsidRPr="001F5E91">
              <w:rPr>
                <w:rFonts w:cs="Times New Roman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У-ЛЭС</w:t>
            </w: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294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КХ «</w:t>
            </w:r>
            <w:proofErr w:type="spellStart"/>
            <w:r w:rsidRPr="001F5E91">
              <w:rPr>
                <w:rFonts w:cs="Times New Roman"/>
              </w:rPr>
              <w:t>Сокольское</w:t>
            </w:r>
            <w:proofErr w:type="gramStart"/>
            <w:r w:rsidRPr="001F5E91">
              <w:rPr>
                <w:rFonts w:cs="Times New Roman"/>
              </w:rPr>
              <w:t>»Е</w:t>
            </w:r>
            <w:proofErr w:type="gramEnd"/>
            <w:r w:rsidRPr="001F5E91">
              <w:rPr>
                <w:rFonts w:cs="Times New Roman"/>
              </w:rPr>
              <w:t>фременко</w:t>
            </w:r>
            <w:proofErr w:type="spellEnd"/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«ЖЗ» ф-1 ЖЗ-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</w:tr>
      <w:tr w:rsidR="001F5E91" w:rsidRPr="001F5E91" w:rsidTr="005671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  <w:r w:rsidRPr="001F5E91">
              <w:rPr>
                <w:rFonts w:cs="Times New Roman"/>
              </w:rPr>
              <w:t>ВЛ-0,4 от ТП-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E91" w:rsidRPr="001F5E91" w:rsidRDefault="001F5E91" w:rsidP="005671E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E91" w:rsidRPr="001F5E91" w:rsidRDefault="001F5E91" w:rsidP="005671ED">
            <w:pPr>
              <w:rPr>
                <w:rFonts w:cs="Times New Roman"/>
              </w:rPr>
            </w:pPr>
            <w:proofErr w:type="spellStart"/>
            <w:r w:rsidRPr="001F5E91">
              <w:rPr>
                <w:rFonts w:cs="Times New Roman"/>
              </w:rPr>
              <w:t>Агрообъединение</w:t>
            </w:r>
            <w:proofErr w:type="spellEnd"/>
            <w:r w:rsidRPr="001F5E91">
              <w:rPr>
                <w:rFonts w:cs="Times New Roman"/>
              </w:rPr>
              <w:t xml:space="preserve"> «Кубань»</w:t>
            </w:r>
          </w:p>
        </w:tc>
      </w:tr>
    </w:tbl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EF547C" w:rsidRDefault="00074D1B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>Характеристики существующих э</w:t>
      </w:r>
      <w:r w:rsidR="00EF547C">
        <w:rPr>
          <w:rFonts w:cs="Times New Roman"/>
          <w:sz w:val="28"/>
          <w:szCs w:val="28"/>
        </w:rPr>
        <w:t>лектросетей сельского поселения.</w:t>
      </w:r>
    </w:p>
    <w:p w:rsidR="004B7606" w:rsidRDefault="004B7606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 xml:space="preserve">Основные характеристики системы электроснабжения муниципального образования </w:t>
      </w:r>
      <w:r w:rsidR="00F03A67">
        <w:rPr>
          <w:rFonts w:cs="Times New Roman"/>
          <w:sz w:val="28"/>
          <w:szCs w:val="28"/>
        </w:rPr>
        <w:t>Железн</w:t>
      </w:r>
      <w:r>
        <w:rPr>
          <w:rFonts w:cs="Times New Roman"/>
          <w:sz w:val="28"/>
          <w:szCs w:val="28"/>
        </w:rPr>
        <w:t xml:space="preserve">ого сельского </w:t>
      </w:r>
      <w:r w:rsidRPr="00D52902">
        <w:rPr>
          <w:rFonts w:cs="Times New Roman"/>
          <w:sz w:val="28"/>
          <w:szCs w:val="28"/>
        </w:rPr>
        <w:t xml:space="preserve"> поселени</w:t>
      </w:r>
      <w:r>
        <w:rPr>
          <w:rFonts w:cs="Times New Roman"/>
          <w:sz w:val="28"/>
          <w:szCs w:val="28"/>
        </w:rPr>
        <w:t>я</w:t>
      </w:r>
      <w:r w:rsidRPr="00D52902">
        <w:rPr>
          <w:rFonts w:cs="Times New Roman"/>
          <w:sz w:val="28"/>
          <w:szCs w:val="28"/>
        </w:rPr>
        <w:t xml:space="preserve"> приведены в таблице </w:t>
      </w:r>
      <w:r w:rsidR="00BC3277">
        <w:rPr>
          <w:rFonts w:cs="Times New Roman"/>
          <w:sz w:val="28"/>
          <w:szCs w:val="28"/>
        </w:rPr>
        <w:t>1</w:t>
      </w:r>
      <w:r w:rsidR="004E39E9">
        <w:rPr>
          <w:rFonts w:cs="Times New Roman"/>
          <w:sz w:val="28"/>
          <w:szCs w:val="28"/>
        </w:rPr>
        <w:t>0</w:t>
      </w:r>
      <w:r w:rsidRPr="00D52902">
        <w:rPr>
          <w:rFonts w:cs="Times New Roman"/>
          <w:sz w:val="28"/>
          <w:szCs w:val="28"/>
        </w:rPr>
        <w:t>.</w:t>
      </w:r>
    </w:p>
    <w:p w:rsidR="004B7606" w:rsidRPr="00D52902" w:rsidRDefault="004B7606" w:rsidP="004B7606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B7606" w:rsidRPr="000A0318" w:rsidRDefault="004B7606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D52902"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   </w:t>
      </w:r>
      <w:r w:rsidRPr="00D52902">
        <w:rPr>
          <w:rFonts w:cs="Times New Roman"/>
          <w:sz w:val="28"/>
          <w:szCs w:val="28"/>
        </w:rPr>
        <w:t xml:space="preserve">  </w:t>
      </w:r>
      <w:r w:rsidRPr="000A0318">
        <w:rPr>
          <w:rFonts w:cs="Times New Roman"/>
          <w:sz w:val="20"/>
          <w:szCs w:val="20"/>
        </w:rPr>
        <w:t xml:space="preserve">Таблица </w:t>
      </w:r>
      <w:r w:rsidR="00BC3277">
        <w:rPr>
          <w:rFonts w:cs="Times New Roman"/>
          <w:sz w:val="20"/>
          <w:szCs w:val="20"/>
        </w:rPr>
        <w:t>1</w:t>
      </w:r>
      <w:r w:rsidR="004E39E9">
        <w:rPr>
          <w:rFonts w:cs="Times New Roman"/>
          <w:sz w:val="20"/>
          <w:szCs w:val="20"/>
        </w:rPr>
        <w:t>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4536"/>
        <w:gridCol w:w="1843"/>
        <w:gridCol w:w="2409"/>
      </w:tblGrid>
      <w:tr w:rsidR="004B7606" w:rsidRPr="00D52902" w:rsidTr="00EF547C">
        <w:trPr>
          <w:cantSplit/>
          <w:trHeight w:val="85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06" w:rsidRPr="00D52902" w:rsidRDefault="004B7606" w:rsidP="00D662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5290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D5290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D52902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06" w:rsidRPr="00D52902" w:rsidRDefault="004B7606" w:rsidP="00D662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52902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06" w:rsidRPr="00D52902" w:rsidRDefault="004B7606" w:rsidP="00D662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52902">
              <w:rPr>
                <w:rFonts w:eastAsia="Times New Roman" w:cs="Times New Roman"/>
                <w:b/>
                <w:bCs/>
                <w:szCs w:val="24"/>
                <w:lang w:eastAsia="ru-RU"/>
              </w:rPr>
              <w:t>Ед. 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06" w:rsidRPr="00D52902" w:rsidRDefault="004B7606" w:rsidP="00D662F6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52902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ичество</w:t>
            </w:r>
          </w:p>
        </w:tc>
      </w:tr>
      <w:tr w:rsidR="004B7606" w:rsidRPr="00D52902" w:rsidTr="00EF547C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06" w:rsidRDefault="004B7606" w:rsidP="00D662F6">
            <w:pPr>
              <w:pStyle w:val="aff"/>
            </w:pPr>
            <w:r>
              <w:t>Количество подстанций 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06" w:rsidRDefault="00BC19B6" w:rsidP="00D662F6">
            <w:pPr>
              <w:pStyle w:val="aff"/>
              <w:jc w:val="center"/>
            </w:pPr>
            <w:r>
              <w:t>1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Количество распределительных пунктов Р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lastRenderedPageBreak/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 xml:space="preserve">Количество трансформаторных подстанций ТП, КТ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EA0F72" w:rsidP="00D662F6">
            <w:pPr>
              <w:pStyle w:val="aff"/>
              <w:jc w:val="center"/>
            </w:pPr>
            <w:r>
              <w:t>19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Суммарная установленная мощность 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МВ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BC19B6" w:rsidP="00BE7511">
            <w:pPr>
              <w:pStyle w:val="aff"/>
              <w:jc w:val="center"/>
            </w:pPr>
            <w:r>
              <w:t>2,5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Суммарная установленная мощность ТП, Р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МВ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BC19B6" w:rsidP="00D662F6">
            <w:pPr>
              <w:pStyle w:val="aff"/>
              <w:jc w:val="center"/>
            </w:pPr>
            <w:r>
              <w:t>2,964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Количество трансформаторов, установленных в ПС, РП, Т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шт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Pr="002F0C62" w:rsidRDefault="00EA0F72" w:rsidP="00D662F6">
            <w:pPr>
              <w:pStyle w:val="aff"/>
              <w:jc w:val="center"/>
            </w:pPr>
            <w:r>
              <w:t>21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7</w:t>
            </w:r>
            <w:r w:rsidR="004B760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Суммарное потребление муниципального образования (МР) (</w:t>
            </w:r>
            <w:r>
              <w:rPr>
                <w:i/>
              </w:rPr>
              <w:t>среднемесячно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rPr>
                <w:i/>
                <w:iCs/>
              </w:rPr>
              <w:t>электрической мощ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rPr>
                <w:i/>
                <w:iCs/>
              </w:rPr>
              <w:t>МВт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rPr>
                <w:i/>
                <w:iCs/>
              </w:rP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rPr>
                <w:i/>
                <w:iCs/>
              </w:rPr>
              <w:t>электрическ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rPr>
                <w:i/>
                <w:iCs/>
              </w:rPr>
              <w:t xml:space="preserve">млн. </w:t>
            </w:r>
            <w:proofErr w:type="spellStart"/>
            <w:r>
              <w:rPr>
                <w:i/>
                <w:iCs/>
              </w:rPr>
              <w:t>кВт∙</w:t>
            </w:r>
            <w:proofErr w:type="gramStart"/>
            <w:r>
              <w:rPr>
                <w:i/>
                <w:iCs/>
              </w:rPr>
              <w:t>ч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rPr>
                <w:i/>
                <w:iCs/>
              </w:rP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8</w:t>
            </w:r>
            <w:r w:rsidR="004B760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EA0F72" w:rsidP="00D662F6">
            <w:pPr>
              <w:pStyle w:val="aff"/>
              <w:jc w:val="center"/>
            </w:pPr>
            <w:r>
              <w:t>20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9</w:t>
            </w:r>
            <w:r w:rsidR="004B760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Сумма совмещенных максимумов нагрузок на шинах 6÷10кВ П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МВт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0</w:t>
            </w:r>
            <w:r w:rsidR="004B760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Сумма максимумов нагрузок на шинах ТП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А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BE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rPr>
                <w:i/>
                <w:iCs/>
              </w:rPr>
              <w:t>10</w:t>
            </w:r>
            <w:r w:rsidR="004B7606">
              <w:rPr>
                <w:i/>
                <w:iCs/>
              </w:rP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BE7511">
            <w:pPr>
              <w:pStyle w:val="aff"/>
            </w:pPr>
            <w:r>
              <w:rPr>
                <w:i/>
                <w:iCs/>
              </w:rPr>
              <w:t>коммунально-быт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rPr>
                <w:i/>
                <w:iCs/>
              </w:rPr>
              <w:t>МВт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rPr>
                <w:i/>
                <w:iCs/>
              </w:rPr>
              <w:t>10</w:t>
            </w:r>
            <w:r w:rsidR="004B7606">
              <w:rPr>
                <w:i/>
                <w:iCs/>
              </w:rPr>
              <w:t>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rPr>
                <w:i/>
                <w:iCs/>
              </w:rPr>
              <w:t>промышленные и п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rPr>
                <w:i/>
                <w:iCs/>
              </w:rPr>
              <w:t>МВт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1</w:t>
            </w:r>
            <w:r w:rsidR="004B760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Сумма совмещенных максимумов нагрузок Р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МВт.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2</w:t>
            </w:r>
            <w:r w:rsidR="004B760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Средняя загрузка трансформаторов в ТП в часы собственного максиму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%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B7606" w:rsidRDefault="00BC19B6" w:rsidP="00D662F6">
            <w:pPr>
              <w:pStyle w:val="aff"/>
              <w:jc w:val="center"/>
            </w:pPr>
            <w:r>
              <w:t>85</w:t>
            </w:r>
          </w:p>
        </w:tc>
      </w:tr>
      <w:tr w:rsidR="00461C6E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6E" w:rsidRDefault="00461C6E" w:rsidP="00D662F6">
            <w:pPr>
              <w:pStyle w:val="aff"/>
            </w:pPr>
            <w:r>
              <w:t>Общая протяженность воздушных линий (</w:t>
            </w:r>
            <w:proofErr w:type="gramStart"/>
            <w:r>
              <w:t>ВЛ</w:t>
            </w:r>
            <w:proofErr w:type="gram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C6E" w:rsidRPr="00B25840" w:rsidRDefault="00461C6E" w:rsidP="005671ED">
            <w:pPr>
              <w:jc w:val="center"/>
            </w:pPr>
            <w:r w:rsidRPr="00B25840">
              <w:t>10кВ-33,5</w:t>
            </w:r>
          </w:p>
          <w:p w:rsidR="00461C6E" w:rsidRPr="00B25840" w:rsidRDefault="00461C6E" w:rsidP="005671ED">
            <w:pPr>
              <w:jc w:val="center"/>
            </w:pPr>
            <w:r w:rsidRPr="00B25840">
              <w:t>0,4кВ- 37,2</w:t>
            </w:r>
          </w:p>
        </w:tc>
      </w:tr>
      <w:tr w:rsidR="00461C6E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1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6E" w:rsidRDefault="00461C6E" w:rsidP="00D662F6">
            <w:pPr>
              <w:pStyle w:val="aff"/>
            </w:pPr>
            <w:proofErr w:type="gramStart"/>
            <w:r>
              <w:t>введенных</w:t>
            </w:r>
            <w:proofErr w:type="gramEnd"/>
            <w:r>
              <w:t xml:space="preserve"> с 2000 г. до настоящего врем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C6E" w:rsidRPr="00B25840" w:rsidRDefault="00461C6E" w:rsidP="005671ED">
            <w:pPr>
              <w:jc w:val="center"/>
            </w:pPr>
            <w:r w:rsidRPr="00B25840">
              <w:t>10кВ</w:t>
            </w:r>
            <w:proofErr w:type="gramStart"/>
            <w:r w:rsidRPr="00B25840">
              <w:t xml:space="preserve"> -  - </w:t>
            </w:r>
            <w:proofErr w:type="gramEnd"/>
          </w:p>
          <w:p w:rsidR="00461C6E" w:rsidRPr="00B25840" w:rsidRDefault="00461C6E" w:rsidP="005671ED">
            <w:pPr>
              <w:jc w:val="center"/>
            </w:pPr>
            <w:r w:rsidRPr="00B25840">
              <w:t>0,4кВ-1,5</w:t>
            </w:r>
          </w:p>
        </w:tc>
      </w:tr>
      <w:tr w:rsidR="00461C6E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1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6E" w:rsidRDefault="00461C6E" w:rsidP="00D662F6">
            <w:pPr>
              <w:pStyle w:val="aff"/>
            </w:pPr>
            <w:r>
              <w:t>введенных с 1990 г. до 199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C6E" w:rsidRPr="00B25840" w:rsidRDefault="00461C6E" w:rsidP="005671ED">
            <w:pPr>
              <w:jc w:val="center"/>
            </w:pPr>
            <w:r w:rsidRPr="00B25840">
              <w:t>10кВ</w:t>
            </w:r>
            <w:proofErr w:type="gramStart"/>
            <w:r w:rsidRPr="00B25840">
              <w:t xml:space="preserve">-  - </w:t>
            </w:r>
            <w:proofErr w:type="gramEnd"/>
          </w:p>
          <w:p w:rsidR="00461C6E" w:rsidRPr="00B25840" w:rsidRDefault="00461C6E" w:rsidP="005671ED">
            <w:pPr>
              <w:jc w:val="center"/>
            </w:pPr>
            <w:r w:rsidRPr="00B25840">
              <w:t>0,4кВ- 2,0</w:t>
            </w:r>
          </w:p>
        </w:tc>
      </w:tr>
      <w:tr w:rsidR="00461C6E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1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6E" w:rsidRDefault="00461C6E" w:rsidP="00D662F6">
            <w:pPr>
              <w:pStyle w:val="aff"/>
            </w:pPr>
            <w:r>
              <w:t>введенных до 198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C6E" w:rsidRPr="00B25840" w:rsidRDefault="00461C6E" w:rsidP="005671ED">
            <w:pPr>
              <w:jc w:val="center"/>
            </w:pPr>
            <w:r w:rsidRPr="00B25840">
              <w:t>10кВ -33,5</w:t>
            </w:r>
          </w:p>
          <w:p w:rsidR="00461C6E" w:rsidRPr="00B25840" w:rsidRDefault="00461C6E" w:rsidP="005671ED">
            <w:pPr>
              <w:jc w:val="center"/>
            </w:pPr>
            <w:r w:rsidRPr="00B25840">
              <w:t>0,4кВ-33,7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4</w:t>
            </w:r>
            <w:r w:rsidR="004B7606"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Общая протяженность кабельных линий (К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4</w:t>
            </w:r>
            <w:r w:rsidR="004B7606"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 xml:space="preserve">введенных с 2000 г. до </w:t>
            </w:r>
            <w:proofErr w:type="spellStart"/>
            <w:r>
              <w:t>н.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4</w:t>
            </w:r>
            <w:r w:rsidR="004B7606">
              <w:t>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введенных с 1990 г. до 199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4</w:t>
            </w:r>
            <w:r w:rsidR="004B7606">
              <w:t>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введенных до 198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км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Количество оп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C6E" w:rsidRPr="001C0238" w:rsidRDefault="00461C6E" w:rsidP="00461C6E">
            <w:pPr>
              <w:jc w:val="center"/>
            </w:pPr>
            <w:r w:rsidRPr="001C0238">
              <w:t>10кВ – 670</w:t>
            </w:r>
          </w:p>
          <w:p w:rsidR="004B7606" w:rsidRDefault="00461C6E" w:rsidP="00461C6E">
            <w:pPr>
              <w:pStyle w:val="aff"/>
              <w:jc w:val="center"/>
            </w:pPr>
            <w:r w:rsidRPr="001C0238">
              <w:lastRenderedPageBreak/>
              <w:t>0,4кВ- 1240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  <w:tr w:rsidR="00461C6E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1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6E" w:rsidRDefault="00461C6E" w:rsidP="00D662F6">
            <w:pPr>
              <w:pStyle w:val="aff"/>
            </w:pPr>
            <w:r>
              <w:t>деревян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C6E" w:rsidRPr="001C0238" w:rsidRDefault="00461C6E" w:rsidP="005671ED">
            <w:pPr>
              <w:jc w:val="center"/>
            </w:pPr>
            <w:r w:rsidRPr="001C0238">
              <w:t xml:space="preserve"> 10кВ</w:t>
            </w:r>
            <w:proofErr w:type="gramStart"/>
            <w:r w:rsidRPr="001C0238">
              <w:t xml:space="preserve"> - - </w:t>
            </w:r>
            <w:proofErr w:type="gramEnd"/>
          </w:p>
          <w:p w:rsidR="00461C6E" w:rsidRPr="001C0238" w:rsidRDefault="00461C6E" w:rsidP="005671ED">
            <w:pPr>
              <w:jc w:val="center"/>
            </w:pPr>
            <w:r w:rsidRPr="001C0238">
              <w:t>0,4кВ - 100</w:t>
            </w:r>
          </w:p>
        </w:tc>
      </w:tr>
      <w:tr w:rsidR="00461C6E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6E" w:rsidRDefault="00461C6E" w:rsidP="00D662F6">
            <w:pPr>
              <w:pStyle w:val="aff"/>
              <w:jc w:val="center"/>
            </w:pPr>
            <w:r>
              <w:t>1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6E" w:rsidRDefault="00461C6E" w:rsidP="00D662F6">
            <w:pPr>
              <w:pStyle w:val="aff"/>
            </w:pPr>
            <w:proofErr w:type="spellStart"/>
            <w:r>
              <w:t>железобетоннны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6E" w:rsidRDefault="00461C6E" w:rsidP="00D662F6">
            <w:pPr>
              <w:pStyle w:val="aff"/>
              <w:jc w:val="center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1C6E" w:rsidRPr="001C0238" w:rsidRDefault="00461C6E" w:rsidP="005671ED">
            <w:pPr>
              <w:jc w:val="center"/>
            </w:pPr>
            <w:r w:rsidRPr="001C0238">
              <w:t>10кВ – 670</w:t>
            </w:r>
          </w:p>
          <w:p w:rsidR="00461C6E" w:rsidRPr="001C0238" w:rsidRDefault="00461C6E" w:rsidP="005671ED">
            <w:pPr>
              <w:jc w:val="center"/>
            </w:pPr>
            <w:r w:rsidRPr="001C0238">
              <w:t>0,4кВ-1140</w:t>
            </w:r>
          </w:p>
        </w:tc>
      </w:tr>
      <w:tr w:rsidR="004B7606" w:rsidRPr="00D52902" w:rsidTr="00EF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606" w:rsidRDefault="006D30FD" w:rsidP="00D662F6">
            <w:pPr>
              <w:pStyle w:val="aff"/>
              <w:jc w:val="center"/>
            </w:pPr>
            <w:r>
              <w:t>15</w:t>
            </w:r>
            <w:r w:rsidR="004B7606">
              <w:t>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06" w:rsidRDefault="004B7606" w:rsidP="00D662F6">
            <w:pPr>
              <w:pStyle w:val="aff"/>
            </w:pPr>
            <w:r>
              <w:t>металличе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606" w:rsidRDefault="004B7606" w:rsidP="00D662F6">
            <w:pPr>
              <w:pStyle w:val="aff"/>
              <w:jc w:val="center"/>
            </w:pPr>
            <w:r>
              <w:t>-</w:t>
            </w:r>
          </w:p>
        </w:tc>
      </w:tr>
    </w:tbl>
    <w:p w:rsidR="00BC3277" w:rsidRDefault="00BC3277" w:rsidP="00824779">
      <w:pPr>
        <w:pStyle w:val="2"/>
        <w:ind w:left="360"/>
        <w:rPr>
          <w:rFonts w:eastAsia="Times New Roman"/>
          <w:lang w:eastAsia="ru-RU"/>
        </w:rPr>
      </w:pPr>
      <w:bookmarkStart w:id="12" w:name="_Toc353800751"/>
    </w:p>
    <w:p w:rsidR="00074D1B" w:rsidRPr="006D3931" w:rsidRDefault="00824779" w:rsidP="006D3931">
      <w:pPr>
        <w:pStyle w:val="2"/>
      </w:pPr>
      <w:bookmarkStart w:id="13" w:name="_Toc365447836"/>
      <w:r w:rsidRPr="006D3931">
        <w:t xml:space="preserve">3.3 </w:t>
      </w:r>
      <w:r w:rsidR="00074D1B" w:rsidRPr="006D3931">
        <w:t>Балансы мощности и ресурса системы электроснабжения по группам потребителей.</w:t>
      </w:r>
      <w:bookmarkEnd w:id="12"/>
      <w:bookmarkEnd w:id="13"/>
    </w:p>
    <w:p w:rsidR="00EF766A" w:rsidRPr="006D3931" w:rsidRDefault="00074D1B" w:rsidP="006D39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t xml:space="preserve">Потребителями электрической энергии в </w:t>
      </w:r>
      <w:r w:rsidR="00F03A67">
        <w:rPr>
          <w:rFonts w:eastAsia="Times New Roman" w:cs="Times New Roman"/>
          <w:sz w:val="28"/>
          <w:szCs w:val="28"/>
          <w:lang w:eastAsia="ru-RU"/>
        </w:rPr>
        <w:t>Железн</w:t>
      </w:r>
      <w:r w:rsidRPr="008D1322">
        <w:rPr>
          <w:rFonts w:eastAsia="Times New Roman" w:cs="Times New Roman"/>
          <w:sz w:val="28"/>
          <w:szCs w:val="28"/>
          <w:lang w:eastAsia="ru-RU"/>
        </w:rPr>
        <w:t>ом сельском поселении являются сельхоз потребители  и предприятия сферы обслуживания, жилые дома, объекты соцкультбыта и бюдже</w:t>
      </w:r>
      <w:r w:rsidR="00BC3277">
        <w:rPr>
          <w:rFonts w:eastAsia="Times New Roman" w:cs="Times New Roman"/>
          <w:sz w:val="28"/>
          <w:szCs w:val="28"/>
          <w:lang w:eastAsia="ru-RU"/>
        </w:rPr>
        <w:t>тные организации.</w:t>
      </w: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074D1B" w:rsidRPr="000A0318" w:rsidRDefault="00074D1B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0A0318">
        <w:rPr>
          <w:rFonts w:cs="Times New Roman"/>
          <w:sz w:val="20"/>
          <w:szCs w:val="20"/>
        </w:rPr>
        <w:t xml:space="preserve">Таблица </w:t>
      </w:r>
      <w:r w:rsidR="00BC3277">
        <w:rPr>
          <w:rFonts w:cs="Times New Roman"/>
          <w:sz w:val="20"/>
          <w:szCs w:val="20"/>
        </w:rPr>
        <w:t>1</w:t>
      </w:r>
      <w:r w:rsidR="004E39E9">
        <w:rPr>
          <w:rFonts w:cs="Times New Roman"/>
          <w:sz w:val="20"/>
          <w:szCs w:val="20"/>
        </w:rPr>
        <w:t>1</w:t>
      </w:r>
    </w:p>
    <w:tbl>
      <w:tblPr>
        <w:tblW w:w="0" w:type="auto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959"/>
        <w:gridCol w:w="1581"/>
        <w:gridCol w:w="1160"/>
        <w:gridCol w:w="1160"/>
        <w:gridCol w:w="1161"/>
        <w:gridCol w:w="1442"/>
      </w:tblGrid>
      <w:tr w:rsidR="00074D1B" w:rsidTr="00BA188E">
        <w:trPr>
          <w:trHeight w:val="612"/>
        </w:trPr>
        <w:tc>
          <w:tcPr>
            <w:tcW w:w="2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center"/>
            </w:pPr>
            <w:r>
              <w:rPr>
                <w:b/>
              </w:rPr>
              <w:t>Наименование н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074D1B" w:rsidRDefault="00074D1B" w:rsidP="00074D1B">
            <w:pPr>
              <w:pStyle w:val="afd"/>
            </w:pPr>
            <w:r>
              <w:rPr>
                <w:i w:val="0"/>
              </w:rPr>
              <w:t>Расчетная численность населения,</w:t>
            </w:r>
          </w:p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center"/>
            </w:pPr>
            <w:r>
              <w:rPr>
                <w:b/>
              </w:rPr>
              <w:t>тыс. чел</w:t>
            </w:r>
          </w:p>
        </w:tc>
        <w:tc>
          <w:tcPr>
            <w:tcW w:w="355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center"/>
            </w:pPr>
            <w:proofErr w:type="spellStart"/>
            <w:r>
              <w:rPr>
                <w:b/>
              </w:rPr>
              <w:t>Категорийность</w:t>
            </w:r>
            <w:proofErr w:type="spellEnd"/>
            <w:r>
              <w:rPr>
                <w:b/>
              </w:rPr>
              <w:t xml:space="preserve"> электрических нагрузок, кВт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074D1B" w:rsidRDefault="00074D1B" w:rsidP="00074D1B">
            <w:pPr>
              <w:pStyle w:val="afd"/>
            </w:pPr>
            <w:r>
              <w:rPr>
                <w:i w:val="0"/>
              </w:rPr>
              <w:t>Всего</w:t>
            </w:r>
          </w:p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center"/>
            </w:pPr>
            <w:r>
              <w:rPr>
                <w:b/>
              </w:rPr>
              <w:t>кВт</w:t>
            </w:r>
          </w:p>
        </w:tc>
      </w:tr>
      <w:tr w:rsidR="00074D1B" w:rsidTr="00BA188E">
        <w:trPr>
          <w:trHeight w:val="539"/>
        </w:trPr>
        <w:tc>
          <w:tcPr>
            <w:tcW w:w="2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right"/>
            </w:pPr>
          </w:p>
        </w:tc>
        <w:tc>
          <w:tcPr>
            <w:tcW w:w="1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right"/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ат.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ат.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ат.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74D1B" w:rsidRDefault="00074D1B" w:rsidP="00074D1B">
            <w:pPr>
              <w:pStyle w:val="afa"/>
              <w:tabs>
                <w:tab w:val="left" w:pos="2778"/>
                <w:tab w:val="left" w:pos="3138"/>
              </w:tabs>
              <w:jc w:val="right"/>
            </w:pPr>
          </w:p>
        </w:tc>
      </w:tr>
      <w:tr w:rsidR="006B7C01" w:rsidTr="00BA188E">
        <w:trPr>
          <w:trHeight w:val="489"/>
        </w:trPr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737673" w:rsidRDefault="006B7C01" w:rsidP="006B7C01">
            <w:pPr>
              <w:snapToGrid w:val="0"/>
              <w:jc w:val="center"/>
            </w:pPr>
            <w:proofErr w:type="spellStart"/>
            <w:r>
              <w:t>х</w:t>
            </w:r>
            <w:proofErr w:type="gramStart"/>
            <w:r>
              <w:t>.Ж</w:t>
            </w:r>
            <w:proofErr w:type="gramEnd"/>
            <w:r>
              <w:t>елезный</w:t>
            </w:r>
            <w:proofErr w:type="spellEnd"/>
          </w:p>
        </w:tc>
        <w:tc>
          <w:tcPr>
            <w:tcW w:w="1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81322F" w:rsidRDefault="006B7C01" w:rsidP="006B7C01">
            <w:pPr>
              <w:snapToGrid w:val="0"/>
              <w:jc w:val="center"/>
              <w:rPr>
                <w:highlight w:val="yellow"/>
              </w:rPr>
            </w:pPr>
            <w:r>
              <w:t>0,6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81322F" w:rsidRDefault="006B7C01" w:rsidP="00BA188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81322F" w:rsidRDefault="006B7C01" w:rsidP="00BA188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2934F1" w:rsidRDefault="006B7C01" w:rsidP="00BA188E">
            <w:pPr>
              <w:snapToGrid w:val="0"/>
              <w:jc w:val="center"/>
            </w:pPr>
            <w:r>
              <w:t>2080</w:t>
            </w:r>
          </w:p>
        </w:tc>
        <w:tc>
          <w:tcPr>
            <w:tcW w:w="1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81322F" w:rsidRDefault="006B7C01" w:rsidP="00BA188E">
            <w:pPr>
              <w:snapToGrid w:val="0"/>
              <w:jc w:val="center"/>
              <w:rPr>
                <w:highlight w:val="yellow"/>
              </w:rPr>
            </w:pPr>
            <w:r w:rsidRPr="00317752">
              <w:t>2080</w:t>
            </w:r>
          </w:p>
        </w:tc>
      </w:tr>
      <w:tr w:rsidR="006B7C01" w:rsidTr="00BA188E">
        <w:trPr>
          <w:trHeight w:val="489"/>
        </w:trPr>
        <w:tc>
          <w:tcPr>
            <w:tcW w:w="29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Default="006B7C01" w:rsidP="006B7C01">
            <w:pPr>
              <w:snapToGrid w:val="0"/>
              <w:jc w:val="center"/>
            </w:pPr>
            <w:proofErr w:type="spellStart"/>
            <w:r>
              <w:t>х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</w:p>
        </w:tc>
        <w:tc>
          <w:tcPr>
            <w:tcW w:w="15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F31EF8" w:rsidRDefault="006B7C01" w:rsidP="006B7C01">
            <w:pPr>
              <w:snapToGrid w:val="0"/>
              <w:jc w:val="center"/>
            </w:pPr>
            <w:r>
              <w:t>0,1</w:t>
            </w:r>
          </w:p>
        </w:tc>
        <w:tc>
          <w:tcPr>
            <w:tcW w:w="11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81322F" w:rsidRDefault="006B7C01" w:rsidP="00BA188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81322F" w:rsidRDefault="006B7C01" w:rsidP="00BA188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1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2934F1" w:rsidRDefault="006B7C01" w:rsidP="00BA188E">
            <w:pPr>
              <w:snapToGrid w:val="0"/>
              <w:jc w:val="center"/>
            </w:pPr>
            <w:r>
              <w:t>640</w:t>
            </w:r>
          </w:p>
        </w:tc>
        <w:tc>
          <w:tcPr>
            <w:tcW w:w="14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6B7C01" w:rsidRPr="0081322F" w:rsidRDefault="006B7C01" w:rsidP="00BA188E">
            <w:pPr>
              <w:snapToGrid w:val="0"/>
              <w:jc w:val="center"/>
              <w:rPr>
                <w:highlight w:val="yellow"/>
              </w:rPr>
            </w:pPr>
            <w:r w:rsidRPr="00317752">
              <w:t>640</w:t>
            </w:r>
          </w:p>
        </w:tc>
      </w:tr>
      <w:tr w:rsidR="003D200E" w:rsidTr="00BA188E">
        <w:trPr>
          <w:trHeight w:val="489"/>
        </w:trPr>
        <w:tc>
          <w:tcPr>
            <w:tcW w:w="29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D200E" w:rsidRDefault="003D200E" w:rsidP="00074D1B">
            <w:pPr>
              <w:pStyle w:val="af6"/>
              <w:spacing w:after="0"/>
            </w:pPr>
            <w:r>
              <w:rPr>
                <w:sz w:val="24"/>
              </w:rPr>
              <w:t>Итого по </w:t>
            </w:r>
            <w:r w:rsidR="00F03A67">
              <w:rPr>
                <w:sz w:val="24"/>
              </w:rPr>
              <w:t>Железн</w:t>
            </w:r>
            <w:r>
              <w:rPr>
                <w:sz w:val="24"/>
              </w:rPr>
              <w:t>ому СП</w:t>
            </w:r>
          </w:p>
        </w:tc>
        <w:tc>
          <w:tcPr>
            <w:tcW w:w="158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D200E" w:rsidRPr="00BA188E" w:rsidRDefault="00BA188E" w:rsidP="00BA188E">
            <w:pPr>
              <w:snapToGrid w:val="0"/>
              <w:jc w:val="center"/>
            </w:pPr>
            <w:r w:rsidRPr="00BA188E">
              <w:t>0,74</w:t>
            </w:r>
          </w:p>
        </w:tc>
        <w:tc>
          <w:tcPr>
            <w:tcW w:w="11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D200E" w:rsidRDefault="003D200E" w:rsidP="00BA188E">
            <w:pPr>
              <w:pStyle w:val="aff"/>
              <w:jc w:val="center"/>
            </w:pPr>
            <w:r>
              <w:t>-</w:t>
            </w:r>
          </w:p>
        </w:tc>
        <w:tc>
          <w:tcPr>
            <w:tcW w:w="11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D200E" w:rsidRDefault="003D200E" w:rsidP="00BA188E">
            <w:pPr>
              <w:pStyle w:val="aff"/>
              <w:jc w:val="center"/>
            </w:pPr>
            <w:r>
              <w:t>-</w:t>
            </w:r>
          </w:p>
        </w:tc>
        <w:tc>
          <w:tcPr>
            <w:tcW w:w="11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D200E" w:rsidRPr="00100CB5" w:rsidRDefault="003D200E" w:rsidP="00BA188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48</w:t>
            </w:r>
          </w:p>
        </w:tc>
        <w:tc>
          <w:tcPr>
            <w:tcW w:w="14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3D200E" w:rsidRPr="00100CB5" w:rsidRDefault="003D200E" w:rsidP="00BA188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48</w:t>
            </w:r>
          </w:p>
        </w:tc>
      </w:tr>
    </w:tbl>
    <w:p w:rsidR="00074D1B" w:rsidRDefault="00074D1B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t xml:space="preserve">Потребителями электрической энергии в </w:t>
      </w:r>
      <w:r w:rsidR="00F03A67">
        <w:rPr>
          <w:rFonts w:eastAsia="Times New Roman" w:cs="Times New Roman"/>
          <w:sz w:val="28"/>
          <w:szCs w:val="28"/>
          <w:lang w:eastAsia="ru-RU"/>
        </w:rPr>
        <w:t>Железн</w:t>
      </w:r>
      <w:r w:rsidRPr="008D1322">
        <w:rPr>
          <w:rFonts w:eastAsia="Times New Roman" w:cs="Times New Roman"/>
          <w:sz w:val="28"/>
          <w:szCs w:val="28"/>
          <w:lang w:eastAsia="ru-RU"/>
        </w:rPr>
        <w:t>ом сельском поселении являются сельхоз потребители  и предприятия сферы обслуживания, жилые дома, объекты соцкультбыта и бюджетные организации.</w:t>
      </w:r>
    </w:p>
    <w:p w:rsidR="0078706D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5562CA" w:rsidRDefault="00E929A2" w:rsidP="00E929A2">
      <w:pPr>
        <w:rPr>
          <w:sz w:val="28"/>
          <w:szCs w:val="28"/>
        </w:rPr>
      </w:pPr>
      <w:r w:rsidRPr="005562CA">
        <w:rPr>
          <w:sz w:val="28"/>
          <w:szCs w:val="28"/>
        </w:rPr>
        <w:t xml:space="preserve">Баланс электроэнергии (мощности). Структура полезного отпуска электрической энергии (мощности) по группам потребителей по </w:t>
      </w:r>
      <w:proofErr w:type="spellStart"/>
      <w:r>
        <w:rPr>
          <w:sz w:val="28"/>
          <w:szCs w:val="28"/>
        </w:rPr>
        <w:t>Усть-Лабинскому</w:t>
      </w:r>
      <w:proofErr w:type="spellEnd"/>
      <w:r>
        <w:rPr>
          <w:sz w:val="28"/>
          <w:szCs w:val="28"/>
        </w:rPr>
        <w:t xml:space="preserve"> муниципальному району</w:t>
      </w:r>
      <w:r w:rsidRPr="005562CA">
        <w:rPr>
          <w:sz w:val="28"/>
          <w:szCs w:val="28"/>
        </w:rPr>
        <w:t xml:space="preserve"> приведены в таблице </w:t>
      </w:r>
      <w:r w:rsidR="004E39E9">
        <w:rPr>
          <w:sz w:val="28"/>
          <w:szCs w:val="28"/>
        </w:rPr>
        <w:t>12</w:t>
      </w:r>
      <w:r w:rsidRPr="005562CA">
        <w:rPr>
          <w:sz w:val="28"/>
          <w:szCs w:val="28"/>
        </w:rPr>
        <w:t>.</w:t>
      </w: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Pr="004E39E9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  <w:sectPr w:rsidR="00E929A2" w:rsidRPr="004E39E9" w:rsidSect="00B138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9E9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E39E9" w:rsidRPr="004E39E9">
        <w:rPr>
          <w:rFonts w:ascii="Times New Roman" w:hAnsi="Times New Roman" w:cs="Times New Roman"/>
          <w:sz w:val="20"/>
          <w:szCs w:val="20"/>
        </w:rPr>
        <w:t>12</w:t>
      </w:r>
    </w:p>
    <w:p w:rsidR="00E929A2" w:rsidRPr="005562CA" w:rsidRDefault="00E929A2" w:rsidP="00E929A2">
      <w:pPr>
        <w:rPr>
          <w:sz w:val="28"/>
          <w:szCs w:val="28"/>
        </w:rPr>
      </w:pPr>
    </w:p>
    <w:tbl>
      <w:tblPr>
        <w:tblpPr w:leftFromText="180" w:rightFromText="180" w:vertAnchor="page" w:horzAnchor="margin" w:tblpX="-777" w:tblpY="3256"/>
        <w:tblW w:w="13153" w:type="dxa"/>
        <w:tblLayout w:type="fixed"/>
        <w:tblLook w:val="00A0" w:firstRow="1" w:lastRow="0" w:firstColumn="1" w:lastColumn="0" w:noHBand="0" w:noVBand="0"/>
      </w:tblPr>
      <w:tblGrid>
        <w:gridCol w:w="529"/>
        <w:gridCol w:w="146"/>
        <w:gridCol w:w="1979"/>
        <w:gridCol w:w="1266"/>
        <w:gridCol w:w="1266"/>
        <w:gridCol w:w="1266"/>
        <w:gridCol w:w="1276"/>
        <w:gridCol w:w="1166"/>
        <w:gridCol w:w="992"/>
        <w:gridCol w:w="716"/>
        <w:gridCol w:w="850"/>
        <w:gridCol w:w="851"/>
        <w:gridCol w:w="850"/>
      </w:tblGrid>
      <w:tr w:rsidR="00E929A2" w:rsidRPr="00C9146F" w:rsidTr="00B1385E">
        <w:trPr>
          <w:trHeight w:val="30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 xml:space="preserve">№ </w:t>
            </w:r>
            <w:proofErr w:type="gramStart"/>
            <w:r w:rsidRPr="00C9146F">
              <w:rPr>
                <w:sz w:val="16"/>
                <w:szCs w:val="16"/>
              </w:rPr>
              <w:t>п</w:t>
            </w:r>
            <w:proofErr w:type="gramEnd"/>
            <w:r w:rsidRPr="00C9146F">
              <w:rPr>
                <w:sz w:val="16"/>
                <w:szCs w:val="16"/>
              </w:rPr>
              <w:t>/п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Группа потребителей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 xml:space="preserve">Объем полезного отпуска электроэнергии, тыс. </w:t>
            </w:r>
            <w:proofErr w:type="spellStart"/>
            <w:r w:rsidRPr="00C9146F">
              <w:rPr>
                <w:sz w:val="16"/>
                <w:szCs w:val="16"/>
              </w:rPr>
              <w:t>кВт∙</w:t>
            </w:r>
            <w:proofErr w:type="gramStart"/>
            <w:r w:rsidRPr="00C9146F">
              <w:rPr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42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Доля потребления на разных диапазонах напряжений, %</w:t>
            </w:r>
          </w:p>
        </w:tc>
      </w:tr>
      <w:tr w:rsidR="00E929A2" w:rsidRPr="00C9146F" w:rsidTr="00B1385E">
        <w:trPr>
          <w:trHeight w:val="465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1 (35к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2 (20-1к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1 (35к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2 (20-1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29A2" w:rsidRPr="00C9146F" w:rsidRDefault="00E929A2" w:rsidP="00B1385E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НН</w:t>
            </w:r>
          </w:p>
        </w:tc>
      </w:tr>
      <w:tr w:rsidR="00E929A2" w:rsidRPr="00C9146F" w:rsidTr="00B1385E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2</w:t>
            </w:r>
          </w:p>
        </w:tc>
      </w:tr>
      <w:tr w:rsidR="00E929A2" w:rsidRPr="00C9146F" w:rsidTr="00B1385E">
        <w:trPr>
          <w:trHeight w:val="300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  <w:u w:val="single"/>
              </w:rPr>
              <w:t>Факт 2010 г.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Получено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9146F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C9146F">
              <w:rPr>
                <w:i/>
                <w:iCs/>
                <w:color w:val="000000"/>
                <w:sz w:val="20"/>
                <w:szCs w:val="20"/>
              </w:rPr>
              <w:t>. от ОАО "Кубаньэнерго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965D61" w:rsidRDefault="00E929A2" w:rsidP="00B1385E">
            <w:pPr>
              <w:jc w:val="center"/>
              <w:rPr>
                <w:sz w:val="20"/>
                <w:szCs w:val="20"/>
              </w:rPr>
            </w:pPr>
            <w:r w:rsidRPr="00965D61">
              <w:rPr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965D61" w:rsidRDefault="00E929A2" w:rsidP="00B1385E">
            <w:pPr>
              <w:rPr>
                <w:color w:val="000000"/>
                <w:sz w:val="20"/>
                <w:szCs w:val="20"/>
              </w:rPr>
            </w:pPr>
            <w:r w:rsidRPr="00965D61">
              <w:rPr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9146F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C9146F">
              <w:rPr>
                <w:i/>
                <w:iCs/>
                <w:color w:val="000000"/>
                <w:sz w:val="20"/>
                <w:szCs w:val="20"/>
              </w:rPr>
              <w:t>. от других ЭС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29A2" w:rsidRPr="00C9146F" w:rsidRDefault="00E929A2" w:rsidP="00B138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52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Технологические потери в сет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75,8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Базов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95,562</w:t>
            </w: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7,0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Население, в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98,4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ные пункты сель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ные пункты город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ие с эл.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ие с газовыми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 xml:space="preserve">эл. энергия на </w:t>
            </w:r>
            <w:proofErr w:type="spellStart"/>
            <w:r w:rsidRPr="00C9146F">
              <w:rPr>
                <w:i/>
                <w:iCs/>
                <w:sz w:val="20"/>
                <w:szCs w:val="20"/>
              </w:rPr>
              <w:t>тех</w:t>
            </w:r>
            <w:proofErr w:type="gramStart"/>
            <w:r w:rsidRPr="00C9146F">
              <w:rPr>
                <w:i/>
                <w:iCs/>
                <w:sz w:val="20"/>
                <w:szCs w:val="20"/>
              </w:rPr>
              <w:t>.ц</w:t>
            </w:r>
            <w:proofErr w:type="gramEnd"/>
            <w:r w:rsidRPr="00C9146F">
              <w:rPr>
                <w:i/>
                <w:iCs/>
                <w:sz w:val="20"/>
                <w:szCs w:val="20"/>
              </w:rPr>
              <w:t>ели</w:t>
            </w:r>
            <w:proofErr w:type="spellEnd"/>
            <w:r w:rsidRPr="00C9146F">
              <w:rPr>
                <w:i/>
                <w:iCs/>
                <w:sz w:val="20"/>
                <w:szCs w:val="20"/>
              </w:rPr>
              <w:t xml:space="preserve"> дом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,325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9146F">
              <w:rPr>
                <w:b/>
                <w:bCs/>
                <w:sz w:val="20"/>
                <w:szCs w:val="20"/>
              </w:rPr>
              <w:t>Зонные</w:t>
            </w:r>
            <w:proofErr w:type="gram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Бюджетн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Зонн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78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9A2" w:rsidRPr="00C9146F" w:rsidRDefault="00E929A2" w:rsidP="00B1385E">
            <w:pPr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Производственные с/х потребители  и организации потребкооп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E929A2" w:rsidRPr="00C9146F" w:rsidTr="00B1385E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C9146F" w:rsidTr="00B1385E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Прочие зонны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E929A2" w:rsidRPr="005562CA" w:rsidTr="00B1385E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51052,68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22,72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929A2" w:rsidRPr="005562CA" w:rsidTr="00B1385E">
        <w:trPr>
          <w:trHeight w:val="315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  <w:r w:rsidRPr="00ED77D7">
              <w:rPr>
                <w:b/>
                <w:bCs/>
              </w:rPr>
              <w:t xml:space="preserve">в </w:t>
            </w:r>
            <w:proofErr w:type="spellStart"/>
            <w:r w:rsidRPr="00ED77D7">
              <w:rPr>
                <w:b/>
                <w:bCs/>
              </w:rPr>
              <w:t>т.ч</w:t>
            </w:r>
            <w:proofErr w:type="gramStart"/>
            <w:r w:rsidRPr="00ED77D7">
              <w:rPr>
                <w:b/>
                <w:bCs/>
              </w:rPr>
              <w:t>.</w:t>
            </w:r>
            <w:r>
              <w:rPr>
                <w:b/>
                <w:bCs/>
              </w:rPr>
              <w:t>Ж</w:t>
            </w:r>
            <w:proofErr w:type="gramEnd"/>
            <w:r>
              <w:rPr>
                <w:b/>
                <w:bCs/>
              </w:rPr>
              <w:t>елезное</w:t>
            </w:r>
            <w:proofErr w:type="spellEnd"/>
            <w:r w:rsidRPr="00ED77D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</w:tr>
      <w:tr w:rsidR="00E929A2" w:rsidRPr="005562CA" w:rsidTr="00B1385E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29A2" w:rsidRPr="00B200A9" w:rsidRDefault="00E929A2" w:rsidP="00B1385E">
            <w:pPr>
              <w:rPr>
                <w:bCs/>
                <w:sz w:val="20"/>
                <w:szCs w:val="20"/>
              </w:rPr>
            </w:pPr>
            <w:r w:rsidRPr="00B200A9">
              <w:rPr>
                <w:bCs/>
                <w:sz w:val="20"/>
                <w:szCs w:val="20"/>
              </w:rPr>
              <w:t xml:space="preserve">Конечным </w:t>
            </w:r>
            <w:r>
              <w:rPr>
                <w:bCs/>
                <w:sz w:val="20"/>
                <w:szCs w:val="20"/>
              </w:rPr>
              <w:t>п</w:t>
            </w:r>
            <w:r w:rsidRPr="00B200A9">
              <w:rPr>
                <w:bCs/>
                <w:sz w:val="20"/>
                <w:szCs w:val="20"/>
              </w:rPr>
              <w:t xml:space="preserve">отребителям, в </w:t>
            </w:r>
            <w:proofErr w:type="spellStart"/>
            <w:r w:rsidRPr="00B200A9">
              <w:rPr>
                <w:bCs/>
                <w:sz w:val="20"/>
                <w:szCs w:val="20"/>
              </w:rPr>
              <w:t>т.ч</w:t>
            </w:r>
            <w:proofErr w:type="spellEnd"/>
            <w:r w:rsidRPr="00B200A9">
              <w:rPr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B200A9" w:rsidRDefault="00E929A2" w:rsidP="00B13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3410,8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29A2" w:rsidRPr="005562CA" w:rsidTr="00B1385E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29A2" w:rsidRPr="00B200A9" w:rsidRDefault="00E929A2" w:rsidP="00B1385E">
            <w:pPr>
              <w:rPr>
                <w:sz w:val="20"/>
                <w:szCs w:val="20"/>
              </w:rPr>
            </w:pPr>
            <w:r w:rsidRPr="00B200A9">
              <w:rPr>
                <w:sz w:val="20"/>
                <w:szCs w:val="20"/>
              </w:rPr>
              <w:t>Население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,89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29A2" w:rsidRPr="005562CA" w:rsidTr="00B1385E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929A2" w:rsidRPr="00C9146F" w:rsidRDefault="00E929A2" w:rsidP="00B138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929A2" w:rsidRPr="00B200A9" w:rsidRDefault="00E929A2" w:rsidP="00B1385E">
            <w:pPr>
              <w:rPr>
                <w:sz w:val="20"/>
                <w:szCs w:val="20"/>
              </w:rPr>
            </w:pPr>
            <w:r w:rsidRPr="00B200A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,9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Pr="00C9146F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9A2" w:rsidRDefault="00E929A2" w:rsidP="00B138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929A2" w:rsidRPr="005562CA" w:rsidRDefault="00E929A2" w:rsidP="00E929A2">
      <w:pPr>
        <w:jc w:val="center"/>
      </w:pPr>
    </w:p>
    <w:p w:rsidR="00E929A2" w:rsidRPr="005562CA" w:rsidRDefault="00E929A2" w:rsidP="00E929A2"/>
    <w:p w:rsidR="00E929A2" w:rsidRDefault="00E929A2" w:rsidP="00E929A2">
      <w:pPr>
        <w:rPr>
          <w:sz w:val="28"/>
          <w:szCs w:val="28"/>
        </w:rPr>
        <w:sectPr w:rsidR="00E929A2" w:rsidSect="00B1385E">
          <w:pgSz w:w="16838" w:h="11906" w:orient="landscape"/>
          <w:pgMar w:top="720" w:right="1134" w:bottom="907" w:left="1134" w:header="709" w:footer="709" w:gutter="0"/>
          <w:cols w:space="708"/>
          <w:docGrid w:linePitch="360"/>
        </w:sectPr>
      </w:pPr>
    </w:p>
    <w:p w:rsidR="00E929A2" w:rsidRPr="005562CA" w:rsidRDefault="00E929A2" w:rsidP="00E929A2">
      <w:pPr>
        <w:rPr>
          <w:sz w:val="28"/>
          <w:szCs w:val="28"/>
        </w:rPr>
      </w:pPr>
      <w:r w:rsidRPr="005562CA">
        <w:rPr>
          <w:sz w:val="28"/>
          <w:szCs w:val="28"/>
        </w:rPr>
        <w:lastRenderedPageBreak/>
        <w:t>Производственные показатели приведены в таблице</w:t>
      </w:r>
      <w:r w:rsidR="004E39E9">
        <w:rPr>
          <w:sz w:val="28"/>
          <w:szCs w:val="28"/>
        </w:rPr>
        <w:t xml:space="preserve"> 13</w:t>
      </w:r>
      <w:r w:rsidRPr="005562CA">
        <w:rPr>
          <w:sz w:val="28"/>
          <w:szCs w:val="28"/>
        </w:rPr>
        <w:t>.</w:t>
      </w:r>
    </w:p>
    <w:p w:rsidR="00E929A2" w:rsidRPr="004E39E9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E39E9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E39E9" w:rsidRPr="004E39E9">
        <w:rPr>
          <w:rFonts w:ascii="Times New Roman" w:hAnsi="Times New Roman" w:cs="Times New Roman"/>
          <w:sz w:val="20"/>
          <w:szCs w:val="20"/>
        </w:rPr>
        <w:t>13</w:t>
      </w:r>
      <w:r w:rsidRPr="004E39E9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B1385E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B1385E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B1385E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B1385E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10 г.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>Получено электроэнергии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right"/>
            </w:pPr>
            <w:r>
              <w:rPr>
                <w:noProof/>
              </w:rPr>
              <w:t>4101,9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right"/>
            </w:pPr>
            <w:r>
              <w:rPr>
                <w:noProof/>
              </w:rPr>
              <w:t>3800,7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right"/>
            </w:pPr>
            <w:r>
              <w:rPr>
                <w:noProof/>
              </w:rPr>
              <w:t>3723,59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>Технологические потери в сетях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rPr>
                <w:noProof/>
              </w:rPr>
              <w:t>607,09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rPr>
                <w:noProof/>
              </w:rPr>
              <w:t>573,9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rPr>
                <w:noProof/>
              </w:rPr>
              <w:t>312,781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 xml:space="preserve">Технологические потери в сетях, </w:t>
            </w:r>
            <w:proofErr w:type="gramStart"/>
            <w:r w:rsidRPr="0032463C">
              <w:t>в</w:t>
            </w:r>
            <w:proofErr w:type="gramEnd"/>
            <w:r w:rsidRPr="0032463C"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t>14,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t>15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t>8,4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>Собственные нужды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 xml:space="preserve">Собственные нужды, </w:t>
            </w:r>
            <w:proofErr w:type="gramStart"/>
            <w:r w:rsidRPr="0032463C">
              <w:t>в</w:t>
            </w:r>
            <w:proofErr w:type="gramEnd"/>
            <w:r w:rsidRPr="0032463C"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>Отпуск электрической энергии в сеть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t>3494,8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,8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,8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pPr>
              <w:rPr>
                <w:i/>
                <w:iCs/>
              </w:rPr>
            </w:pPr>
            <w:r w:rsidRPr="0032463C">
              <w:rPr>
                <w:i/>
                <w:iCs/>
              </w:rPr>
              <w:t xml:space="preserve">в </w:t>
            </w:r>
            <w:proofErr w:type="spellStart"/>
            <w:r w:rsidRPr="0032463C">
              <w:rPr>
                <w:i/>
                <w:iCs/>
              </w:rPr>
              <w:t>т.ч</w:t>
            </w:r>
            <w:proofErr w:type="spellEnd"/>
            <w:r w:rsidRPr="0032463C">
              <w:rPr>
                <w:i/>
                <w:iCs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>Населению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</w:pPr>
            <w:r>
              <w:t>1341,9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,6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,89</w:t>
            </w:r>
          </w:p>
        </w:tc>
      </w:tr>
      <w:tr w:rsidR="00E929A2" w:rsidRPr="005562CA" w:rsidTr="00B1385E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B1385E">
            <w:r w:rsidRPr="0032463C">
              <w:t>Прочим потребителям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9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B13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,91</w:t>
            </w:r>
          </w:p>
        </w:tc>
      </w:tr>
    </w:tbl>
    <w:p w:rsidR="00E929A2" w:rsidRDefault="00E929A2" w:rsidP="00E929A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E929A2" w:rsidRPr="00AC2A79" w:rsidRDefault="00E929A2" w:rsidP="00E92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79">
        <w:rPr>
          <w:rFonts w:ascii="Times New Roman" w:hAnsi="Times New Roman" w:cs="Times New Roman"/>
          <w:sz w:val="28"/>
          <w:szCs w:val="28"/>
        </w:rPr>
        <w:t>Технологические потери электроэнергии в 2010 году составили:</w:t>
      </w:r>
    </w:p>
    <w:p w:rsidR="00E929A2" w:rsidRPr="00AC2A79" w:rsidRDefault="00E929A2" w:rsidP="00E929A2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2A79">
        <w:rPr>
          <w:rFonts w:ascii="Times New Roman" w:hAnsi="Times New Roman" w:cs="Times New Roman"/>
          <w:sz w:val="28"/>
          <w:szCs w:val="28"/>
        </w:rPr>
        <w:t xml:space="preserve"> Усть-Лабинском РЭС Юго-Западных электросетей ОАО «Кубаньэнерго» - 18,61 %;</w:t>
      </w:r>
    </w:p>
    <w:p w:rsidR="0078706D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6D3931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B7C01" w:rsidRPr="006D3931" w:rsidRDefault="006D3931" w:rsidP="006D3931">
      <w:pPr>
        <w:pStyle w:val="2"/>
      </w:pPr>
      <w:bookmarkStart w:id="14" w:name="_Toc365447837"/>
      <w:r w:rsidRPr="006D3931">
        <w:t>3.</w:t>
      </w:r>
      <w:r w:rsidR="006B7C01" w:rsidRPr="006D3931">
        <w:t xml:space="preserve">4. </w:t>
      </w:r>
      <w:r w:rsidRPr="006D3931">
        <w:t xml:space="preserve"> </w:t>
      </w:r>
      <w:r w:rsidR="006B7C01" w:rsidRPr="006D3931">
        <w:t>Надежность работы системы электроснабжения.</w:t>
      </w:r>
      <w:bookmarkEnd w:id="14"/>
    </w:p>
    <w:p w:rsidR="006B7C01" w:rsidRPr="007D61A1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 от ЕЭС РФ по ВЛ-110-220-330-500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6B7C01" w:rsidRPr="007D61A1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>. Среднегодовой рост электропотребления составил около 4,23%.</w:t>
      </w:r>
    </w:p>
    <w:p w:rsidR="006B7C01" w:rsidRPr="007D61A1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Среднегодовой рост максимума нагрузки составил 3,72%.</w:t>
      </w:r>
    </w:p>
    <w:p w:rsidR="006B7C01" w:rsidRPr="007D61A1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B7C01" w:rsidRPr="007D61A1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B7C01" w:rsidRPr="002B1255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 xml:space="preserve">Установленная мощность </w:t>
      </w:r>
      <w:proofErr w:type="gramStart"/>
      <w:r w:rsidRPr="007D61A1">
        <w:rPr>
          <w:rFonts w:ascii="Times New Roman" w:hAnsi="Times New Roman" w:cs="Times New Roman"/>
          <w:sz w:val="28"/>
          <w:szCs w:val="28"/>
        </w:rPr>
        <w:t>электростанций, действующих на территории энергосистемы Кубани на 1 января 2011 года составила</w:t>
      </w:r>
      <w:proofErr w:type="gramEnd"/>
      <w:r w:rsidRPr="007D61A1">
        <w:rPr>
          <w:rFonts w:ascii="Times New Roman" w:hAnsi="Times New Roman" w:cs="Times New Roman"/>
          <w:sz w:val="28"/>
          <w:szCs w:val="28"/>
        </w:rPr>
        <w:t xml:space="preserve"> 135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D61A1">
        <w:rPr>
          <w:rFonts w:ascii="Times New Roman" w:hAnsi="Times New Roman" w:cs="Times New Roman"/>
          <w:sz w:val="28"/>
          <w:szCs w:val="28"/>
        </w:rPr>
        <w:t xml:space="preserve">Вт, в том числе ГЭС - 86,3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7D61A1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Блокстанции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 – 303,73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7D61A1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>, ТЭС – 965 МВт.</w:t>
      </w:r>
    </w:p>
    <w:p w:rsidR="006B7C01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2D">
        <w:rPr>
          <w:rFonts w:ascii="Times New Roman" w:hAnsi="Times New Roman" w:cs="Times New Roman"/>
          <w:sz w:val="28"/>
          <w:szCs w:val="28"/>
        </w:rPr>
        <w:t>Схема построения сетей 220 </w:t>
      </w:r>
      <w:proofErr w:type="spellStart"/>
      <w:r w:rsidRPr="0079392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9392D">
        <w:rPr>
          <w:rFonts w:ascii="Times New Roman" w:hAnsi="Times New Roman" w:cs="Times New Roman"/>
          <w:sz w:val="28"/>
          <w:szCs w:val="28"/>
        </w:rPr>
        <w:t xml:space="preserve"> и 110 </w:t>
      </w:r>
      <w:proofErr w:type="spellStart"/>
      <w:r w:rsidRPr="0079392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9392D">
        <w:rPr>
          <w:rFonts w:ascii="Times New Roman" w:hAnsi="Times New Roman" w:cs="Times New Roman"/>
          <w:sz w:val="28"/>
          <w:szCs w:val="28"/>
        </w:rPr>
        <w:t xml:space="preserve"> в сочетании со схемой построения сетей 35 </w:t>
      </w:r>
      <w:proofErr w:type="spellStart"/>
      <w:r w:rsidRPr="0079392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9392D">
        <w:rPr>
          <w:rFonts w:ascii="Times New Roman" w:hAnsi="Times New Roman" w:cs="Times New Roman"/>
          <w:sz w:val="28"/>
          <w:szCs w:val="28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79392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лезно</w:t>
      </w:r>
      <w:r w:rsidR="00C251E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C251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E0">
        <w:rPr>
          <w:rFonts w:ascii="Times New Roman" w:hAnsi="Times New Roman" w:cs="Times New Roman"/>
          <w:sz w:val="28"/>
          <w:szCs w:val="28"/>
        </w:rPr>
        <w:t>я</w:t>
      </w:r>
      <w:r w:rsidRPr="0079392D">
        <w:rPr>
          <w:rFonts w:ascii="Times New Roman" w:hAnsi="Times New Roman" w:cs="Times New Roman"/>
          <w:sz w:val="28"/>
          <w:szCs w:val="28"/>
        </w:rPr>
        <w:t>.</w:t>
      </w:r>
    </w:p>
    <w:p w:rsidR="006B7C01" w:rsidRPr="002B1255" w:rsidRDefault="006B7C01" w:rsidP="006B7C0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днако и</w:t>
      </w:r>
      <w:r w:rsidRPr="0079392D">
        <w:rPr>
          <w:sz w:val="28"/>
          <w:szCs w:val="28"/>
        </w:rPr>
        <w:t>з-за их большой загруженности отсутствует возможность резервирования выполнения ремонтных работ, отсутствует гибкость в работе схемы электроснабжения потребителей электрической энергии.</w:t>
      </w:r>
      <w:r>
        <w:rPr>
          <w:sz w:val="28"/>
          <w:szCs w:val="28"/>
        </w:rPr>
        <w:t xml:space="preserve"> С</w:t>
      </w:r>
      <w:r w:rsidRPr="002B1255">
        <w:rPr>
          <w:sz w:val="28"/>
          <w:szCs w:val="28"/>
        </w:rPr>
        <w:t xml:space="preserve">уществующие сети 35-0,4 </w:t>
      </w:r>
      <w:proofErr w:type="spellStart"/>
      <w:r w:rsidRPr="002B1255">
        <w:rPr>
          <w:sz w:val="28"/>
          <w:szCs w:val="28"/>
        </w:rPr>
        <w:t>кВ</w:t>
      </w:r>
      <w:proofErr w:type="spellEnd"/>
      <w:r w:rsidRPr="002B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ъекты электроснабжения </w:t>
      </w:r>
      <w:r w:rsidRPr="002B1255">
        <w:rPr>
          <w:sz w:val="28"/>
          <w:szCs w:val="28"/>
        </w:rPr>
        <w:t xml:space="preserve">не </w:t>
      </w:r>
      <w:r>
        <w:rPr>
          <w:sz w:val="28"/>
          <w:szCs w:val="28"/>
        </w:rPr>
        <w:t>с</w:t>
      </w:r>
      <w:r w:rsidRPr="002B1255">
        <w:rPr>
          <w:sz w:val="28"/>
          <w:szCs w:val="28"/>
        </w:rPr>
        <w:t xml:space="preserve">могут обеспечить </w:t>
      </w:r>
      <w:r>
        <w:rPr>
          <w:sz w:val="28"/>
          <w:szCs w:val="28"/>
        </w:rPr>
        <w:t xml:space="preserve">требуемую </w:t>
      </w:r>
      <w:r w:rsidRPr="002B1255">
        <w:rPr>
          <w:sz w:val="28"/>
          <w:szCs w:val="28"/>
        </w:rPr>
        <w:t xml:space="preserve">надежность работы системы электроснабжения в связи с высоким износом: </w:t>
      </w:r>
      <w:r>
        <w:rPr>
          <w:sz w:val="28"/>
          <w:szCs w:val="28"/>
        </w:rPr>
        <w:t xml:space="preserve">трансформаторных подстанций, </w:t>
      </w:r>
      <w:r w:rsidRPr="002B1255">
        <w:rPr>
          <w:sz w:val="28"/>
          <w:szCs w:val="28"/>
        </w:rPr>
        <w:t xml:space="preserve">воздушных </w:t>
      </w:r>
      <w:r>
        <w:rPr>
          <w:sz w:val="28"/>
          <w:szCs w:val="28"/>
        </w:rPr>
        <w:t xml:space="preserve">и кабельных </w:t>
      </w:r>
      <w:r w:rsidRPr="002B1255">
        <w:rPr>
          <w:sz w:val="28"/>
          <w:szCs w:val="28"/>
        </w:rPr>
        <w:t xml:space="preserve">линий электропередач 35-0,4 </w:t>
      </w:r>
      <w:proofErr w:type="spellStart"/>
      <w:r w:rsidRPr="002B1255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</w:t>
      </w:r>
      <w:r w:rsidRPr="002B1255">
        <w:rPr>
          <w:sz w:val="28"/>
          <w:szCs w:val="28"/>
        </w:rPr>
        <w:t xml:space="preserve"> коммутационных аппаратов 35-0,4</w:t>
      </w:r>
      <w:r>
        <w:rPr>
          <w:sz w:val="28"/>
          <w:szCs w:val="28"/>
        </w:rPr>
        <w:t> </w:t>
      </w:r>
      <w:proofErr w:type="spellStart"/>
      <w:r w:rsidRPr="002B1255">
        <w:rPr>
          <w:sz w:val="28"/>
          <w:szCs w:val="28"/>
        </w:rPr>
        <w:t>кВ.</w:t>
      </w:r>
      <w:proofErr w:type="spellEnd"/>
    </w:p>
    <w:p w:rsidR="006B7C01" w:rsidRPr="002B1255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55">
        <w:rPr>
          <w:rFonts w:ascii="Times New Roman" w:hAnsi="Times New Roman" w:cs="Times New Roman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B7C01" w:rsidRPr="00DB7EA7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A7">
        <w:rPr>
          <w:rFonts w:ascii="Times New Roman" w:hAnsi="Times New Roman" w:cs="Times New Roman"/>
          <w:sz w:val="28"/>
          <w:szCs w:val="28"/>
        </w:rPr>
        <w:t>а) схема построения сетей 10 </w:t>
      </w:r>
      <w:proofErr w:type="spellStart"/>
      <w:r w:rsidRPr="00DB7EA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B7EA7">
        <w:rPr>
          <w:rFonts w:ascii="Times New Roman" w:hAnsi="Times New Roman" w:cs="Times New Roman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B7C01" w:rsidRPr="00DB7EA7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A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имеется дефицит</w:t>
      </w:r>
      <w:r w:rsidRPr="00DB7EA7">
        <w:rPr>
          <w:rFonts w:ascii="Times New Roman" w:hAnsi="Times New Roman" w:cs="Times New Roman"/>
          <w:sz w:val="28"/>
          <w:szCs w:val="28"/>
        </w:rPr>
        <w:t xml:space="preserve"> тран</w:t>
      </w:r>
      <w:r>
        <w:rPr>
          <w:rFonts w:ascii="Times New Roman" w:hAnsi="Times New Roman" w:cs="Times New Roman"/>
          <w:sz w:val="28"/>
          <w:szCs w:val="28"/>
        </w:rPr>
        <w:t>сформаторной мощности в сети 10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r w:rsidRPr="00DB7EA7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6B7C01" w:rsidRPr="00DB7EA7" w:rsidRDefault="006B7C01" w:rsidP="006B7C01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Схема построения распределительных сетей 10 </w:t>
      </w:r>
      <w:proofErr w:type="spellStart"/>
      <w:r w:rsidRPr="00DB7EA7">
        <w:rPr>
          <w:sz w:val="28"/>
          <w:szCs w:val="28"/>
        </w:rPr>
        <w:t>кВ</w:t>
      </w:r>
      <w:proofErr w:type="spellEnd"/>
      <w:r w:rsidRPr="00DB7EA7">
        <w:rPr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B7C01" w:rsidRPr="00DB7EA7" w:rsidRDefault="006B7C01" w:rsidP="006B7C01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-</w:t>
      </w:r>
      <w:r w:rsidRPr="00DB7EA7">
        <w:rPr>
          <w:sz w:val="28"/>
          <w:szCs w:val="28"/>
        </w:rPr>
        <w:tab/>
      </w:r>
      <w:r>
        <w:rPr>
          <w:sz w:val="28"/>
          <w:szCs w:val="28"/>
        </w:rPr>
        <w:t>тупиковые</w:t>
      </w:r>
      <w:r w:rsidRPr="00DB7EA7">
        <w:rPr>
          <w:sz w:val="28"/>
          <w:szCs w:val="28"/>
        </w:rPr>
        <w:t>;</w:t>
      </w:r>
    </w:p>
    <w:p w:rsidR="006B7C01" w:rsidRPr="00DB7EA7" w:rsidRDefault="006B7C01" w:rsidP="006B7C01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-</w:t>
      </w:r>
      <w:r w:rsidRPr="00DB7EA7">
        <w:rPr>
          <w:sz w:val="28"/>
          <w:szCs w:val="28"/>
        </w:rPr>
        <w:tab/>
      </w:r>
      <w:r>
        <w:rPr>
          <w:sz w:val="28"/>
          <w:szCs w:val="28"/>
        </w:rPr>
        <w:t>проходные;</w:t>
      </w:r>
    </w:p>
    <w:p w:rsidR="006B7C01" w:rsidRDefault="006B7C01" w:rsidP="006B7C01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-</w:t>
      </w:r>
      <w:r w:rsidRPr="00DB7E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тветвительные</w:t>
      </w:r>
      <w:proofErr w:type="spellEnd"/>
      <w:r>
        <w:rPr>
          <w:sz w:val="28"/>
          <w:szCs w:val="28"/>
        </w:rPr>
        <w:t>;</w:t>
      </w:r>
    </w:p>
    <w:p w:rsidR="006B7C01" w:rsidRPr="00DB7EA7" w:rsidRDefault="006B7C01" w:rsidP="006B7C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радиальные</w:t>
      </w:r>
      <w:r w:rsidRPr="00DB7EA7">
        <w:rPr>
          <w:sz w:val="28"/>
          <w:szCs w:val="28"/>
        </w:rPr>
        <w:t>.</w:t>
      </w:r>
    </w:p>
    <w:p w:rsidR="006B7C01" w:rsidRPr="00DB7EA7" w:rsidRDefault="006B7C01" w:rsidP="006B7C01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Это соответствуют требованиям ПУЭ и РД.</w:t>
      </w:r>
      <w:r w:rsidRPr="00A9079A">
        <w:rPr>
          <w:sz w:val="28"/>
          <w:szCs w:val="28"/>
        </w:rPr>
        <w:t>86</w:t>
      </w:r>
      <w:r w:rsidRPr="00DB7EA7">
        <w:rPr>
          <w:sz w:val="28"/>
          <w:szCs w:val="28"/>
        </w:rPr>
        <w:t>.</w:t>
      </w:r>
      <w:r>
        <w:rPr>
          <w:sz w:val="28"/>
          <w:szCs w:val="28"/>
        </w:rPr>
        <w:t>ХХ</w:t>
      </w:r>
      <w:r w:rsidRPr="00DB7EA7">
        <w:rPr>
          <w:sz w:val="28"/>
          <w:szCs w:val="28"/>
        </w:rPr>
        <w:t>.</w:t>
      </w:r>
      <w:r w:rsidRPr="00A9079A">
        <w:rPr>
          <w:sz w:val="28"/>
          <w:szCs w:val="28"/>
        </w:rPr>
        <w:t>2</w:t>
      </w:r>
      <w:r>
        <w:rPr>
          <w:sz w:val="28"/>
          <w:szCs w:val="28"/>
        </w:rPr>
        <w:t>ХХ</w:t>
      </w:r>
      <w:r w:rsidRPr="00DB7EA7">
        <w:rPr>
          <w:sz w:val="28"/>
          <w:szCs w:val="28"/>
        </w:rPr>
        <w:t>-</w:t>
      </w:r>
      <w:r w:rsidRPr="00A9079A">
        <w:rPr>
          <w:sz w:val="28"/>
          <w:szCs w:val="28"/>
        </w:rPr>
        <w:t>77</w:t>
      </w:r>
      <w:r w:rsidRPr="00DB7EA7">
        <w:rPr>
          <w:sz w:val="28"/>
          <w:szCs w:val="28"/>
        </w:rPr>
        <w:t xml:space="preserve"> по надежности электроснабжения, но в связи с высоким износом: воздушных линий электропередач 35-0,4 </w:t>
      </w:r>
      <w:proofErr w:type="spellStart"/>
      <w:r w:rsidRPr="00DB7EA7">
        <w:rPr>
          <w:sz w:val="28"/>
          <w:szCs w:val="28"/>
        </w:rPr>
        <w:t>кВ</w:t>
      </w:r>
      <w:proofErr w:type="spellEnd"/>
      <w:r w:rsidRPr="00DB7EA7">
        <w:rPr>
          <w:sz w:val="28"/>
          <w:szCs w:val="28"/>
        </w:rPr>
        <w:t xml:space="preserve"> и коммутационных аппаратов 35-0,4 </w:t>
      </w:r>
      <w:proofErr w:type="spellStart"/>
      <w:r w:rsidRPr="00DB7EA7">
        <w:rPr>
          <w:sz w:val="28"/>
          <w:szCs w:val="28"/>
        </w:rPr>
        <w:t>кВ</w:t>
      </w:r>
      <w:proofErr w:type="spellEnd"/>
      <w:r w:rsidRPr="00DB7EA7">
        <w:rPr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DB7EA7">
        <w:rPr>
          <w:sz w:val="28"/>
          <w:szCs w:val="28"/>
        </w:rPr>
        <w:t>электропотребителей</w:t>
      </w:r>
      <w:proofErr w:type="spellEnd"/>
      <w:r w:rsidRPr="00DB7EA7">
        <w:rPr>
          <w:sz w:val="28"/>
          <w:szCs w:val="28"/>
        </w:rPr>
        <w:t>.</w:t>
      </w:r>
    </w:p>
    <w:p w:rsidR="006B7C01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За 2010 год на объектах электроэнергети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лезно</w:t>
      </w:r>
      <w:r w:rsidR="00C251E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C251E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E0">
        <w:rPr>
          <w:rFonts w:ascii="Times New Roman" w:hAnsi="Times New Roman" w:cs="Times New Roman"/>
          <w:sz w:val="28"/>
          <w:szCs w:val="28"/>
        </w:rPr>
        <w:t xml:space="preserve">я </w:t>
      </w:r>
      <w:r w:rsidRPr="00DC26E8">
        <w:rPr>
          <w:rFonts w:ascii="Times New Roman" w:hAnsi="Times New Roman" w:cs="Times New Roman"/>
          <w:sz w:val="28"/>
          <w:szCs w:val="28"/>
        </w:rPr>
        <w:t xml:space="preserve">возникло и устран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26E8">
        <w:rPr>
          <w:rFonts w:ascii="Times New Roman" w:hAnsi="Times New Roman" w:cs="Times New Roman"/>
          <w:sz w:val="28"/>
          <w:szCs w:val="28"/>
        </w:rPr>
        <w:t xml:space="preserve"> </w:t>
      </w:r>
      <w:r w:rsidRPr="00445AED">
        <w:rPr>
          <w:rFonts w:ascii="Times New Roman" w:hAnsi="Times New Roman" w:cs="Times New Roman"/>
          <w:sz w:val="28"/>
          <w:szCs w:val="28"/>
        </w:rPr>
        <w:t>авар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</w:rPr>
        <w:t>.</w:t>
      </w:r>
    </w:p>
    <w:p w:rsidR="006B7C01" w:rsidRDefault="006B7C01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5562CA" w:rsidRDefault="006B7C01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2CA">
        <w:rPr>
          <w:rFonts w:ascii="Times New Roman" w:hAnsi="Times New Roman" w:cs="Times New Roman"/>
          <w:sz w:val="28"/>
          <w:szCs w:val="28"/>
        </w:rPr>
        <w:t>Показатели надежности системы электроснабжения муниципального образования приведены в таблице 1</w:t>
      </w:r>
      <w:r w:rsidR="004E39E9">
        <w:rPr>
          <w:rFonts w:ascii="Times New Roman" w:hAnsi="Times New Roman" w:cs="Times New Roman"/>
          <w:sz w:val="28"/>
          <w:szCs w:val="28"/>
        </w:rPr>
        <w:t>4</w:t>
      </w:r>
      <w:r w:rsidRPr="005562CA">
        <w:rPr>
          <w:rFonts w:ascii="Times New Roman" w:hAnsi="Times New Roman" w:cs="Times New Roman"/>
          <w:sz w:val="28"/>
          <w:szCs w:val="28"/>
        </w:rPr>
        <w:t>.</w:t>
      </w:r>
    </w:p>
    <w:p w:rsidR="006B7C01" w:rsidRPr="005562CA" w:rsidRDefault="006B7C01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5562CA" w:rsidRDefault="006B7C01" w:rsidP="006B7C01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5562CA">
        <w:rPr>
          <w:rFonts w:ascii="Times New Roman" w:hAnsi="Times New Roman" w:cs="Times New Roman"/>
        </w:rPr>
        <w:t>Таблица 1</w:t>
      </w:r>
      <w:r w:rsidR="004E39E9">
        <w:rPr>
          <w:rFonts w:ascii="Times New Roman" w:hAnsi="Times New Roman" w:cs="Times New Roman"/>
        </w:rPr>
        <w:t>4</w:t>
      </w:r>
      <w:r w:rsidRPr="005562CA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6B7C01" w:rsidRPr="005562CA" w:rsidTr="005671ED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rPr>
                <w:b/>
              </w:rPr>
            </w:pPr>
            <w:r w:rsidRPr="005562CA">
              <w:rPr>
                <w:b/>
              </w:rPr>
              <w:t>№</w:t>
            </w:r>
          </w:p>
          <w:p w:rsidR="006B7C01" w:rsidRPr="005562CA" w:rsidRDefault="006B7C01" w:rsidP="005671ED">
            <w:pPr>
              <w:rPr>
                <w:b/>
              </w:rPr>
            </w:pPr>
            <w:proofErr w:type="spellStart"/>
            <w:r w:rsidRPr="005562CA">
              <w:rPr>
                <w:b/>
              </w:rPr>
              <w:t>п</w:t>
            </w:r>
            <w:proofErr w:type="gramStart"/>
            <w:r w:rsidRPr="005562CA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rPr>
                <w:b/>
              </w:rPr>
            </w:pPr>
            <w:r w:rsidRPr="005562CA">
              <w:rPr>
                <w:b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rPr>
                <w:b/>
              </w:rPr>
            </w:pPr>
            <w:r w:rsidRPr="005562CA">
              <w:rPr>
                <w:b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C01" w:rsidRPr="005562CA" w:rsidRDefault="00EF766A" w:rsidP="005671ED">
            <w:pPr>
              <w:jc w:val="center"/>
            </w:pPr>
            <w:r w:rsidRPr="005562CA">
              <w:t>Факт</w:t>
            </w:r>
          </w:p>
        </w:tc>
      </w:tr>
      <w:tr w:rsidR="006B7C01" w:rsidRPr="005562CA" w:rsidTr="005671ED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rPr>
                <w:b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rPr>
                <w:b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2011</w:t>
            </w:r>
          </w:p>
        </w:tc>
      </w:tr>
      <w:tr w:rsidR="006B7C01" w:rsidRPr="005562CA" w:rsidTr="005671E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0,086</w:t>
            </w:r>
          </w:p>
        </w:tc>
      </w:tr>
      <w:tr w:rsidR="006B7C01" w:rsidRPr="005562CA" w:rsidTr="005671E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Износ основных сре</w:t>
            </w:r>
            <w:proofErr w:type="gramStart"/>
            <w:r w:rsidRPr="005562CA">
              <w:t>дств пр</w:t>
            </w:r>
            <w:proofErr w:type="gramEnd"/>
            <w:r w:rsidRPr="005562CA">
              <w:t>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85,1</w:t>
            </w:r>
          </w:p>
        </w:tc>
      </w:tr>
      <w:tr w:rsidR="006B7C01" w:rsidRPr="005562CA" w:rsidTr="005671E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2,99</w:t>
            </w:r>
          </w:p>
        </w:tc>
      </w:tr>
      <w:tr w:rsidR="006B7C01" w:rsidRPr="005562CA" w:rsidTr="005671E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lastRenderedPageBreak/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8,00</w:t>
            </w:r>
          </w:p>
        </w:tc>
      </w:tr>
      <w:tr w:rsidR="006B7C01" w:rsidRPr="005562CA" w:rsidTr="005671ED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r w:rsidRPr="005562CA">
              <w:t xml:space="preserve">Численность производственного персонала на 1 тыс. </w:t>
            </w:r>
            <w:proofErr w:type="gramStart"/>
            <w:r w:rsidRPr="005562CA">
              <w:t>проживающих</w:t>
            </w:r>
            <w:proofErr w:type="gramEnd"/>
            <w:r w:rsidRPr="005562CA">
              <w:t xml:space="preserve">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5562CA" w:rsidRDefault="006B7C01" w:rsidP="005671ED">
            <w:pPr>
              <w:jc w:val="center"/>
            </w:pPr>
            <w:r w:rsidRPr="005562CA"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01" w:rsidRPr="00AC2A79" w:rsidRDefault="006B7C01" w:rsidP="005671ED">
            <w:pPr>
              <w:jc w:val="center"/>
              <w:rPr>
                <w:rFonts w:ascii="TimesNewRomanPSMT" w:hAnsi="TimesNewRomanPSMT" w:cs="Arial"/>
              </w:rPr>
            </w:pPr>
            <w:r w:rsidRPr="00AC2A79">
              <w:rPr>
                <w:rFonts w:ascii="TimesNewRomanPSMT" w:hAnsi="TimesNewRomanPSMT" w:cs="Arial"/>
              </w:rPr>
              <w:t>1,25</w:t>
            </w:r>
          </w:p>
        </w:tc>
      </w:tr>
    </w:tbl>
    <w:p w:rsidR="006B7C01" w:rsidRDefault="006B7C01" w:rsidP="006B7C01"/>
    <w:p w:rsidR="00CF3108" w:rsidRDefault="00CF3108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5" w:name="_Toc365447838"/>
      <w:r>
        <w:t>3.</w:t>
      </w:r>
      <w:r w:rsidR="006B7C01" w:rsidRPr="00DC26E8">
        <w:t>5. Качество поставляемого ресурса.</w:t>
      </w:r>
      <w:bookmarkEnd w:id="15"/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Строительные нормы и правила СНиП 23-</w:t>
      </w:r>
      <w:r>
        <w:rPr>
          <w:sz w:val="28"/>
          <w:szCs w:val="28"/>
        </w:rPr>
        <w:t>99</w:t>
      </w:r>
      <w:r w:rsidRPr="0049618A">
        <w:rPr>
          <w:sz w:val="28"/>
          <w:szCs w:val="28"/>
        </w:rPr>
        <w:t>-9</w:t>
      </w:r>
      <w:r>
        <w:rPr>
          <w:sz w:val="28"/>
          <w:szCs w:val="28"/>
        </w:rPr>
        <w:t>9</w:t>
      </w:r>
      <w:r w:rsidRPr="0049618A">
        <w:rPr>
          <w:sz w:val="28"/>
          <w:szCs w:val="28"/>
        </w:rPr>
        <w:t xml:space="preserve"> «Естественное и искусственное освещение» (утв. Постановлением Минстроя России от 2 августа 1995 № 18-7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9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 xml:space="preserve">-84 «Энергетика и электрификация. Термины и определения» (утвержден постановлением Государственного комитета СССР по стандартам от 27 марта 1984 № 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29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3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Меж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ХХ</w:t>
      </w:r>
      <w:r w:rsidRPr="0049618A">
        <w:rPr>
          <w:sz w:val="28"/>
          <w:szCs w:val="28"/>
        </w:rPr>
        <w:t>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Требования к качеству электроэнергии, закрепляемые стандартом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установившееся отклонение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</w:r>
      <w:proofErr w:type="spellStart"/>
      <w:r w:rsidRPr="0049618A">
        <w:rPr>
          <w:sz w:val="28"/>
          <w:szCs w:val="28"/>
        </w:rPr>
        <w:t>несимметрия</w:t>
      </w:r>
      <w:proofErr w:type="spellEnd"/>
      <w:r w:rsidRPr="0049618A">
        <w:rPr>
          <w:sz w:val="28"/>
          <w:szCs w:val="28"/>
        </w:rPr>
        <w:t xml:space="preserve"> напряжений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отклонение частоты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лительность провала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иапазон изменения напряжени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>28 (номинальное напряжение)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включительно равно 30 </w:t>
      </w:r>
      <w:r>
        <w:rPr>
          <w:sz w:val="28"/>
          <w:szCs w:val="28"/>
        </w:rPr>
        <w:t>С</w:t>
      </w:r>
      <w:r w:rsidRPr="0049618A">
        <w:rPr>
          <w:sz w:val="28"/>
          <w:szCs w:val="28"/>
        </w:rPr>
        <w:t>.</w:t>
      </w:r>
    </w:p>
    <w:p w:rsidR="006B7C01" w:rsidRPr="00FE42B4" w:rsidRDefault="006B7C01" w:rsidP="006B7C01">
      <w:pPr>
        <w:ind w:firstLine="709"/>
        <w:rPr>
          <w:sz w:val="28"/>
          <w:szCs w:val="28"/>
        </w:rPr>
      </w:pPr>
      <w:r w:rsidRPr="00FE42B4">
        <w:rPr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FE42B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FE42B4">
        <w:rPr>
          <w:rFonts w:ascii="Times New Roman" w:hAnsi="Times New Roman" w:cs="Times New Roman"/>
          <w:sz w:val="28"/>
          <w:szCs w:val="28"/>
        </w:rPr>
        <w:t>-97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F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</w:t>
      </w:r>
      <w:proofErr w:type="gramStart"/>
      <w:r w:rsidRPr="00BE52F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E52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BE52F4">
        <w:rPr>
          <w:rFonts w:ascii="Times New Roman" w:hAnsi="Times New Roman" w:cs="Times New Roman"/>
          <w:sz w:val="28"/>
          <w:szCs w:val="28"/>
        </w:rPr>
        <w:t xml:space="preserve">-97 (раздел 5,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 xml:space="preserve">. 5,2 (в части предельно допускаемых значений), 5.6) протоколов №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E52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/001/НЭ/0/9-4 от 04.08.2009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6" w:name="_Toc365447839"/>
      <w:r>
        <w:t>3.</w:t>
      </w:r>
      <w:r w:rsidR="006B7C01" w:rsidRPr="00DC26E8">
        <w:t xml:space="preserve">6. </w:t>
      </w:r>
      <w:r>
        <w:t xml:space="preserve"> </w:t>
      </w:r>
      <w:r w:rsidR="006B7C01" w:rsidRPr="00DC26E8">
        <w:t>Воздействие системы электроснабжения на окружающую среду.</w:t>
      </w:r>
      <w:bookmarkEnd w:id="16"/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0,4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</w:r>
      <w:proofErr w:type="gramStart"/>
      <w:r w:rsidRPr="00997CEF">
        <w:rPr>
          <w:sz w:val="28"/>
          <w:szCs w:val="28"/>
        </w:rPr>
        <w:t>повышенная</w:t>
      </w:r>
      <w:proofErr w:type="gramEnd"/>
      <w:r w:rsidRPr="00997CEF">
        <w:rPr>
          <w:sz w:val="28"/>
          <w:szCs w:val="28"/>
        </w:rPr>
        <w:t xml:space="preserve"> </w:t>
      </w:r>
      <w:proofErr w:type="spellStart"/>
      <w:r w:rsidRPr="00997CEF">
        <w:rPr>
          <w:sz w:val="28"/>
          <w:szCs w:val="28"/>
        </w:rPr>
        <w:t>пожароопасность</w:t>
      </w:r>
      <w:proofErr w:type="spellEnd"/>
      <w:r w:rsidRPr="00997CEF">
        <w:rPr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997CEF">
        <w:rPr>
          <w:sz w:val="28"/>
          <w:szCs w:val="28"/>
        </w:rPr>
        <w:t>СанПиП</w:t>
      </w:r>
      <w:proofErr w:type="spellEnd"/>
      <w:r w:rsidRPr="00997CEF">
        <w:rPr>
          <w:sz w:val="28"/>
          <w:szCs w:val="28"/>
        </w:rPr>
        <w:t xml:space="preserve"> и предусмотренные СНиП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В настоящее время в </w:t>
      </w:r>
      <w:r w:rsidRPr="009A6D41">
        <w:rPr>
          <w:sz w:val="28"/>
          <w:szCs w:val="28"/>
        </w:rPr>
        <w:t>муниципальном образовании Железного сельского поселения проблем с экологическими требованиями</w:t>
      </w:r>
      <w:r w:rsidRPr="00FF61C8">
        <w:rPr>
          <w:sz w:val="28"/>
          <w:szCs w:val="28"/>
        </w:rPr>
        <w:t xml:space="preserve"> при эксплуатации </w:t>
      </w:r>
      <w:r w:rsidRPr="00FF61C8">
        <w:rPr>
          <w:sz w:val="28"/>
          <w:szCs w:val="28"/>
        </w:rPr>
        <w:lastRenderedPageBreak/>
        <w:t>электрических сетей нет, за исключением стандартных, которые включают в себя следующее: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FF61C8">
        <w:rPr>
          <w:sz w:val="28"/>
          <w:szCs w:val="28"/>
        </w:rPr>
        <w:t>электроснабжающим</w:t>
      </w:r>
      <w:proofErr w:type="spellEnd"/>
      <w:r w:rsidRPr="00FF61C8">
        <w:rPr>
          <w:sz w:val="28"/>
          <w:szCs w:val="28"/>
        </w:rPr>
        <w:t xml:space="preserve"> организациям;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FF61C8">
        <w:rPr>
          <w:sz w:val="28"/>
        </w:rPr>
        <w:t>норм отвода земель.</w:t>
      </w: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B825EF" w:rsidRDefault="00074D1B" w:rsidP="00074D1B">
      <w:pPr>
        <w:pStyle w:val="1"/>
        <w:numPr>
          <w:ilvl w:val="0"/>
          <w:numId w:val="32"/>
        </w:numPr>
        <w:rPr>
          <w:color w:val="000000" w:themeColor="text1"/>
        </w:rPr>
      </w:pPr>
      <w:bookmarkStart w:id="17" w:name="_Toc353800755"/>
      <w:bookmarkStart w:id="18" w:name="_Toc365447840"/>
      <w:r w:rsidRPr="00B825EF">
        <w:rPr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B825EF">
        <w:rPr>
          <w:color w:val="000000" w:themeColor="text1"/>
        </w:rPr>
        <w:t>энерго</w:t>
      </w:r>
      <w:proofErr w:type="spellEnd"/>
      <w:r w:rsidRPr="00B825EF">
        <w:rPr>
          <w:color w:val="000000" w:themeColor="text1"/>
        </w:rPr>
        <w:t>- и ресурсосбережения и учета и сбора информации.</w:t>
      </w:r>
      <w:bookmarkEnd w:id="17"/>
      <w:bookmarkEnd w:id="18"/>
    </w:p>
    <w:p w:rsidR="00074D1B" w:rsidRPr="00B825EF" w:rsidRDefault="00074D1B" w:rsidP="00074D1B">
      <w:pPr>
        <w:pStyle w:val="2"/>
        <w:numPr>
          <w:ilvl w:val="0"/>
          <w:numId w:val="33"/>
        </w:numPr>
        <w:rPr>
          <w:color w:val="000000" w:themeColor="text1"/>
          <w:sz w:val="28"/>
          <w:szCs w:val="28"/>
        </w:rPr>
      </w:pPr>
      <w:bookmarkStart w:id="19" w:name="_Toc353800756"/>
      <w:bookmarkStart w:id="20" w:name="_Toc365447841"/>
      <w:r w:rsidRPr="00B825EF">
        <w:rPr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B825EF">
        <w:rPr>
          <w:color w:val="000000" w:themeColor="text1"/>
          <w:sz w:val="28"/>
          <w:szCs w:val="28"/>
        </w:rPr>
        <w:t>энерго</w:t>
      </w:r>
      <w:proofErr w:type="spellEnd"/>
      <w:r w:rsidRPr="00B825EF">
        <w:rPr>
          <w:color w:val="000000" w:themeColor="text1"/>
          <w:sz w:val="28"/>
          <w:szCs w:val="28"/>
        </w:rPr>
        <w:t>-ресурсосбережения</w:t>
      </w:r>
      <w:bookmarkEnd w:id="19"/>
      <w:bookmarkEnd w:id="20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Pr="006B7C01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D47E90" w:rsidRDefault="00074D1B" w:rsidP="00074D1B">
      <w:pPr>
        <w:pStyle w:val="2"/>
        <w:numPr>
          <w:ilvl w:val="0"/>
          <w:numId w:val="33"/>
        </w:numPr>
        <w:ind w:left="851" w:hanging="567"/>
        <w:rPr>
          <w:color w:val="000000" w:themeColor="text1"/>
          <w:sz w:val="28"/>
          <w:szCs w:val="28"/>
        </w:rPr>
      </w:pPr>
      <w:bookmarkStart w:id="21" w:name="_Toc353800757"/>
      <w:bookmarkStart w:id="22" w:name="_Toc365447842"/>
      <w:r w:rsidRPr="00D47E90">
        <w:rPr>
          <w:color w:val="000000" w:themeColor="text1"/>
          <w:sz w:val="28"/>
          <w:szCs w:val="28"/>
        </w:rPr>
        <w:lastRenderedPageBreak/>
        <w:t>Анализ состояния и проблем в реализации энергоресурса, учета и сбора информации</w:t>
      </w:r>
      <w:bookmarkEnd w:id="21"/>
      <w:bookmarkEnd w:id="22"/>
    </w:p>
    <w:p w:rsidR="00D47E90" w:rsidRPr="00DC26E8" w:rsidRDefault="00D47E90" w:rsidP="00EF76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лезное сельское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е осуществляется на 100 % по приборам учета.</w:t>
      </w:r>
    </w:p>
    <w:p w:rsidR="00D47E90" w:rsidRDefault="00D47E90" w:rsidP="00EF76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Сведения по приборам учета электроэнергии потребителями и их соответствие требованиям Постановления Правительства РФ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C26E8">
        <w:rPr>
          <w:rFonts w:ascii="Times New Roman" w:hAnsi="Times New Roman" w:cs="Times New Roman"/>
          <w:sz w:val="28"/>
          <w:szCs w:val="28"/>
        </w:rPr>
        <w:t xml:space="preserve">0 от 31.08.2006 г. по классу точности приведены в таблице </w:t>
      </w:r>
      <w:r w:rsidR="004E39E9">
        <w:rPr>
          <w:rFonts w:ascii="Times New Roman" w:hAnsi="Times New Roman" w:cs="Times New Roman"/>
          <w:sz w:val="28"/>
          <w:szCs w:val="28"/>
        </w:rPr>
        <w:t>15</w:t>
      </w:r>
      <w:r w:rsidRPr="00DC26E8">
        <w:rPr>
          <w:rFonts w:ascii="Times New Roman" w:hAnsi="Times New Roman" w:cs="Times New Roman"/>
          <w:sz w:val="28"/>
          <w:szCs w:val="28"/>
        </w:rPr>
        <w:t>.</w:t>
      </w:r>
    </w:p>
    <w:p w:rsidR="00EF766A" w:rsidRPr="00DC26E8" w:rsidRDefault="00EF766A" w:rsidP="00EF766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47E90" w:rsidRDefault="00D47E90" w:rsidP="00EF766A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4E39E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</w:p>
    <w:tbl>
      <w:tblPr>
        <w:tblW w:w="9988" w:type="dxa"/>
        <w:tblLook w:val="00A0" w:firstRow="1" w:lastRow="0" w:firstColumn="1" w:lastColumn="0" w:noHBand="0" w:noVBand="0"/>
      </w:tblPr>
      <w:tblGrid>
        <w:gridCol w:w="3640"/>
        <w:gridCol w:w="1606"/>
        <w:gridCol w:w="1568"/>
        <w:gridCol w:w="1550"/>
        <w:gridCol w:w="1624"/>
      </w:tblGrid>
      <w:tr w:rsidR="00D47E90" w:rsidRPr="00751453" w:rsidTr="00B1385E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Характеристика приборов учета</w:t>
            </w:r>
          </w:p>
        </w:tc>
      </w:tr>
      <w:tr w:rsidR="00D47E90" w:rsidRPr="00751453" w:rsidTr="00B1385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rPr>
                <w:color w:val="000000"/>
              </w:rPr>
            </w:pPr>
            <w:proofErr w:type="spellStart"/>
            <w:r w:rsidRPr="00751453">
              <w:rPr>
                <w:color w:val="000000"/>
              </w:rPr>
              <w:t>Энергоснабжающая</w:t>
            </w:r>
            <w:proofErr w:type="spellEnd"/>
            <w:r w:rsidRPr="00751453">
              <w:rPr>
                <w:color w:val="000000"/>
              </w:rPr>
              <w:t xml:space="preserve">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0 и выше</w:t>
            </w:r>
          </w:p>
        </w:tc>
      </w:tr>
      <w:tr w:rsidR="00D47E90" w:rsidRPr="00751453" w:rsidTr="00B1385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</w:tr>
      <w:tr w:rsidR="00D47E90" w:rsidRPr="00751453" w:rsidTr="00B1385E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51453" w:rsidRDefault="00D47E90" w:rsidP="00B1385E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  <w:r>
              <w:rPr>
                <w:color w:val="000000"/>
              </w:rPr>
              <w:t>Филиал ОАО «</w:t>
            </w:r>
            <w:proofErr w:type="spellStart"/>
            <w:r>
              <w:rPr>
                <w:color w:val="000000"/>
              </w:rPr>
              <w:t>Усть-Лабинские</w:t>
            </w:r>
            <w:proofErr w:type="spellEnd"/>
            <w:r>
              <w:rPr>
                <w:color w:val="000000"/>
              </w:rPr>
              <w:t xml:space="preserve"> электрические се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35902" w:rsidRDefault="00D47E90" w:rsidP="00B1385E">
            <w:pPr>
              <w:jc w:val="center"/>
              <w:rPr>
                <w:color w:val="000000"/>
              </w:rPr>
            </w:pPr>
            <w:r w:rsidRPr="00735902">
              <w:rPr>
                <w:color w:val="000000"/>
              </w:rPr>
              <w:t>2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35902" w:rsidRDefault="00D47E90" w:rsidP="00B1385E">
            <w:pPr>
              <w:jc w:val="center"/>
              <w:rPr>
                <w:color w:val="000000"/>
              </w:rPr>
            </w:pPr>
            <w:r w:rsidRPr="00735902">
              <w:rPr>
                <w:color w:val="000000"/>
              </w:rPr>
              <w:t>2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35902" w:rsidRDefault="00D47E90" w:rsidP="00B1385E">
            <w:pPr>
              <w:jc w:val="center"/>
              <w:rPr>
                <w:color w:val="000000"/>
              </w:rPr>
            </w:pPr>
            <w:r w:rsidRPr="00735902">
              <w:rPr>
                <w:color w:val="000000"/>
              </w:rPr>
              <w:t>58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E90" w:rsidRPr="00735902" w:rsidRDefault="00D47E90" w:rsidP="00B1385E">
            <w:pPr>
              <w:jc w:val="center"/>
              <w:rPr>
                <w:color w:val="000000"/>
              </w:rPr>
            </w:pPr>
            <w:r w:rsidRPr="00735902">
              <w:rPr>
                <w:color w:val="000000"/>
              </w:rPr>
              <w:t>72</w:t>
            </w:r>
          </w:p>
        </w:tc>
      </w:tr>
    </w:tbl>
    <w:p w:rsidR="00D47E90" w:rsidRDefault="00D47E90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EF766A" w:rsidRDefault="00EF766A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D47E90" w:rsidRPr="00EF766A" w:rsidRDefault="00D47E90" w:rsidP="00EF766A">
      <w:pPr>
        <w:ind w:firstLine="708"/>
        <w:rPr>
          <w:sz w:val="28"/>
          <w:szCs w:val="28"/>
        </w:rPr>
      </w:pPr>
      <w:r w:rsidRPr="00EF766A">
        <w:rPr>
          <w:sz w:val="28"/>
          <w:szCs w:val="28"/>
        </w:rPr>
        <w:t>Динамика потребления услуги электроснабжения по приборам учета приведена в таблице 1</w:t>
      </w:r>
      <w:r w:rsidR="004E39E9">
        <w:rPr>
          <w:sz w:val="28"/>
          <w:szCs w:val="28"/>
        </w:rPr>
        <w:t>6</w:t>
      </w:r>
      <w:r w:rsidRPr="00EF766A">
        <w:rPr>
          <w:sz w:val="28"/>
          <w:szCs w:val="28"/>
        </w:rPr>
        <w:t>.</w:t>
      </w:r>
    </w:p>
    <w:p w:rsidR="00D47E90" w:rsidRPr="00EF766A" w:rsidRDefault="00D47E90" w:rsidP="00EF766A">
      <w:pPr>
        <w:pStyle w:val="a7"/>
        <w:ind w:left="1080"/>
        <w:rPr>
          <w:sz w:val="28"/>
          <w:szCs w:val="28"/>
        </w:rPr>
      </w:pPr>
    </w:p>
    <w:p w:rsidR="00D47E90" w:rsidRPr="005562CA" w:rsidRDefault="00D47E90" w:rsidP="00EF766A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E4375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  <w:r w:rsidR="004E39E9">
        <w:rPr>
          <w:rFonts w:ascii="Times New Roman" w:hAnsi="Times New Roman" w:cs="Times New Roman"/>
        </w:rPr>
        <w:t>6</w:t>
      </w:r>
      <w:r w:rsidRPr="00E4375C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118"/>
        <w:gridCol w:w="1834"/>
        <w:gridCol w:w="1976"/>
      </w:tblGrid>
      <w:tr w:rsidR="00D47E90" w:rsidRPr="005562CA" w:rsidTr="00B1385E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90" w:rsidRPr="005562CA" w:rsidRDefault="00D47E90" w:rsidP="00B1385E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Потребители в целом </w:t>
            </w:r>
            <w:r>
              <w:rPr>
                <w:b/>
              </w:rPr>
              <w:t>по Железному с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E90" w:rsidRPr="005562CA" w:rsidRDefault="00D47E90" w:rsidP="00B1385E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Годовой объем потребления, </w:t>
            </w:r>
            <w:r>
              <w:rPr>
                <w:b/>
              </w:rPr>
              <w:t xml:space="preserve">тыс. </w:t>
            </w:r>
            <w:proofErr w:type="spellStart"/>
            <w:r w:rsidRPr="005562CA">
              <w:rPr>
                <w:b/>
              </w:rPr>
              <w:t>кВт</w:t>
            </w:r>
            <w:proofErr w:type="gramStart"/>
            <w:r w:rsidRPr="005562CA">
              <w:rPr>
                <w:b/>
              </w:rPr>
              <w:t>.ч</w:t>
            </w:r>
            <w:proofErr w:type="spellEnd"/>
            <w:proofErr w:type="gramEnd"/>
          </w:p>
        </w:tc>
      </w:tr>
      <w:tr w:rsidR="00D47E90" w:rsidRPr="005562CA" w:rsidTr="00B1385E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E90" w:rsidRPr="005562CA" w:rsidRDefault="00D47E90" w:rsidP="00B1385E">
            <w:pPr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90" w:rsidRPr="005562CA" w:rsidRDefault="00D47E90" w:rsidP="00B1385E">
            <w:pPr>
              <w:jc w:val="center"/>
            </w:pPr>
            <w:r w:rsidRPr="005562CA"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90" w:rsidRPr="005562CA" w:rsidRDefault="00D47E90" w:rsidP="00B1385E">
            <w:pPr>
              <w:jc w:val="center"/>
            </w:pPr>
            <w:r w:rsidRPr="005562CA"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E90" w:rsidRPr="005562CA" w:rsidRDefault="00D47E90" w:rsidP="00B1385E">
            <w:pPr>
              <w:jc w:val="center"/>
            </w:pPr>
            <w:r w:rsidRPr="005562CA">
              <w:t>факт 2010 г.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1341,9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433,6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557,89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 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1341,9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433,6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557,89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0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b/>
                <w:bCs/>
              </w:rPr>
            </w:pP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потребители</w:t>
            </w:r>
            <w:r w:rsidRPr="005562CA">
              <w:rPr>
                <w:b/>
                <w:bCs/>
              </w:rPr>
              <w:t>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2152,9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793,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852,91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  <w:r w:rsidRPr="00AC2A79">
              <w:t> 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2152,9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793,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  <w:rPr>
                <w:color w:val="000000"/>
              </w:rPr>
            </w:pPr>
            <w:r w:rsidRPr="00AC2A79">
              <w:rPr>
                <w:color w:val="000000"/>
              </w:rPr>
              <w:t>1852,91</w:t>
            </w:r>
          </w:p>
        </w:tc>
      </w:tr>
      <w:tr w:rsidR="00D47E90" w:rsidRPr="005562CA" w:rsidTr="00B1385E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5562CA" w:rsidRDefault="00D47E90" w:rsidP="00B1385E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E90" w:rsidRPr="00AC2A79" w:rsidRDefault="00D47E90" w:rsidP="00B1385E">
            <w:pPr>
              <w:jc w:val="center"/>
            </w:pPr>
          </w:p>
        </w:tc>
      </w:tr>
    </w:tbl>
    <w:p w:rsidR="00074D1B" w:rsidRPr="006B7C01" w:rsidRDefault="00074D1B" w:rsidP="00074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074D1B" w:rsidRPr="00D47E90" w:rsidRDefault="00074D1B" w:rsidP="00074D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7E90">
        <w:rPr>
          <w:color w:val="000000" w:themeColor="text1"/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Pr="00D47E90">
        <w:rPr>
          <w:rStyle w:val="ad"/>
          <w:color w:val="000000" w:themeColor="text1"/>
          <w:sz w:val="28"/>
          <w:szCs w:val="28"/>
        </w:rPr>
        <w:footnoteReference w:id="1"/>
      </w:r>
      <w:r w:rsidRPr="00D47E90">
        <w:rPr>
          <w:color w:val="000000" w:themeColor="text1"/>
          <w:sz w:val="28"/>
          <w:szCs w:val="28"/>
        </w:rPr>
        <w:t>. Для контроля технологических потерь в сетях 0,4кВ в трансформаторных подстанциях в РУ 0,4кВ также должны быть установлены приборы учета, а система АСКУЭ должна автоматически, в заданное время, снимать показания со всех приборов учета, вычислять небаланс, формировать платёжные документы и извещения</w:t>
      </w:r>
      <w:proofErr w:type="gramEnd"/>
      <w:r w:rsidRPr="00D47E90">
        <w:rPr>
          <w:color w:val="000000" w:themeColor="text1"/>
          <w:sz w:val="28"/>
          <w:szCs w:val="28"/>
        </w:rPr>
        <w:t xml:space="preserve"> для потребителей.</w:t>
      </w:r>
    </w:p>
    <w:p w:rsidR="00074D1B" w:rsidRPr="00E36A9E" w:rsidRDefault="00074D1B" w:rsidP="00074D1B">
      <w:pPr>
        <w:pStyle w:val="1"/>
        <w:numPr>
          <w:ilvl w:val="0"/>
          <w:numId w:val="35"/>
        </w:numPr>
        <w:rPr>
          <w:color w:val="000000" w:themeColor="text1"/>
          <w:sz w:val="32"/>
          <w:szCs w:val="32"/>
        </w:rPr>
      </w:pPr>
      <w:bookmarkStart w:id="23" w:name="_Toc353800758"/>
      <w:bookmarkStart w:id="24" w:name="_Toc365447843"/>
      <w:r w:rsidRPr="00E36A9E">
        <w:rPr>
          <w:color w:val="000000" w:themeColor="text1"/>
          <w:sz w:val="32"/>
          <w:szCs w:val="32"/>
        </w:rPr>
        <w:lastRenderedPageBreak/>
        <w:t>Перспективная схема</w:t>
      </w:r>
      <w:r w:rsidRPr="00E36A9E">
        <w:rPr>
          <w:b w:val="0"/>
          <w:color w:val="000000" w:themeColor="text1"/>
          <w:sz w:val="32"/>
          <w:szCs w:val="32"/>
        </w:rPr>
        <w:t xml:space="preserve"> </w:t>
      </w:r>
      <w:r w:rsidRPr="00E36A9E">
        <w:rPr>
          <w:color w:val="000000" w:themeColor="text1"/>
          <w:sz w:val="32"/>
          <w:szCs w:val="32"/>
        </w:rPr>
        <w:t>электроснабжения поселения.</w:t>
      </w:r>
      <w:bookmarkEnd w:id="23"/>
      <w:bookmarkEnd w:id="24"/>
    </w:p>
    <w:p w:rsidR="00074D1B" w:rsidRPr="00E36A9E" w:rsidRDefault="00074D1B" w:rsidP="00074D1B">
      <w:pPr>
        <w:pStyle w:val="2"/>
        <w:numPr>
          <w:ilvl w:val="0"/>
          <w:numId w:val="38"/>
        </w:numPr>
        <w:ind w:left="1985" w:hanging="1134"/>
        <w:jc w:val="left"/>
        <w:rPr>
          <w:color w:val="000000" w:themeColor="text1"/>
        </w:rPr>
      </w:pPr>
      <w:bookmarkStart w:id="25" w:name="_Toc353800759"/>
      <w:bookmarkStart w:id="26" w:name="_Toc365447844"/>
      <w:r w:rsidRPr="00E36A9E">
        <w:rPr>
          <w:color w:val="000000" w:themeColor="text1"/>
          <w:sz w:val="28"/>
          <w:szCs w:val="28"/>
        </w:rPr>
        <w:t>Общие данные</w:t>
      </w:r>
      <w:r w:rsidRPr="00E36A9E">
        <w:rPr>
          <w:color w:val="000000" w:themeColor="text1"/>
        </w:rPr>
        <w:t>.</w:t>
      </w:r>
      <w:bookmarkEnd w:id="25"/>
      <w:bookmarkEnd w:id="26"/>
    </w:p>
    <w:p w:rsidR="00074D1B" w:rsidRPr="00E36A9E" w:rsidRDefault="00074D1B" w:rsidP="009C50F7">
      <w:pPr>
        <w:spacing w:after="200"/>
        <w:ind w:firstLine="709"/>
        <w:rPr>
          <w:color w:val="000000" w:themeColor="text1"/>
          <w:sz w:val="28"/>
          <w:szCs w:val="28"/>
        </w:rPr>
      </w:pPr>
      <w:r w:rsidRPr="00E36A9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E36A9E">
        <w:rPr>
          <w:color w:val="000000" w:themeColor="text1"/>
          <w:sz w:val="28"/>
          <w:szCs w:val="28"/>
        </w:rPr>
        <w:t xml:space="preserve">В настоящее время на территории </w:t>
      </w:r>
      <w:r w:rsidR="009C50F7" w:rsidRPr="00E36A9E">
        <w:rPr>
          <w:color w:val="000000" w:themeColor="text1"/>
          <w:sz w:val="28"/>
          <w:szCs w:val="28"/>
        </w:rPr>
        <w:t xml:space="preserve"> </w:t>
      </w:r>
      <w:r w:rsidR="00F03A67" w:rsidRPr="00E36A9E">
        <w:rPr>
          <w:color w:val="000000" w:themeColor="text1"/>
          <w:sz w:val="28"/>
          <w:szCs w:val="28"/>
        </w:rPr>
        <w:t>Железн</w:t>
      </w:r>
      <w:r w:rsidRPr="00E36A9E">
        <w:rPr>
          <w:color w:val="000000" w:themeColor="text1"/>
          <w:sz w:val="28"/>
          <w:szCs w:val="28"/>
        </w:rPr>
        <w:t>ого</w:t>
      </w:r>
      <w:r w:rsidR="009C50F7" w:rsidRPr="00E36A9E">
        <w:rPr>
          <w:color w:val="000000" w:themeColor="text1"/>
          <w:sz w:val="28"/>
          <w:szCs w:val="28"/>
        </w:rPr>
        <w:t xml:space="preserve"> </w:t>
      </w:r>
      <w:r w:rsidRPr="00E36A9E">
        <w:rPr>
          <w:color w:val="000000" w:themeColor="text1"/>
          <w:sz w:val="28"/>
          <w:szCs w:val="28"/>
        </w:rPr>
        <w:t xml:space="preserve"> сельского</w:t>
      </w:r>
      <w:r w:rsidR="009C50F7" w:rsidRPr="00E36A9E">
        <w:rPr>
          <w:color w:val="000000" w:themeColor="text1"/>
          <w:sz w:val="28"/>
          <w:szCs w:val="28"/>
        </w:rPr>
        <w:t xml:space="preserve"> поселения </w:t>
      </w:r>
      <w:r w:rsidRPr="00E36A9E">
        <w:rPr>
          <w:color w:val="000000" w:themeColor="text1"/>
          <w:sz w:val="28"/>
          <w:szCs w:val="28"/>
        </w:rPr>
        <w:t xml:space="preserve">проживает </w:t>
      </w:r>
      <w:r w:rsidR="00E36A9E" w:rsidRPr="00E36A9E">
        <w:rPr>
          <w:color w:val="000000" w:themeColor="text1"/>
          <w:sz w:val="28"/>
          <w:szCs w:val="28"/>
        </w:rPr>
        <w:t>2152</w:t>
      </w:r>
      <w:r w:rsidRPr="00E36A9E">
        <w:rPr>
          <w:color w:val="000000" w:themeColor="text1"/>
          <w:sz w:val="28"/>
          <w:szCs w:val="28"/>
        </w:rPr>
        <w:t xml:space="preserve"> человек. Согласно прогнозу демографического развития территории, численность населения к основному проектному сроку достигнет </w:t>
      </w:r>
      <w:r w:rsidR="00E36A9E" w:rsidRPr="00E36A9E">
        <w:rPr>
          <w:color w:val="000000" w:themeColor="text1"/>
          <w:sz w:val="28"/>
          <w:szCs w:val="28"/>
        </w:rPr>
        <w:t xml:space="preserve">2333 </w:t>
      </w:r>
      <w:r w:rsidRPr="00E36A9E">
        <w:rPr>
          <w:color w:val="000000" w:themeColor="text1"/>
          <w:sz w:val="28"/>
          <w:szCs w:val="28"/>
        </w:rPr>
        <w:t xml:space="preserve">человек. Прирост составит </w:t>
      </w:r>
      <w:r w:rsidR="00E36A9E" w:rsidRPr="00E36A9E">
        <w:rPr>
          <w:color w:val="000000" w:themeColor="text1"/>
          <w:sz w:val="28"/>
          <w:szCs w:val="28"/>
        </w:rPr>
        <w:t>181</w:t>
      </w:r>
      <w:r w:rsidRPr="00E36A9E">
        <w:rPr>
          <w:color w:val="000000" w:themeColor="text1"/>
          <w:sz w:val="28"/>
          <w:szCs w:val="28"/>
        </w:rPr>
        <w:t xml:space="preserve"> человека, при условно принимаемом коэффициенте семейности равном 3, расселению подлежит </w:t>
      </w:r>
      <w:r w:rsidR="00E36A9E" w:rsidRPr="00E36A9E">
        <w:rPr>
          <w:color w:val="000000" w:themeColor="text1"/>
          <w:sz w:val="28"/>
          <w:szCs w:val="28"/>
        </w:rPr>
        <w:t>60</w:t>
      </w:r>
      <w:r w:rsidRPr="00E36A9E">
        <w:rPr>
          <w:color w:val="000000" w:themeColor="text1"/>
          <w:sz w:val="28"/>
          <w:szCs w:val="28"/>
        </w:rPr>
        <w:t xml:space="preserve"> </w:t>
      </w:r>
      <w:r w:rsidR="009C50F7" w:rsidRPr="00E36A9E">
        <w:rPr>
          <w:color w:val="000000" w:themeColor="text1"/>
          <w:sz w:val="28"/>
          <w:szCs w:val="28"/>
        </w:rPr>
        <w:t>семей</w:t>
      </w:r>
      <w:r w:rsidRPr="00E36A9E">
        <w:rPr>
          <w:color w:val="000000" w:themeColor="text1"/>
          <w:sz w:val="28"/>
          <w:szCs w:val="28"/>
        </w:rPr>
        <w:t>.</w:t>
      </w:r>
    </w:p>
    <w:p w:rsidR="00074D1B" w:rsidRPr="00825582" w:rsidRDefault="00074D1B" w:rsidP="00A70E9C">
      <w:pPr>
        <w:shd w:val="clear" w:color="auto" w:fill="FFFFFF" w:themeFill="background1"/>
        <w:spacing w:after="200"/>
        <w:jc w:val="both"/>
        <w:rPr>
          <w:color w:val="FF0000"/>
          <w:sz w:val="28"/>
          <w:szCs w:val="28"/>
        </w:rPr>
      </w:pPr>
      <w:bookmarkStart w:id="27" w:name="_Toc262635716"/>
      <w:r w:rsidRPr="00825582">
        <w:rPr>
          <w:color w:val="FF0000"/>
          <w:sz w:val="28"/>
          <w:szCs w:val="28"/>
        </w:rPr>
        <w:t xml:space="preserve">         </w:t>
      </w:r>
      <w:r w:rsidRPr="005B093D">
        <w:rPr>
          <w:color w:val="000000" w:themeColor="text1"/>
          <w:sz w:val="28"/>
          <w:szCs w:val="28"/>
        </w:rPr>
        <w:t>С учетом освоения территорий под застройку индивидуальными жилыми домами максимальный размер участка составляет - 0,</w:t>
      </w:r>
      <w:r w:rsidR="009C50F7" w:rsidRPr="005B093D">
        <w:rPr>
          <w:color w:val="000000" w:themeColor="text1"/>
          <w:sz w:val="28"/>
          <w:szCs w:val="28"/>
        </w:rPr>
        <w:t>2</w:t>
      </w:r>
      <w:r w:rsidR="005B093D" w:rsidRPr="005B093D">
        <w:rPr>
          <w:color w:val="000000" w:themeColor="text1"/>
          <w:sz w:val="28"/>
          <w:szCs w:val="28"/>
        </w:rPr>
        <w:t>5</w:t>
      </w:r>
      <w:proofErr w:type="gramStart"/>
      <w:r w:rsidRPr="005B093D">
        <w:rPr>
          <w:color w:val="000000" w:themeColor="text1"/>
          <w:sz w:val="28"/>
          <w:szCs w:val="28"/>
        </w:rPr>
        <w:t>га</w:t>
      </w:r>
      <w:bookmarkEnd w:id="27"/>
      <w:proofErr w:type="gramEnd"/>
      <w:r w:rsidRPr="005B093D">
        <w:rPr>
          <w:color w:val="000000" w:themeColor="text1"/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5B093D" w:rsidRPr="005B093D">
        <w:rPr>
          <w:color w:val="000000" w:themeColor="text1"/>
          <w:sz w:val="28"/>
          <w:szCs w:val="28"/>
        </w:rPr>
        <w:t>15</w:t>
      </w:r>
      <w:r w:rsidRPr="005B093D">
        <w:rPr>
          <w:color w:val="000000" w:themeColor="text1"/>
          <w:sz w:val="28"/>
          <w:szCs w:val="28"/>
        </w:rPr>
        <w:t>га.</w:t>
      </w:r>
    </w:p>
    <w:p w:rsidR="00074D1B" w:rsidRPr="00FF17C4" w:rsidRDefault="00074D1B" w:rsidP="00074D1B">
      <w:pPr>
        <w:spacing w:after="200"/>
        <w:ind w:right="-1" w:firstLine="709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FF17C4" w:rsidRDefault="00074D1B" w:rsidP="00074D1B">
      <w:pPr>
        <w:numPr>
          <w:ilvl w:val="0"/>
          <w:numId w:val="11"/>
        </w:numPr>
        <w:spacing w:after="200"/>
        <w:ind w:right="-1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FF17C4" w:rsidRDefault="00074D1B" w:rsidP="00074D1B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FF17C4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FF17C4">
        <w:rPr>
          <w:rFonts w:cs="Times New Roman"/>
          <w:color w:val="000000" w:themeColor="text1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</w:t>
      </w:r>
      <w:proofErr w:type="gramEnd"/>
      <w:r w:rsidRPr="00FF17C4">
        <w:rPr>
          <w:rFonts w:cs="Times New Roman"/>
          <w:color w:val="000000" w:themeColor="text1"/>
          <w:sz w:val="28"/>
          <w:szCs w:val="28"/>
        </w:rPr>
        <w:t>:</w:t>
      </w:r>
    </w:p>
    <w:p w:rsidR="00074D1B" w:rsidRPr="00FF17C4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FF17C4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FF17C4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0A0318" w:rsidRPr="00FF17C4" w:rsidRDefault="00074D1B" w:rsidP="0078706D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BC3277" w:rsidRDefault="00BC3277" w:rsidP="00074D1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3277" w:rsidRDefault="00BC3277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F623D" w:rsidRDefault="00BF623D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Pr="009C4D18" w:rsidRDefault="00A85078" w:rsidP="00BC3277">
      <w:pPr>
        <w:spacing w:line="276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074D1B" w:rsidRPr="00452345" w:rsidRDefault="00074D1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45234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Наименование нагрузки </w:t>
      </w:r>
      <w:r w:rsidR="00F03A67" w:rsidRPr="0045234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Железн</w:t>
      </w:r>
      <w:r w:rsidRPr="0045234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е  СП</w:t>
      </w:r>
    </w:p>
    <w:p w:rsidR="00074D1B" w:rsidRPr="00452345" w:rsidRDefault="00074D1B" w:rsidP="00074D1B">
      <w:pPr>
        <w:spacing w:line="276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Cs w:val="24"/>
        </w:rPr>
        <w:tab/>
      </w:r>
      <w:r w:rsidRPr="00452345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452345">
        <w:rPr>
          <w:rFonts w:cs="Times New Roman"/>
          <w:color w:val="000000" w:themeColor="text1"/>
          <w:sz w:val="20"/>
          <w:szCs w:val="20"/>
        </w:rPr>
        <w:t>1</w:t>
      </w:r>
      <w:r w:rsidR="004E39E9">
        <w:rPr>
          <w:rFonts w:cs="Times New Roman"/>
          <w:color w:val="000000" w:themeColor="text1"/>
          <w:sz w:val="20"/>
          <w:szCs w:val="20"/>
        </w:rPr>
        <w:t>7</w:t>
      </w:r>
    </w:p>
    <w:tbl>
      <w:tblPr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2127"/>
        <w:gridCol w:w="992"/>
        <w:gridCol w:w="1597"/>
      </w:tblGrid>
      <w:tr w:rsidR="00452345" w:rsidRPr="00452345" w:rsidTr="008B639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ебуется запроект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Расчетная  нагрузка</w:t>
            </w:r>
          </w:p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ая  нагрузка</w:t>
            </w:r>
          </w:p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т с учетом </w:t>
            </w:r>
            <w:proofErr w:type="spellStart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эфф</w:t>
            </w:r>
            <w:proofErr w:type="spellEnd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. в мак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gramEnd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крузок</w:t>
            </w:r>
            <w:proofErr w:type="spellEnd"/>
            <w:r w:rsidRPr="004523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П 31-110-2003 ( РД34.20.185-94):</w:t>
            </w:r>
          </w:p>
        </w:tc>
      </w:tr>
      <w:tr w:rsidR="00452345" w:rsidRPr="00452345" w:rsidTr="008B639F">
        <w:trPr>
          <w:trHeight w:val="397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е дошкольные учреждения (дети с 1 до 6 лет)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3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121CFA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щеобразовательные школьные </w:t>
            </w:r>
            <w:r w:rsidR="0062656F"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реждения,</w:t>
            </w:r>
            <w:r w:rsidR="0062656F"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в том числе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452345" w:rsidRPr="00452345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здравоохранения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ционарные больницы для взрослых, мес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мбулаторно-поликлиническая сеть без стационаров, для постоянного населения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56F" w:rsidRPr="00452345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452345" w:rsidRPr="00452345" w:rsidTr="008B639F">
        <w:trPr>
          <w:trHeight w:val="397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культуры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я для культурно-массовой воспитательной работы, досуга и любительской деятель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4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4</w:t>
            </w:r>
          </w:p>
        </w:tc>
      </w:tr>
      <w:tr w:rsidR="00452345" w:rsidRPr="00452345" w:rsidTr="008B639F">
        <w:trPr>
          <w:trHeight w:val="340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и физкультурно-спортивных сооруж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5 кВт/м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4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ыночные комплексы розничной торговли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м</w:t>
            </w:r>
            <w:proofErr w:type="gramEnd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2 кВт/м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я общественного </w:t>
            </w: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итания, мест м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9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8B639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452345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приятия бытового обслуживания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 м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F11031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B639F"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 кВт/ раб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452345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52345" w:rsidRDefault="00452345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ункты КБ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452345" w:rsidRDefault="00452345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C251E0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1E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65 кВт/</w:t>
            </w:r>
            <w:proofErr w:type="gramStart"/>
            <w:r w:rsidRPr="00C251E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  <w:r w:rsidRPr="00C251E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C251E0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1E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,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C251E0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1E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=0,7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анно-оздоровительный комплекс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452345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452345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452345" w:rsidRPr="00452345" w:rsidTr="008B639F">
        <w:trPr>
          <w:trHeight w:val="340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коммунального обслуживания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остиницы коммуналь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452345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46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452345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,5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452345" w:rsidRPr="00452345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452345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жарные депо маш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4A1D59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452345" w:rsidRDefault="004A1D5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  <w:r w:rsidR="0062656F"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6F" w:rsidRPr="0045234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7</w:t>
            </w:r>
          </w:p>
        </w:tc>
      </w:tr>
      <w:tr w:rsidR="00CC29E2" w:rsidRPr="00825582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2656F" w:rsidP="00722F70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2656F" w:rsidP="00722F70">
            <w:pPr>
              <w:ind w:right="-89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C251E0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1E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C251E0" w:rsidRDefault="00C251E0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251E0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6,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6F" w:rsidRPr="00825582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A5BD3" w:rsidRPr="00825582" w:rsidRDefault="003A5BD3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3A5BD3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C251E0" w:rsidRPr="00825582" w:rsidRDefault="00C251E0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98404F" w:rsidRPr="005E3F47" w:rsidRDefault="003230FB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жидаемое (расчетное) потребление энергоресурса поселением по годам</w:t>
      </w:r>
      <w:r w:rsidR="00BC3277"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251E0" w:rsidRDefault="00C251E0" w:rsidP="003230F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</w:p>
    <w:p w:rsidR="003230FB" w:rsidRPr="003230FB" w:rsidRDefault="003230FB" w:rsidP="003230FB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230FB">
        <w:rPr>
          <w:rFonts w:eastAsia="Times New Roman" w:cs="Times New Roman"/>
          <w:bCs/>
          <w:color w:val="000000"/>
          <w:sz w:val="20"/>
          <w:szCs w:val="20"/>
          <w:lang w:eastAsia="ru-RU"/>
        </w:rPr>
        <w:t>Таблица</w:t>
      </w:r>
      <w:r w:rsidR="00BC3277">
        <w:rPr>
          <w:rFonts w:eastAsia="Times New Roman" w:cs="Times New Roman"/>
          <w:bCs/>
          <w:color w:val="000000"/>
          <w:sz w:val="20"/>
          <w:szCs w:val="20"/>
          <w:lang w:eastAsia="ru-RU"/>
        </w:rPr>
        <w:t xml:space="preserve"> 1</w:t>
      </w:r>
      <w:r w:rsidR="004E39E9">
        <w:rPr>
          <w:rFonts w:eastAsia="Times New Roman" w:cs="Times New Roman"/>
          <w:bCs/>
          <w:color w:val="000000"/>
          <w:sz w:val="20"/>
          <w:szCs w:val="20"/>
          <w:lang w:eastAsia="ru-RU"/>
        </w:rPr>
        <w:t>8</w:t>
      </w:r>
    </w:p>
    <w:tbl>
      <w:tblPr>
        <w:tblW w:w="8917" w:type="dxa"/>
        <w:tblInd w:w="93" w:type="dxa"/>
        <w:tblLook w:val="04A0" w:firstRow="1" w:lastRow="0" w:firstColumn="1" w:lastColumn="0" w:noHBand="0" w:noVBand="1"/>
      </w:tblPr>
      <w:tblGrid>
        <w:gridCol w:w="592"/>
        <w:gridCol w:w="1222"/>
        <w:gridCol w:w="1536"/>
        <w:gridCol w:w="1280"/>
        <w:gridCol w:w="1687"/>
        <w:gridCol w:w="2600"/>
      </w:tblGrid>
      <w:tr w:rsidR="003230FB" w:rsidRPr="003230FB" w:rsidTr="005E3F47">
        <w:trPr>
          <w:trHeight w:val="630"/>
        </w:trPr>
        <w:tc>
          <w:tcPr>
            <w:tcW w:w="3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0FB" w:rsidRPr="003230FB" w:rsidRDefault="003230FB" w:rsidP="003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30FB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жителей на текущую дату, тыс. человек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0FB" w:rsidRPr="003230FB" w:rsidRDefault="005E3F47" w:rsidP="003230F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15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0FB" w:rsidRPr="003230FB" w:rsidRDefault="003230FB" w:rsidP="003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0FB" w:rsidRPr="003230FB" w:rsidRDefault="003230FB" w:rsidP="003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3230FB" w:rsidRPr="003230FB" w:rsidTr="005E3F47">
        <w:trPr>
          <w:trHeight w:val="570"/>
        </w:trPr>
        <w:tc>
          <w:tcPr>
            <w:tcW w:w="33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0FB" w:rsidRPr="003230FB" w:rsidRDefault="003230FB" w:rsidP="003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230FB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количество жителей по состоянию на 2032 год, тыс.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0FB" w:rsidRPr="003230FB" w:rsidRDefault="005E3F47" w:rsidP="003230F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33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0FB" w:rsidRPr="003230FB" w:rsidRDefault="003230FB" w:rsidP="003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0FB" w:rsidRPr="003230FB" w:rsidRDefault="003230FB" w:rsidP="003230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E3F47" w:rsidRPr="003230FB" w:rsidTr="005E3F47">
        <w:trPr>
          <w:trHeight w:val="184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>/п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ный пери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тегория поселения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ый расход электроэнергии кВт*</w:t>
            </w:r>
            <w:proofErr w:type="gramStart"/>
            <w:r>
              <w:rPr>
                <w:color w:val="000000"/>
                <w:sz w:val="22"/>
              </w:rPr>
              <w:t>ч</w:t>
            </w:r>
            <w:proofErr w:type="gramEnd"/>
            <w:r>
              <w:rPr>
                <w:color w:val="000000"/>
                <w:sz w:val="22"/>
              </w:rPr>
              <w:t>/чел в год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ное потребление электроэнергии коммунально-бытовыми потребителями на расчетный срок, млн. кВт*</w:t>
            </w:r>
            <w:proofErr w:type="gramStart"/>
            <w:r>
              <w:rPr>
                <w:color w:val="000000"/>
                <w:sz w:val="22"/>
              </w:rPr>
              <w:t>ч</w:t>
            </w:r>
            <w:proofErr w:type="gramEnd"/>
            <w:r>
              <w:rPr>
                <w:color w:val="000000"/>
                <w:sz w:val="22"/>
              </w:rPr>
              <w:t xml:space="preserve"> в год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690512105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11184211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31856316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52528421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73200526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793872632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814544737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835216842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855888947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876561053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897233158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917905263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938577368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959249474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979921579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00593684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21265789</w:t>
            </w:r>
          </w:p>
        </w:tc>
      </w:tr>
      <w:tr w:rsidR="005E3F47" w:rsidRPr="003230FB" w:rsidTr="005E3F47">
        <w:trPr>
          <w:trHeight w:val="300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41937895</w:t>
            </w:r>
          </w:p>
        </w:tc>
      </w:tr>
      <w:tr w:rsidR="005E3F47" w:rsidRPr="003230FB" w:rsidTr="005E3F47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ло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F47" w:rsidRDefault="005E3F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6261</w:t>
            </w:r>
          </w:p>
        </w:tc>
      </w:tr>
    </w:tbl>
    <w:p w:rsidR="003230FB" w:rsidRPr="003230FB" w:rsidRDefault="003230FB" w:rsidP="003230F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3230FB" w:rsidRPr="006D476E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hanging="1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повышение уровня жизни населения;</w:t>
      </w:r>
    </w:p>
    <w:p w:rsidR="003230FB" w:rsidRPr="006D476E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3230FB" w:rsidRPr="003230FB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</w:t>
      </w:r>
      <w:r w:rsidRPr="003230FB">
        <w:rPr>
          <w:rFonts w:eastAsia="Times New Roman" w:cs="Times New Roman"/>
          <w:szCs w:val="24"/>
          <w:lang w:eastAsia="ru-RU"/>
        </w:rPr>
        <w:t>.</w:t>
      </w:r>
    </w:p>
    <w:p w:rsidR="003230FB" w:rsidRPr="003230FB" w:rsidRDefault="003230FB" w:rsidP="003230F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5BD3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74D1B" w:rsidRPr="00A6049B" w:rsidRDefault="00074D1B" w:rsidP="00074D1B">
      <w:pPr>
        <w:pStyle w:val="2"/>
        <w:numPr>
          <w:ilvl w:val="0"/>
          <w:numId w:val="38"/>
        </w:numPr>
        <w:ind w:left="567" w:hanging="567"/>
        <w:rPr>
          <w:sz w:val="28"/>
          <w:szCs w:val="28"/>
        </w:rPr>
      </w:pPr>
      <w:bookmarkStart w:id="28" w:name="_Toc353800760"/>
      <w:bookmarkStart w:id="29" w:name="_Toc365447845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8"/>
      <w:bookmarkEnd w:id="29"/>
    </w:p>
    <w:p w:rsidR="00074D1B" w:rsidRPr="00D6016C" w:rsidRDefault="00074D1B" w:rsidP="0006036C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прогнозным расчетом </w:t>
      </w:r>
      <w:r w:rsidR="0006036C">
        <w:rPr>
          <w:rFonts w:cs="Times New Roman"/>
          <w:sz w:val="28"/>
          <w:szCs w:val="28"/>
        </w:rPr>
        <w:t xml:space="preserve">населения, </w:t>
      </w:r>
      <w:r w:rsidRPr="00D6016C">
        <w:rPr>
          <w:rFonts w:cs="Times New Roman"/>
          <w:sz w:val="28"/>
          <w:szCs w:val="28"/>
        </w:rPr>
        <w:t xml:space="preserve">общий объем </w:t>
      </w:r>
      <w:r w:rsidR="0006036C">
        <w:rPr>
          <w:rFonts w:cs="Times New Roman"/>
          <w:sz w:val="28"/>
          <w:szCs w:val="28"/>
        </w:rPr>
        <w:t xml:space="preserve">территории под жилищное строительство в </w:t>
      </w:r>
      <w:r w:rsidR="00F03A67">
        <w:rPr>
          <w:rFonts w:cs="Times New Roman"/>
          <w:sz w:val="28"/>
          <w:szCs w:val="28"/>
        </w:rPr>
        <w:t>Железн</w:t>
      </w:r>
      <w:r w:rsidR="0006036C">
        <w:rPr>
          <w:rFonts w:cs="Times New Roman"/>
          <w:sz w:val="28"/>
          <w:szCs w:val="28"/>
        </w:rPr>
        <w:t>ом сельском  поселении</w:t>
      </w:r>
      <w:r w:rsidRPr="00D6016C">
        <w:rPr>
          <w:rFonts w:cs="Times New Roman"/>
          <w:sz w:val="28"/>
          <w:szCs w:val="28"/>
        </w:rPr>
        <w:t xml:space="preserve">  к расчетному сроку</w:t>
      </w:r>
      <w:r>
        <w:rPr>
          <w:rFonts w:cs="Times New Roman"/>
          <w:sz w:val="28"/>
          <w:szCs w:val="28"/>
        </w:rPr>
        <w:t xml:space="preserve"> увеличится на</w:t>
      </w:r>
      <w:r w:rsidRPr="00D6016C">
        <w:rPr>
          <w:rFonts w:cs="Times New Roman"/>
          <w:sz w:val="28"/>
          <w:szCs w:val="28"/>
        </w:rPr>
        <w:t xml:space="preserve"> </w:t>
      </w:r>
      <w:r w:rsidR="0010480B" w:rsidRPr="00104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5</w:t>
      </w:r>
      <w:r w:rsidRPr="00104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16C">
        <w:rPr>
          <w:rFonts w:cs="Times New Roman"/>
          <w:sz w:val="28"/>
          <w:szCs w:val="28"/>
        </w:rPr>
        <w:t xml:space="preserve">га, </w:t>
      </w:r>
      <w:r w:rsidR="0006036C">
        <w:rPr>
          <w:rFonts w:cs="Times New Roman"/>
          <w:sz w:val="28"/>
          <w:szCs w:val="28"/>
        </w:rPr>
        <w:br/>
        <w:t xml:space="preserve">а </w:t>
      </w:r>
      <w:r w:rsidRPr="00D6016C">
        <w:rPr>
          <w:rFonts w:cs="Times New Roman"/>
          <w:sz w:val="28"/>
          <w:szCs w:val="28"/>
        </w:rPr>
        <w:t xml:space="preserve">численность населения возрастет  до  </w:t>
      </w:r>
      <w:r w:rsidR="00E36A9E" w:rsidRPr="00E36A9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333</w:t>
      </w:r>
      <w:r w:rsidRPr="00E36A9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16C">
        <w:rPr>
          <w:rFonts w:cs="Times New Roman"/>
          <w:sz w:val="28"/>
          <w:szCs w:val="28"/>
        </w:rPr>
        <w:t>чел.</w:t>
      </w:r>
    </w:p>
    <w:p w:rsidR="0006036C" w:rsidRPr="00484F3A" w:rsidRDefault="00074D1B" w:rsidP="00357266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         Для населенных пунктов </w:t>
      </w:r>
      <w:r w:rsidR="0006036C">
        <w:rPr>
          <w:rFonts w:cs="Times New Roman"/>
          <w:sz w:val="28"/>
          <w:szCs w:val="28"/>
        </w:rPr>
        <w:t>(</w:t>
      </w:r>
      <w:proofErr w:type="spellStart"/>
      <w:r w:rsidR="0006036C" w:rsidRPr="00484F3A">
        <w:rPr>
          <w:rFonts w:cs="Times New Roman"/>
          <w:color w:val="000000"/>
          <w:sz w:val="28"/>
          <w:szCs w:val="28"/>
        </w:rPr>
        <w:t>х</w:t>
      </w:r>
      <w:proofErr w:type="gramStart"/>
      <w:r w:rsidR="0006036C" w:rsidRPr="00484F3A">
        <w:rPr>
          <w:rFonts w:cs="Times New Roman"/>
          <w:color w:val="000000"/>
          <w:sz w:val="28"/>
          <w:szCs w:val="28"/>
        </w:rPr>
        <w:t>.</w:t>
      </w:r>
      <w:r w:rsidR="00825582">
        <w:rPr>
          <w:rFonts w:cs="Times New Roman"/>
          <w:color w:val="000000"/>
          <w:sz w:val="28"/>
          <w:szCs w:val="28"/>
        </w:rPr>
        <w:t>Ж</w:t>
      </w:r>
      <w:proofErr w:type="gramEnd"/>
      <w:r w:rsidR="00825582">
        <w:rPr>
          <w:rFonts w:cs="Times New Roman"/>
          <w:color w:val="000000"/>
          <w:sz w:val="28"/>
          <w:szCs w:val="28"/>
        </w:rPr>
        <w:t>елезный</w:t>
      </w:r>
      <w:proofErr w:type="spellEnd"/>
      <w:r w:rsidR="00825582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825582">
        <w:rPr>
          <w:rFonts w:cs="Times New Roman"/>
          <w:color w:val="000000"/>
          <w:sz w:val="28"/>
          <w:szCs w:val="28"/>
        </w:rPr>
        <w:t>х.Свободный</w:t>
      </w:r>
      <w:proofErr w:type="spellEnd"/>
      <w:r w:rsidR="0006036C">
        <w:rPr>
          <w:rFonts w:cs="Times New Roman"/>
          <w:color w:val="000000"/>
          <w:sz w:val="28"/>
          <w:szCs w:val="28"/>
        </w:rPr>
        <w:t>)</w:t>
      </w:r>
      <w:r w:rsidR="0006036C" w:rsidRPr="00D6016C">
        <w:rPr>
          <w:rFonts w:cs="Times New Roman"/>
          <w:sz w:val="28"/>
          <w:szCs w:val="28"/>
        </w:rPr>
        <w:t xml:space="preserve"> </w:t>
      </w:r>
      <w:r w:rsidR="00F03A67">
        <w:rPr>
          <w:rFonts w:cs="Times New Roman"/>
          <w:sz w:val="28"/>
          <w:szCs w:val="28"/>
        </w:rPr>
        <w:t>Железн</w:t>
      </w:r>
      <w:r w:rsidR="0006036C">
        <w:rPr>
          <w:rFonts w:cs="Times New Roman"/>
          <w:sz w:val="28"/>
          <w:szCs w:val="28"/>
        </w:rPr>
        <w:t xml:space="preserve">ого </w:t>
      </w:r>
      <w:r w:rsidRPr="00D6016C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>
        <w:rPr>
          <w:rFonts w:cs="Times New Roman"/>
          <w:sz w:val="28"/>
          <w:szCs w:val="28"/>
        </w:rPr>
        <w:t>а</w:t>
      </w:r>
      <w:r w:rsidRPr="00D6016C">
        <w:rPr>
          <w:rFonts w:cs="Times New Roman"/>
          <w:sz w:val="28"/>
          <w:szCs w:val="28"/>
        </w:rPr>
        <w:t>торных подстанций 10/0,4кВ.</w:t>
      </w:r>
      <w:r w:rsidR="0006036C">
        <w:rPr>
          <w:rFonts w:cs="Times New Roman"/>
          <w:sz w:val="28"/>
          <w:szCs w:val="28"/>
        </w:rPr>
        <w:t xml:space="preserve">       </w:t>
      </w:r>
      <w:r w:rsidR="0006036C">
        <w:rPr>
          <w:rFonts w:cs="Times New Roman"/>
          <w:sz w:val="28"/>
          <w:szCs w:val="28"/>
        </w:rPr>
        <w:br/>
      </w:r>
      <w:r w:rsidR="00357266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E36A9E">
        <w:rPr>
          <w:rFonts w:cs="Times New Roman"/>
          <w:sz w:val="28"/>
          <w:szCs w:val="28"/>
        </w:rPr>
        <w:t>2</w:t>
      </w:r>
      <w:r w:rsidR="0006036C" w:rsidRPr="00484F3A">
        <w:rPr>
          <w:rFonts w:cs="Times New Roman"/>
          <w:sz w:val="28"/>
          <w:szCs w:val="28"/>
        </w:rPr>
        <w:t>1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="00E36A9E">
        <w:rPr>
          <w:rFonts w:eastAsia="Times New Roman" w:cs="Times New Roman"/>
          <w:sz w:val="28"/>
          <w:szCs w:val="28"/>
          <w:lang w:eastAsia="ru-RU"/>
        </w:rPr>
        <w:t>100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 xml:space="preserve">%) </w:t>
      </w:r>
      <w:r w:rsidR="00357266">
        <w:rPr>
          <w:rFonts w:eastAsia="Times New Roman" w:cs="Times New Roman"/>
          <w:sz w:val="28"/>
          <w:szCs w:val="28"/>
          <w:lang w:eastAsia="ru-RU"/>
        </w:rPr>
        <w:br/>
        <w:t>Р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 xml:space="preserve">екомендуется реконструировать </w:t>
      </w:r>
      <w:r w:rsidR="00357266">
        <w:rPr>
          <w:rFonts w:eastAsia="Times New Roman" w:cs="Times New Roman"/>
          <w:sz w:val="28"/>
          <w:szCs w:val="28"/>
          <w:lang w:eastAsia="ru-RU"/>
        </w:rPr>
        <w:t>существующие КТП с заменой трансформаторов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050890" w:rsidRPr="00484F3A" w:rsidRDefault="00050890" w:rsidP="000603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36C" w:rsidRDefault="0006036C" w:rsidP="0006036C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</w:t>
      </w:r>
      <w:r>
        <w:rPr>
          <w:rFonts w:cs="Times New Roman"/>
          <w:sz w:val="28"/>
          <w:szCs w:val="28"/>
        </w:rPr>
        <w:t>х</w:t>
      </w:r>
      <w:r w:rsidR="00BC3277">
        <w:rPr>
          <w:rFonts w:cs="Times New Roman"/>
          <w:sz w:val="28"/>
          <w:szCs w:val="28"/>
        </w:rPr>
        <w:t xml:space="preserve"> подстанций приведены в табл. 1</w:t>
      </w:r>
      <w:r w:rsidR="004E39E9">
        <w:rPr>
          <w:rFonts w:cs="Times New Roman"/>
          <w:sz w:val="28"/>
          <w:szCs w:val="28"/>
        </w:rPr>
        <w:t>9</w:t>
      </w:r>
      <w:r w:rsidRPr="00A6049B">
        <w:rPr>
          <w:rFonts w:cs="Times New Roman"/>
          <w:sz w:val="28"/>
          <w:szCs w:val="28"/>
        </w:rPr>
        <w:t>.</w:t>
      </w:r>
    </w:p>
    <w:p w:rsidR="006D67B3" w:rsidRPr="00E36A9E" w:rsidRDefault="006D67B3" w:rsidP="004A1D59">
      <w:pPr>
        <w:spacing w:after="200" w:line="276" w:lineRule="auto"/>
        <w:rPr>
          <w:rFonts w:cs="Times New Roman"/>
          <w:color w:val="FF0000"/>
          <w:sz w:val="28"/>
          <w:szCs w:val="28"/>
        </w:rPr>
      </w:pPr>
    </w:p>
    <w:p w:rsidR="00074D1B" w:rsidRPr="00BB28C0" w:rsidRDefault="00074D1B" w:rsidP="000A0318">
      <w:pPr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  <w:r w:rsidRPr="00BB28C0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BB28C0">
        <w:rPr>
          <w:rFonts w:cs="Times New Roman"/>
          <w:color w:val="000000" w:themeColor="text1"/>
          <w:sz w:val="20"/>
          <w:szCs w:val="20"/>
        </w:rPr>
        <w:t>1</w:t>
      </w:r>
      <w:r w:rsidR="004E39E9">
        <w:rPr>
          <w:rFonts w:cs="Times New Roman"/>
          <w:color w:val="000000" w:themeColor="text1"/>
          <w:sz w:val="20"/>
          <w:szCs w:val="20"/>
        </w:rPr>
        <w:t>9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134"/>
        <w:gridCol w:w="1417"/>
        <w:gridCol w:w="1418"/>
        <w:gridCol w:w="1701"/>
        <w:gridCol w:w="1134"/>
        <w:gridCol w:w="2163"/>
      </w:tblGrid>
      <w:tr w:rsidR="008A3F3B" w:rsidRPr="00E36A9E" w:rsidTr="00EF547C">
        <w:trPr>
          <w:cantSplit/>
          <w:trHeight w:val="7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A3F3B" w:rsidRDefault="00074D1B" w:rsidP="00074D1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N </w:t>
            </w:r>
            <w:proofErr w:type="spellStart"/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proofErr w:type="gramStart"/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A3F3B" w:rsidRDefault="00074D1B" w:rsidP="00074D1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A3F3B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A3F3B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  <w:r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A3F3B" w:rsidRDefault="00074D1B" w:rsidP="00074D1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8A3F3B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1B" w:rsidRPr="008A3F3B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8A3F3B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8A3F3B" w:rsidRPr="00E36A9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313205" w:rsidRPr="008A3F3B" w:rsidRDefault="00D70843" w:rsidP="00525AF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</w:pPr>
            <w:proofErr w:type="spellStart"/>
            <w:r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lastRenderedPageBreak/>
              <w:t>х</w:t>
            </w:r>
            <w:proofErr w:type="gramStart"/>
            <w:r w:rsidR="00CC5582"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.</w:t>
            </w:r>
            <w:r w:rsidR="00F03A67"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Ж</w:t>
            </w:r>
            <w:proofErr w:type="gramEnd"/>
            <w:r w:rsidR="00F03A67"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елезн</w:t>
            </w:r>
            <w:r w:rsidR="00525AF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ы</w:t>
            </w:r>
            <w:r w:rsidR="00CC5582"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й</w:t>
            </w:r>
            <w:proofErr w:type="spellEnd"/>
          </w:p>
        </w:tc>
      </w:tr>
      <w:tr w:rsidR="008A3F3B" w:rsidRPr="00E36A9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8A3F3B" w:rsidRDefault="00CC5582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еконструируемые</w:t>
            </w:r>
          </w:p>
        </w:tc>
      </w:tr>
      <w:tr w:rsidR="008A3F3B" w:rsidRPr="00E36A9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0" w:rsidRPr="008A3F3B" w:rsidRDefault="008A3F3B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Фидер ЖЗ 5</w:t>
            </w:r>
          </w:p>
        </w:tc>
      </w:tr>
      <w:tr w:rsidR="00525AF9" w:rsidRPr="00E36A9E" w:rsidTr="00525AF9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8A3F3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525AF9" w:rsidRPr="00E36A9E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8A3F3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F9" w:rsidRPr="00E36A9E" w:rsidRDefault="00525AF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525AF9" w:rsidRPr="00E36A9E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8A3F3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F9" w:rsidRPr="00E36A9E" w:rsidRDefault="00525AF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525AF9" w:rsidRPr="00E36A9E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8A3F3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F9" w:rsidRPr="00E36A9E" w:rsidRDefault="00525AF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525AF9" w:rsidRPr="00E36A9E" w:rsidTr="008B05E1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525AF9" w:rsidP="008A3F3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F9" w:rsidRPr="008A3F3B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AF9" w:rsidRPr="008A3F3B" w:rsidRDefault="00525AF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F9" w:rsidRPr="00E36A9E" w:rsidRDefault="00525AF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5671ED" w:rsidRPr="00E36A9E" w:rsidTr="005671ED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E36A9E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ЖЗ 7</w:t>
            </w:r>
          </w:p>
        </w:tc>
      </w:tr>
      <w:tr w:rsidR="005671ED" w:rsidRPr="00E36A9E" w:rsidTr="005671E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7-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8A3F3B" w:rsidRDefault="005671ED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8A3F3B" w:rsidRDefault="009B7269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1ED" w:rsidRPr="00525AF9" w:rsidRDefault="005671ED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5671ED" w:rsidRPr="00E36A9E" w:rsidTr="005671E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7-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Default="005671ED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8A3F3B" w:rsidRDefault="005671ED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8A3F3B" w:rsidRDefault="009B7269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E36A9E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E21A0D" w:rsidRPr="00E36A9E" w:rsidTr="00B1385E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Pr="00E36A9E" w:rsidRDefault="00E21A0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8A3F3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ЖЗ 9</w:t>
            </w:r>
          </w:p>
        </w:tc>
      </w:tr>
      <w:tr w:rsidR="00E21A0D" w:rsidRPr="00E36A9E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Default="00E21A0D" w:rsidP="00E21A0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Default="00E21A0D" w:rsidP="00E21A0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9-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Default="00E21A0D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+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Default="00E21A0D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+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Pr="008A3F3B" w:rsidRDefault="00E21A0D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Pr="008A3F3B" w:rsidRDefault="009B7269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D" w:rsidRPr="00525AF9" w:rsidRDefault="00E21A0D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5671ED" w:rsidRPr="00E36A9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E36A9E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еконструируемые с добавлением мощности</w:t>
            </w:r>
          </w:p>
        </w:tc>
      </w:tr>
      <w:tr w:rsidR="005671ED" w:rsidRPr="00E36A9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5671ED">
            <w:pPr>
              <w:suppressLineNumbers/>
              <w:suppressAutoHyphens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Фидер ЖЗ 5</w:t>
            </w:r>
          </w:p>
        </w:tc>
      </w:tr>
      <w:tr w:rsidR="009B7269" w:rsidRPr="00E36A9E" w:rsidTr="005671E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5671ED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</w:t>
            </w:r>
            <w:r w:rsidRPr="005671ED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</w:t>
            </w:r>
            <w:r w:rsidRPr="005671ED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9B7269" w:rsidRPr="00E36A9E" w:rsidTr="005671E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69" w:rsidRPr="00E36A9E" w:rsidRDefault="009B72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B7269" w:rsidRPr="00E36A9E" w:rsidTr="009B7269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269" w:rsidRPr="00E36A9E" w:rsidRDefault="009B72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B7269" w:rsidRPr="00E36A9E" w:rsidTr="005671E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8A3F3B" w:rsidRDefault="009B7269" w:rsidP="009B7269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8A3F3B" w:rsidRDefault="009B7269" w:rsidP="009B7269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5-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8A3F3B" w:rsidRDefault="009B7269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8A3F3B" w:rsidRDefault="009B7269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5671ED" w:rsidRDefault="009B72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E36A9E" w:rsidRDefault="009B72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B7269" w:rsidRPr="00E36A9E" w:rsidTr="009B7269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E36A9E" w:rsidRDefault="009B72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Фидер ЖЗ 3</w:t>
            </w:r>
          </w:p>
        </w:tc>
      </w:tr>
      <w:tr w:rsidR="007139DA" w:rsidRPr="00E36A9E" w:rsidTr="00FB09E6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Pr="008A3F3B" w:rsidRDefault="007139DA" w:rsidP="009B726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A3F3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Pr="008A3F3B" w:rsidRDefault="007139DA" w:rsidP="009B726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3-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Pr="008A3F3B" w:rsidRDefault="007139DA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Pr="008A3F3B" w:rsidRDefault="007139DA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A" w:rsidRPr="005671ED" w:rsidRDefault="007139DA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Pr="005671ED" w:rsidRDefault="007139DA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9DA" w:rsidRPr="00E36A9E" w:rsidRDefault="007139DA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7139DA" w:rsidRPr="00E36A9E" w:rsidTr="009B7269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Pr="008A3F3B" w:rsidRDefault="007139DA" w:rsidP="009B726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Default="007139DA" w:rsidP="009B726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3-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Default="007139DA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Default="007139DA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A" w:rsidRPr="005671ED" w:rsidRDefault="007139DA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DA" w:rsidRDefault="007139DA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DA" w:rsidRPr="00E36A9E" w:rsidRDefault="007139DA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71ED" w:rsidRPr="00E36A9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E36A9E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color w:val="FF0000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Новое строительство</w:t>
            </w:r>
          </w:p>
        </w:tc>
      </w:tr>
      <w:tr w:rsidR="005671ED" w:rsidRPr="00E36A9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E21A0D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E21A0D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ЖЗ 3</w:t>
            </w:r>
          </w:p>
        </w:tc>
      </w:tr>
      <w:tr w:rsidR="005671ED" w:rsidRPr="00E36A9E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E21A0D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1 </w:t>
            </w:r>
            <w:r w:rsidR="00E21A0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З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E21A0D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5671ED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9B7269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ED" w:rsidRPr="00E36A9E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</w:t>
            </w:r>
            <w:r w:rsidRPr="005671ED">
              <w:rPr>
                <w:color w:val="000000" w:themeColor="text1"/>
              </w:rPr>
              <w:t xml:space="preserve"> </w:t>
            </w: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5671ED" w:rsidRPr="00E36A9E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2 </w:t>
            </w:r>
            <w:r w:rsidR="00E21A0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З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2C25C1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D353F4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5671ED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1ED" w:rsidRPr="00E36A9E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5671ED" w:rsidRPr="00E36A9E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3 </w:t>
            </w:r>
            <w:r w:rsidR="00E21A0D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З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5671ED" w:rsidRDefault="005671ED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E21A0D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5671ED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5671ED" w:rsidRDefault="009B72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1ED" w:rsidRPr="00E36A9E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color w:val="FF0000"/>
                <w:sz w:val="20"/>
                <w:szCs w:val="20"/>
                <w:lang w:eastAsia="ru-RU"/>
              </w:rPr>
            </w:pPr>
          </w:p>
        </w:tc>
      </w:tr>
      <w:tr w:rsidR="00E21A0D" w:rsidRPr="00E36A9E" w:rsidTr="00B1385E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D" w:rsidRPr="00E36A9E" w:rsidRDefault="00E21A0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ЖЗ 5</w:t>
            </w:r>
          </w:p>
        </w:tc>
      </w:tr>
      <w:tr w:rsidR="00BB28C0" w:rsidRPr="00E36A9E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5 ЖЗ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BB28C0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9B72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BB28C0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28C0" w:rsidRPr="00E36A9E" w:rsidRDefault="00BB28C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</w:t>
            </w:r>
            <w:r w:rsidRPr="005671ED">
              <w:rPr>
                <w:color w:val="000000" w:themeColor="text1"/>
              </w:rPr>
              <w:t xml:space="preserve"> </w:t>
            </w: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BB28C0" w:rsidRPr="00E36A9E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6 ЖЗ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BB28C0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BB28C0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9B72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8C0" w:rsidRPr="00E36A9E" w:rsidRDefault="00BB28C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BB28C0" w:rsidRPr="00E36A9E" w:rsidTr="00E21A0D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7 ЖЗ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5671ED" w:rsidRDefault="00BB28C0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BB28C0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9B72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5671ED" w:rsidRDefault="00BB28C0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8C0" w:rsidRPr="00E36A9E" w:rsidRDefault="00BB28C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BB28C0" w:rsidRPr="00E36A9E" w:rsidTr="00B1385E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E36A9E" w:rsidRDefault="00BB28C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ЖЗ 7</w:t>
            </w:r>
          </w:p>
        </w:tc>
      </w:tr>
      <w:tr w:rsidR="00E21A0D" w:rsidRPr="00E36A9E" w:rsidTr="00EF547C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D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D" w:rsidRPr="005671ED" w:rsidRDefault="00BB28C0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4 ЖЗ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D" w:rsidRPr="005671ED" w:rsidRDefault="00E21A0D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Pr="005671ED" w:rsidRDefault="00BB28C0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Pr="005671ED" w:rsidRDefault="00E21A0D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0D" w:rsidRPr="005671ED" w:rsidRDefault="009B72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D" w:rsidRPr="00E36A9E" w:rsidRDefault="00BB28C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</w:t>
            </w:r>
            <w:r w:rsidRPr="005671ED">
              <w:rPr>
                <w:color w:val="000000" w:themeColor="text1"/>
              </w:rPr>
              <w:t xml:space="preserve"> </w:t>
            </w: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</w:tbl>
    <w:p w:rsidR="0098404F" w:rsidRPr="00BF623D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А также необходимо реконструировать существующие  ВЛ-0,4кВ и ВЛ-10кВ. </w:t>
      </w:r>
    </w:p>
    <w:p w:rsidR="0098404F" w:rsidRPr="00BF623D" w:rsidRDefault="0098404F" w:rsidP="0086068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Cs w:val="24"/>
          <w:lang w:eastAsia="ru-RU"/>
        </w:rPr>
      </w:pPr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На </w:t>
      </w:r>
      <w:proofErr w:type="gram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ВЛ</w:t>
      </w:r>
      <w:proofErr w:type="gram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0,4 </w:t>
      </w:r>
      <w:proofErr w:type="spell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кВ</w:t>
      </w:r>
      <w:proofErr w:type="spell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</w:t>
      </w:r>
      <w:r w:rsidR="009C4D18"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На</w:t>
      </w:r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proofErr w:type="gram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ВЛ</w:t>
      </w:r>
      <w:proofErr w:type="gram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10 </w:t>
      </w:r>
      <w:proofErr w:type="spellStart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>кВ</w:t>
      </w:r>
      <w:proofErr w:type="spellEnd"/>
      <w:r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 рекомендуется заменить существующий неизолированный провод, на з</w:t>
      </w:r>
      <w:r w:rsidR="00860683" w:rsidRPr="00BF623D">
        <w:rPr>
          <w:rFonts w:eastAsia="Times New Roman" w:cs="Times New Roman"/>
          <w:color w:val="000000" w:themeColor="text1"/>
          <w:szCs w:val="24"/>
          <w:lang w:eastAsia="ru-RU"/>
        </w:rPr>
        <w:t xml:space="preserve">ащищенный провод марки СИП 3.  </w:t>
      </w:r>
    </w:p>
    <w:p w:rsidR="00651A73" w:rsidRPr="00D4137C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D4137C">
        <w:rPr>
          <w:rFonts w:eastAsia="Times New Roman" w:cs="Times New Roman"/>
          <w:color w:val="000000" w:themeColor="text1"/>
          <w:szCs w:val="24"/>
          <w:lang w:eastAsia="ru-RU"/>
        </w:rPr>
        <w:t>Для строительс</w:t>
      </w:r>
      <w:r w:rsidR="00452345" w:rsidRPr="00D4137C">
        <w:rPr>
          <w:rFonts w:eastAsia="Times New Roman" w:cs="Times New Roman"/>
          <w:color w:val="000000" w:themeColor="text1"/>
          <w:szCs w:val="24"/>
          <w:lang w:eastAsia="ru-RU"/>
        </w:rPr>
        <w:t xml:space="preserve">тва новых ВЛ-10 </w:t>
      </w:r>
      <w:proofErr w:type="spellStart"/>
      <w:r w:rsidR="00452345" w:rsidRPr="00D4137C">
        <w:rPr>
          <w:rFonts w:eastAsia="Times New Roman" w:cs="Times New Roman"/>
          <w:color w:val="000000" w:themeColor="text1"/>
          <w:szCs w:val="24"/>
          <w:lang w:eastAsia="ru-RU"/>
        </w:rPr>
        <w:t>кВ</w:t>
      </w:r>
      <w:proofErr w:type="spellEnd"/>
      <w:r w:rsidR="00452345" w:rsidRPr="00D4137C">
        <w:rPr>
          <w:rFonts w:eastAsia="Times New Roman" w:cs="Times New Roman"/>
          <w:color w:val="000000" w:themeColor="text1"/>
          <w:szCs w:val="24"/>
          <w:lang w:eastAsia="ru-RU"/>
        </w:rPr>
        <w:t xml:space="preserve"> нео</w:t>
      </w:r>
      <w:r w:rsidR="00D4137C" w:rsidRPr="00D4137C">
        <w:rPr>
          <w:rFonts w:eastAsia="Times New Roman" w:cs="Times New Roman"/>
          <w:color w:val="000000" w:themeColor="text1"/>
          <w:szCs w:val="24"/>
          <w:lang w:eastAsia="ru-RU"/>
        </w:rPr>
        <w:t>бходимо  1</w:t>
      </w:r>
      <w:r w:rsidR="0084309C">
        <w:rPr>
          <w:rFonts w:eastAsia="Times New Roman" w:cs="Times New Roman"/>
          <w:color w:val="000000" w:themeColor="text1"/>
          <w:szCs w:val="24"/>
          <w:lang w:eastAsia="ru-RU"/>
        </w:rPr>
        <w:t>,63</w:t>
      </w:r>
      <w:r w:rsidRPr="00D4137C">
        <w:rPr>
          <w:rFonts w:eastAsia="Times New Roman" w:cs="Times New Roman"/>
          <w:color w:val="000000" w:themeColor="text1"/>
          <w:szCs w:val="24"/>
          <w:lang w:eastAsia="ru-RU"/>
        </w:rPr>
        <w:t xml:space="preserve"> км провода СИП 3 сечением </w:t>
      </w:r>
      <w:r w:rsidR="006D67B3" w:rsidRPr="00D4137C">
        <w:rPr>
          <w:rFonts w:eastAsia="Times New Roman" w:cs="Times New Roman"/>
          <w:color w:val="000000" w:themeColor="text1"/>
          <w:szCs w:val="24"/>
          <w:lang w:eastAsia="ru-RU"/>
        </w:rPr>
        <w:t>3(1х</w:t>
      </w:r>
      <w:r w:rsidR="00B558AE" w:rsidRPr="00D4137C">
        <w:rPr>
          <w:rFonts w:eastAsia="Times New Roman" w:cs="Times New Roman"/>
          <w:color w:val="000000" w:themeColor="text1"/>
          <w:szCs w:val="24"/>
          <w:lang w:eastAsia="ru-RU"/>
        </w:rPr>
        <w:t>120</w:t>
      </w:r>
      <w:r w:rsidR="006D67B3" w:rsidRPr="00D4137C">
        <w:rPr>
          <w:rFonts w:eastAsia="Times New Roman" w:cs="Times New Roman"/>
          <w:color w:val="000000" w:themeColor="text1"/>
          <w:szCs w:val="24"/>
          <w:lang w:eastAsia="ru-RU"/>
        </w:rPr>
        <w:t>мм²)</w:t>
      </w:r>
      <w:proofErr w:type="gramStart"/>
      <w:r w:rsidR="006D67B3" w:rsidRPr="00D4137C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Pr="00D4137C">
        <w:rPr>
          <w:rFonts w:eastAsia="Times New Roman" w:cs="Times New Roman"/>
          <w:color w:val="000000" w:themeColor="text1"/>
          <w:szCs w:val="24"/>
          <w:lang w:eastAsia="ru-RU"/>
        </w:rPr>
        <w:t>д</w:t>
      </w:r>
      <w:proofErr w:type="gramEnd"/>
      <w:r w:rsidRPr="00D4137C">
        <w:rPr>
          <w:rFonts w:eastAsia="Times New Roman" w:cs="Times New Roman"/>
          <w:color w:val="000000" w:themeColor="text1"/>
          <w:szCs w:val="24"/>
          <w:lang w:eastAsia="ru-RU"/>
        </w:rPr>
        <w:t xml:space="preserve">ля строительства новых линий 0,4 </w:t>
      </w:r>
      <w:proofErr w:type="spellStart"/>
      <w:r w:rsidRPr="00D4137C">
        <w:rPr>
          <w:rFonts w:eastAsia="Times New Roman" w:cs="Times New Roman"/>
          <w:color w:val="000000" w:themeColor="text1"/>
          <w:szCs w:val="24"/>
          <w:lang w:eastAsia="ru-RU"/>
        </w:rPr>
        <w:t>кВ</w:t>
      </w:r>
      <w:proofErr w:type="spellEnd"/>
      <w:r w:rsidRPr="00D4137C">
        <w:rPr>
          <w:rFonts w:eastAsia="Times New Roman" w:cs="Times New Roman"/>
          <w:color w:val="000000" w:themeColor="text1"/>
          <w:szCs w:val="24"/>
          <w:lang w:eastAsia="ru-RU"/>
        </w:rPr>
        <w:t xml:space="preserve"> от проектируемых ТП необходимо </w:t>
      </w:r>
      <w:r w:rsidR="00D4137C" w:rsidRPr="00D4137C">
        <w:rPr>
          <w:rFonts w:eastAsia="Times New Roman" w:cs="Times New Roman"/>
          <w:color w:val="000000" w:themeColor="text1"/>
          <w:szCs w:val="24"/>
          <w:lang w:eastAsia="ru-RU"/>
        </w:rPr>
        <w:t>9,8</w:t>
      </w:r>
      <w:r w:rsidRPr="00D4137C">
        <w:rPr>
          <w:rFonts w:eastAsia="Times New Roman" w:cs="Times New Roman"/>
          <w:color w:val="000000" w:themeColor="text1"/>
          <w:szCs w:val="24"/>
          <w:lang w:eastAsia="ru-RU"/>
        </w:rPr>
        <w:t xml:space="preserve"> км провода СИП.</w:t>
      </w:r>
    </w:p>
    <w:p w:rsidR="0078706D" w:rsidRDefault="0078706D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050890" w:rsidRDefault="00050890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050890" w:rsidRDefault="00050890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050890" w:rsidRDefault="00050890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050890" w:rsidRDefault="00050890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050890" w:rsidRDefault="00050890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050890" w:rsidRDefault="00050890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074D1B" w:rsidRPr="00BB28C0" w:rsidRDefault="00BC3277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  <w:r w:rsidRPr="00BB28C0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4E39E9">
        <w:rPr>
          <w:rFonts w:cs="Times New Roman"/>
          <w:color w:val="000000" w:themeColor="text1"/>
          <w:sz w:val="20"/>
          <w:szCs w:val="20"/>
        </w:rPr>
        <w:t>2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134"/>
        <w:gridCol w:w="1134"/>
        <w:gridCol w:w="1418"/>
        <w:gridCol w:w="1701"/>
        <w:gridCol w:w="1134"/>
        <w:gridCol w:w="2410"/>
      </w:tblGrid>
      <w:tr w:rsidR="00D70843" w:rsidRPr="00E36A9E" w:rsidTr="00EF547C">
        <w:trPr>
          <w:cantSplit/>
          <w:trHeight w:val="7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B28C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N </w:t>
            </w:r>
            <w:proofErr w:type="spellStart"/>
            <w:r w:rsidRPr="00BB28C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proofErr w:type="gramStart"/>
            <w:r w:rsidRPr="00BB28C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B28C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  <w:r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43" w:rsidRPr="00BB28C0" w:rsidRDefault="00D70843" w:rsidP="006A7F07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BB28C0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D70843" w:rsidRPr="00E36A9E" w:rsidTr="00EF547C">
        <w:trPr>
          <w:cantSplit/>
          <w:trHeight w:val="45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D70843" w:rsidRPr="00BB28C0" w:rsidRDefault="00D70843" w:rsidP="00BB28C0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</w:pPr>
            <w:proofErr w:type="spellStart"/>
            <w:r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х</w:t>
            </w:r>
            <w:proofErr w:type="gramStart"/>
            <w:r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.</w:t>
            </w:r>
            <w:r w:rsidR="00BB28C0"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С</w:t>
            </w:r>
            <w:proofErr w:type="gramEnd"/>
            <w:r w:rsidR="00BB28C0"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вободный</w:t>
            </w:r>
            <w:proofErr w:type="spellEnd"/>
          </w:p>
        </w:tc>
      </w:tr>
      <w:tr w:rsidR="00D70843" w:rsidRPr="00E36A9E" w:rsidTr="00EF547C">
        <w:trPr>
          <w:cantSplit/>
          <w:trHeight w:val="45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BB28C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Реконструируемые</w:t>
            </w:r>
          </w:p>
        </w:tc>
      </w:tr>
      <w:tr w:rsidR="00D70843" w:rsidRPr="00E36A9E" w:rsidTr="00EF547C">
        <w:trPr>
          <w:cantSplit/>
          <w:trHeight w:val="45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BB28C0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BB28C0"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ЖЗ 7</w:t>
            </w:r>
          </w:p>
        </w:tc>
      </w:tr>
      <w:tr w:rsidR="00D70843" w:rsidRPr="00E36A9E" w:rsidTr="00BB28C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43" w:rsidRPr="00BB28C0" w:rsidRDefault="00D70843" w:rsidP="00F61F7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B28C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43" w:rsidRPr="00BB28C0" w:rsidRDefault="00BB28C0" w:rsidP="00BB28C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B28C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7-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43" w:rsidRPr="00BB28C0" w:rsidRDefault="00D70843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BB28C0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43" w:rsidRPr="00BB28C0" w:rsidRDefault="00651A73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BB28C0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D70843" w:rsidP="006A7F0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43" w:rsidRPr="00BB28C0" w:rsidRDefault="009B7269" w:rsidP="006A7F0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3" w:rsidRPr="00BB28C0" w:rsidRDefault="00651A73" w:rsidP="006A7F07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BB28C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BB28C0" w:rsidRPr="00E36A9E" w:rsidTr="00B1385E">
        <w:trPr>
          <w:cantSplit/>
          <w:trHeight w:val="45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E36A9E" w:rsidRDefault="00BB28C0" w:rsidP="006A7F07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5671ED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еконструируемые с добавлением мощности</w:t>
            </w:r>
          </w:p>
        </w:tc>
      </w:tr>
      <w:tr w:rsidR="00BB28C0" w:rsidRPr="00E36A9E" w:rsidTr="00B1385E">
        <w:trPr>
          <w:cantSplit/>
          <w:trHeight w:val="451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E36A9E" w:rsidRDefault="00BB28C0" w:rsidP="006A7F07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BB28C0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Фидер ЖЗ 7</w:t>
            </w:r>
          </w:p>
        </w:tc>
      </w:tr>
      <w:tr w:rsidR="00BB28C0" w:rsidRPr="00E36A9E" w:rsidTr="00BB28C0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BB28C0" w:rsidRDefault="00BB28C0" w:rsidP="00BB28C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B28C0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BB28C0" w:rsidRDefault="00BB28C0" w:rsidP="00BB28C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ЖЗ 7-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BB28C0" w:rsidRDefault="00BB28C0" w:rsidP="00BB28C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BB28C0" w:rsidRDefault="00BB28C0" w:rsidP="00BB28C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BB28C0" w:rsidRDefault="009B7269" w:rsidP="00BB28C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C0" w:rsidRPr="00BB28C0" w:rsidRDefault="00BB28C0" w:rsidP="00BB28C0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C0" w:rsidRPr="00BB28C0" w:rsidRDefault="00BB28C0" w:rsidP="006A7F07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71E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</w:tbl>
    <w:p w:rsidR="0098404F" w:rsidRPr="00BF623D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также необходимо реконструировать существующие  ВЛ-0,4кВ и ВЛ-10кВ</w:t>
      </w:r>
      <w:proofErr w:type="gramStart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26D0" w:rsidRPr="00BF623D" w:rsidRDefault="0098404F" w:rsidP="00BB28C0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</w:t>
      </w:r>
      <w:proofErr w:type="gramEnd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0,4 </w:t>
      </w:r>
      <w:proofErr w:type="spellStart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На </w:t>
      </w:r>
      <w:proofErr w:type="gramStart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</w:t>
      </w:r>
      <w:proofErr w:type="gramEnd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proofErr w:type="spellStart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з</w:t>
      </w:r>
      <w:r w:rsidR="00BB28C0" w:rsidRPr="00BF623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щищенный провод марки СИП 3. </w:t>
      </w:r>
    </w:p>
    <w:p w:rsidR="00BF623D" w:rsidRDefault="00BF623D" w:rsidP="00BB28C0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F623D" w:rsidRPr="00BF623D" w:rsidRDefault="00BF623D" w:rsidP="00BB28C0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41A63" w:rsidRPr="00541A63" w:rsidRDefault="00541A63" w:rsidP="00541A63">
      <w:pPr>
        <w:rPr>
          <w:rFonts w:cs="Times New Roman"/>
          <w:sz w:val="28"/>
          <w:szCs w:val="28"/>
        </w:rPr>
      </w:pPr>
      <w:r w:rsidRPr="00541A63">
        <w:rPr>
          <w:rFonts w:cs="Times New Roman"/>
          <w:sz w:val="28"/>
          <w:szCs w:val="28"/>
        </w:rPr>
        <w:t>Рекомендуется реконструкцию магистральных</w:t>
      </w:r>
      <w:r w:rsidR="006D67B3">
        <w:rPr>
          <w:rFonts w:cs="Times New Roman"/>
          <w:sz w:val="28"/>
          <w:szCs w:val="28"/>
        </w:rPr>
        <w:t xml:space="preserve"> и отпаек </w:t>
      </w:r>
      <w:r w:rsidRPr="00541A63">
        <w:rPr>
          <w:rFonts w:cs="Times New Roman"/>
          <w:sz w:val="28"/>
          <w:szCs w:val="28"/>
        </w:rPr>
        <w:t xml:space="preserve"> линий </w:t>
      </w:r>
      <w:proofErr w:type="gramStart"/>
      <w:r w:rsidRPr="00541A63">
        <w:rPr>
          <w:rFonts w:cs="Times New Roman"/>
          <w:sz w:val="28"/>
          <w:szCs w:val="28"/>
        </w:rPr>
        <w:t>ВЛ</w:t>
      </w:r>
      <w:proofErr w:type="gramEnd"/>
      <w:r w:rsidRPr="00541A63">
        <w:rPr>
          <w:rFonts w:cs="Times New Roman"/>
          <w:sz w:val="28"/>
          <w:szCs w:val="28"/>
        </w:rPr>
        <w:t xml:space="preserve"> 10 </w:t>
      </w:r>
      <w:proofErr w:type="spellStart"/>
      <w:r w:rsidRPr="00541A63">
        <w:rPr>
          <w:rFonts w:cs="Times New Roman"/>
          <w:sz w:val="28"/>
          <w:szCs w:val="28"/>
        </w:rPr>
        <w:t>кВ</w:t>
      </w:r>
      <w:proofErr w:type="spellEnd"/>
      <w:r w:rsidRPr="00541A63">
        <w:rPr>
          <w:rFonts w:cs="Times New Roman"/>
          <w:sz w:val="28"/>
          <w:szCs w:val="28"/>
        </w:rPr>
        <w:t xml:space="preserve"> выполнить проводом марки СИП-3 сечением 3х(1х95), 3х(1х120), 3х(1х150)</w:t>
      </w:r>
      <w:r w:rsidR="00BB28C0">
        <w:rPr>
          <w:rFonts w:cs="Times New Roman"/>
          <w:sz w:val="28"/>
          <w:szCs w:val="28"/>
        </w:rPr>
        <w:t>.</w:t>
      </w:r>
    </w:p>
    <w:p w:rsidR="00541A63" w:rsidRDefault="00541A63" w:rsidP="00541A63">
      <w:pPr>
        <w:rPr>
          <w:rFonts w:cs="Times New Roman"/>
          <w:b/>
          <w:szCs w:val="24"/>
        </w:rPr>
      </w:pPr>
    </w:p>
    <w:p w:rsidR="000A0318" w:rsidRDefault="000A0318" w:rsidP="00EB26D0">
      <w:pPr>
        <w:rPr>
          <w:rFonts w:cs="Times New Roman"/>
          <w:b/>
          <w:szCs w:val="24"/>
        </w:rPr>
      </w:pPr>
    </w:p>
    <w:p w:rsidR="00877EC2" w:rsidRDefault="00877EC2" w:rsidP="00EB26D0">
      <w:pPr>
        <w:rPr>
          <w:rFonts w:cs="Times New Roman"/>
          <w:b/>
          <w:szCs w:val="24"/>
        </w:rPr>
      </w:pPr>
    </w:p>
    <w:p w:rsidR="00FE0A4E" w:rsidRPr="007B6197" w:rsidRDefault="00FE0A4E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EB26D0" w:rsidRPr="007B6197" w:rsidRDefault="00EB26D0" w:rsidP="00E01232">
      <w:pPr>
        <w:tabs>
          <w:tab w:val="left" w:pos="0"/>
        </w:tabs>
        <w:ind w:right="-1"/>
        <w:jc w:val="center"/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7B6197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едомость объёмов работ для строительства</w:t>
      </w:r>
      <w:r w:rsidR="00E01232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7B6197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бъектов электроснабжения  на период с 2012г</w:t>
      </w:r>
      <w:proofErr w:type="gramStart"/>
      <w:r w:rsidRPr="007B6197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п</w:t>
      </w:r>
      <w:proofErr w:type="gramEnd"/>
      <w:r w:rsidRPr="007B6197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 2032г</w:t>
      </w:r>
      <w:r w:rsidR="00E01232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рекомендуем)</w:t>
      </w:r>
    </w:p>
    <w:p w:rsidR="00EB26D0" w:rsidRPr="007B6197" w:rsidRDefault="00EB26D0" w:rsidP="00EB26D0">
      <w:pPr>
        <w:tabs>
          <w:tab w:val="left" w:pos="0"/>
        </w:tabs>
        <w:ind w:right="-1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B6197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5B34E0" w:rsidRPr="007B6197">
        <w:rPr>
          <w:rFonts w:eastAsia="Times New Roman" w:cs="Times New Roman"/>
          <w:color w:val="000000" w:themeColor="text1"/>
          <w:sz w:val="20"/>
          <w:szCs w:val="20"/>
          <w:lang w:eastAsia="ru-RU"/>
        </w:rPr>
        <w:t>2</w:t>
      </w:r>
      <w:r w:rsidR="004E39E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908"/>
      </w:tblGrid>
      <w:tr w:rsidR="00EB26D0" w:rsidRPr="007B6197" w:rsidTr="002023F4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№</w:t>
            </w:r>
          </w:p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908" w:type="dxa"/>
            <w:vMerge w:val="restart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EB26D0" w:rsidRPr="007B6197" w:rsidTr="002023F4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7B6197" w:rsidTr="002023F4">
        <w:trPr>
          <w:cantSplit/>
          <w:trHeight w:val="486"/>
        </w:trPr>
        <w:tc>
          <w:tcPr>
            <w:tcW w:w="666" w:type="dxa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EB26D0" w:rsidRPr="00E01232" w:rsidRDefault="003226BD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232">
              <w:rPr>
                <w:sz w:val="20"/>
                <w:szCs w:val="20"/>
              </w:rPr>
              <w:t>Реконструкция ПС 35/10 </w:t>
            </w:r>
            <w:proofErr w:type="spellStart"/>
            <w:r w:rsidRPr="00E01232">
              <w:rPr>
                <w:sz w:val="20"/>
                <w:szCs w:val="20"/>
              </w:rPr>
              <w:t>кВ</w:t>
            </w:r>
            <w:proofErr w:type="spellEnd"/>
            <w:r w:rsidRPr="00E01232">
              <w:rPr>
                <w:sz w:val="20"/>
                <w:szCs w:val="20"/>
              </w:rPr>
              <w:t xml:space="preserve"> «ЖЗ» с заменой  ТМ 1х2,5 МВА на ТМ 1х4,0МВА со всем комплектующим оборудованием 35;10 </w:t>
            </w:r>
            <w:proofErr w:type="spellStart"/>
            <w:r w:rsidRPr="00E01232">
              <w:rPr>
                <w:sz w:val="20"/>
                <w:szCs w:val="20"/>
              </w:rPr>
              <w:t>кВ</w:t>
            </w:r>
            <w:proofErr w:type="spellEnd"/>
            <w:r w:rsidRPr="00E01232">
              <w:rPr>
                <w:sz w:val="20"/>
                <w:szCs w:val="20"/>
              </w:rPr>
              <w:t>;</w:t>
            </w:r>
          </w:p>
        </w:tc>
        <w:tc>
          <w:tcPr>
            <w:tcW w:w="800" w:type="dxa"/>
            <w:vAlign w:val="center"/>
          </w:tcPr>
          <w:p w:rsidR="00EB26D0" w:rsidRPr="007B619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7B6197" w:rsidRDefault="00FA2463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7B6197" w:rsidRDefault="006D67B3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023F4" w:rsidRPr="002023F4" w:rsidRDefault="002023F4" w:rsidP="002023F4">
            <w:pPr>
              <w:ind w:right="-1"/>
            </w:pPr>
            <w:r w:rsidRPr="002023F4">
              <w:t>Работу провести</w:t>
            </w:r>
          </w:p>
          <w:p w:rsidR="002023F4" w:rsidRPr="002023F4" w:rsidRDefault="002023F4" w:rsidP="002023F4">
            <w:pPr>
              <w:ind w:right="-1"/>
            </w:pPr>
            <w:r w:rsidRPr="002023F4">
              <w:t>по рабочим проектам ОАО</w:t>
            </w:r>
          </w:p>
          <w:p w:rsidR="00EB26D0" w:rsidRPr="007B6197" w:rsidRDefault="002023F4" w:rsidP="002023F4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23F4">
              <w:t>«Кубаньэнерго»</w:t>
            </w:r>
          </w:p>
        </w:tc>
      </w:tr>
      <w:tr w:rsidR="00C62B77" w:rsidRPr="007B6197" w:rsidTr="002023F4">
        <w:trPr>
          <w:cantSplit/>
          <w:trHeight w:val="486"/>
        </w:trPr>
        <w:tc>
          <w:tcPr>
            <w:tcW w:w="666" w:type="dxa"/>
          </w:tcPr>
          <w:p w:rsidR="00C62B77" w:rsidRPr="007B6197" w:rsidRDefault="00C62B77" w:rsidP="009942AF">
            <w:pPr>
              <w:ind w:right="-1"/>
              <w:jc w:val="both"/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C62B77" w:rsidRPr="007B6197" w:rsidRDefault="00C62B77" w:rsidP="00C62B77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40кВА</w:t>
            </w:r>
          </w:p>
        </w:tc>
        <w:tc>
          <w:tcPr>
            <w:tcW w:w="800" w:type="dxa"/>
            <w:vAlign w:val="center"/>
          </w:tcPr>
          <w:p w:rsidR="00C62B77" w:rsidRPr="007B6197" w:rsidRDefault="00C62B77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C62B77" w:rsidRPr="007B6197" w:rsidRDefault="00C62B77" w:rsidP="00BF25E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C62B77" w:rsidRPr="007B6197" w:rsidRDefault="009B7269" w:rsidP="00BF25E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8" w:type="dxa"/>
            <w:vAlign w:val="center"/>
          </w:tcPr>
          <w:p w:rsidR="00C62B77" w:rsidRPr="007B6197" w:rsidRDefault="00C62B77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7B6197" w:rsidTr="002023F4">
        <w:trPr>
          <w:cantSplit/>
          <w:trHeight w:val="213"/>
        </w:trPr>
        <w:tc>
          <w:tcPr>
            <w:tcW w:w="666" w:type="dxa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398" w:type="dxa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vAlign w:val="center"/>
          </w:tcPr>
          <w:p w:rsidR="00EB26D0" w:rsidRPr="007B619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7B6197" w:rsidRDefault="00A24463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7B6197" w:rsidRDefault="007139DA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8" w:type="dxa"/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9B7269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9B7269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353F4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4" w:rsidRPr="007B6197" w:rsidRDefault="00D353F4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B6197" w:rsidRDefault="00D353F4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B6197" w:rsidRDefault="00D353F4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B6197" w:rsidRDefault="002C25C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B6197" w:rsidRDefault="007139DA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7B6197" w:rsidRDefault="00D353F4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2C25C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7B619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A24463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трансформатором </w:t>
            </w:r>
            <w:r w:rsidR="00A24463"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7B619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7B619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B7269" w:rsidRPr="007B6197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7B6197" w:rsidRDefault="009B7269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B6197" w:rsidRDefault="009B7269" w:rsidP="00A24463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250+4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B6197" w:rsidRDefault="009B7269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B6197" w:rsidRDefault="007B619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B6197" w:rsidRDefault="007B619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7B6197" w:rsidRDefault="009B7269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7B6197" w:rsidTr="002023F4">
        <w:trPr>
          <w:cantSplit/>
          <w:trHeight w:val="523"/>
        </w:trPr>
        <w:tc>
          <w:tcPr>
            <w:tcW w:w="666" w:type="dxa"/>
          </w:tcPr>
          <w:p w:rsidR="00EB26D0" w:rsidRPr="00AD4D1C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D4D1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EB26D0" w:rsidRPr="00FC62C5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84F3A"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гистральные линии </w:t>
            </w:r>
          </w:p>
        </w:tc>
        <w:tc>
          <w:tcPr>
            <w:tcW w:w="800" w:type="dxa"/>
            <w:vAlign w:val="center"/>
          </w:tcPr>
          <w:p w:rsidR="00EB26D0" w:rsidRPr="00FC62C5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FC62C5" w:rsidRDefault="00FC62C5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FC62C5" w:rsidRDefault="00FC62C5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B26D0" w:rsidRPr="00FC62C5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5EA" w:rsidRPr="00BB28C0" w:rsidTr="002023F4">
        <w:trPr>
          <w:cantSplit/>
          <w:trHeight w:val="516"/>
        </w:trPr>
        <w:tc>
          <w:tcPr>
            <w:tcW w:w="666" w:type="dxa"/>
          </w:tcPr>
          <w:p w:rsidR="000505EA" w:rsidRPr="000505EA" w:rsidRDefault="000505EA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0505EA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0505EA" w:rsidRPr="00FC62C5" w:rsidRDefault="000505EA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0505EA" w:rsidRPr="00FC62C5" w:rsidRDefault="000505EA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0505EA" w:rsidRPr="00FC62C5" w:rsidRDefault="00FC62C5" w:rsidP="007A2D0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3" w:type="dxa"/>
            <w:vAlign w:val="center"/>
          </w:tcPr>
          <w:p w:rsidR="000505EA" w:rsidRPr="00FC62C5" w:rsidRDefault="00FC62C5" w:rsidP="007A2D0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0505EA" w:rsidRPr="00FC62C5" w:rsidRDefault="000505EA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EB26D0" w:rsidRPr="00BB28C0" w:rsidTr="002023F4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7B619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19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</w:t>
            </w:r>
            <w:proofErr w:type="gram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FC62C5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FC62C5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BB28C0" w:rsidTr="002023F4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D4137C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D4137C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D4137C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4309C"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FC62C5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0505EA" w:rsidRPr="00BB28C0" w:rsidTr="002023F4">
        <w:trPr>
          <w:cantSplit/>
          <w:trHeight w:val="349"/>
        </w:trPr>
        <w:tc>
          <w:tcPr>
            <w:tcW w:w="666" w:type="dxa"/>
          </w:tcPr>
          <w:p w:rsidR="000505EA" w:rsidRPr="000505EA" w:rsidRDefault="000505EA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C251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0505EA" w:rsidRPr="00FC62C5" w:rsidRDefault="000505EA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,4кВ с заменой голых проводов на изолированные «</w:t>
            </w:r>
            <w:proofErr w:type="spell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орсада</w:t>
            </w:r>
            <w:proofErr w:type="spell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0505EA" w:rsidRPr="00FC62C5" w:rsidRDefault="000505EA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0505EA" w:rsidRPr="00FC62C5" w:rsidRDefault="000505EA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0505EA" w:rsidRPr="00FC62C5" w:rsidRDefault="00FC62C5" w:rsidP="007A2D0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3" w:type="dxa"/>
            <w:vAlign w:val="center"/>
          </w:tcPr>
          <w:p w:rsidR="000505EA" w:rsidRPr="00FC62C5" w:rsidRDefault="00FC62C5" w:rsidP="007A2D0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0505EA" w:rsidRPr="00FC62C5" w:rsidRDefault="000505EA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FC62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EB26D0" w:rsidRPr="00BB28C0" w:rsidTr="002023F4">
        <w:trPr>
          <w:cantSplit/>
          <w:trHeight w:val="349"/>
        </w:trPr>
        <w:tc>
          <w:tcPr>
            <w:tcW w:w="666" w:type="dxa"/>
          </w:tcPr>
          <w:p w:rsidR="00EB26D0" w:rsidRPr="00D4137C" w:rsidRDefault="00EB26D0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EB26D0" w:rsidRPr="00D4137C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орсада</w:t>
            </w:r>
            <w:proofErr w:type="spellEnd"/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EB26D0" w:rsidRPr="00D4137C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13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D4137C" w:rsidRDefault="00D4137C" w:rsidP="009942AF">
            <w:pPr>
              <w:jc w:val="center"/>
              <w:rPr>
                <w:color w:val="000000" w:themeColor="text1"/>
              </w:rPr>
            </w:pPr>
            <w:r w:rsidRPr="00D4137C">
              <w:rPr>
                <w:color w:val="000000" w:themeColor="text1"/>
              </w:rPr>
              <w:t>3,2</w:t>
            </w:r>
          </w:p>
        </w:tc>
        <w:tc>
          <w:tcPr>
            <w:tcW w:w="933" w:type="dxa"/>
            <w:vAlign w:val="center"/>
          </w:tcPr>
          <w:p w:rsidR="00EB26D0" w:rsidRPr="00D4137C" w:rsidRDefault="00D4137C" w:rsidP="009942AF">
            <w:pPr>
              <w:jc w:val="center"/>
              <w:rPr>
                <w:color w:val="000000" w:themeColor="text1"/>
              </w:rPr>
            </w:pPr>
            <w:r w:rsidRPr="00D4137C">
              <w:rPr>
                <w:color w:val="000000" w:themeColor="text1"/>
              </w:rPr>
              <w:t>6,6</w:t>
            </w:r>
          </w:p>
        </w:tc>
        <w:tc>
          <w:tcPr>
            <w:tcW w:w="1908" w:type="dxa"/>
            <w:vAlign w:val="center"/>
          </w:tcPr>
          <w:p w:rsidR="00EB26D0" w:rsidRPr="00BB28C0" w:rsidRDefault="00EB26D0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24463" w:rsidRDefault="00A24463"/>
    <w:p w:rsidR="00E0407B" w:rsidRPr="00073FA0" w:rsidRDefault="00E0407B" w:rsidP="00E0407B">
      <w:pPr>
        <w:rPr>
          <w:sz w:val="28"/>
          <w:szCs w:val="28"/>
        </w:rPr>
      </w:pPr>
      <w:r w:rsidRPr="00073FA0">
        <w:rPr>
          <w:sz w:val="28"/>
          <w:szCs w:val="28"/>
        </w:rPr>
        <w:t xml:space="preserve">Количество, мощность, места установки трансформаторных </w:t>
      </w:r>
      <w:proofErr w:type="spellStart"/>
      <w:r w:rsidRPr="00073FA0">
        <w:rPr>
          <w:sz w:val="28"/>
          <w:szCs w:val="28"/>
        </w:rPr>
        <w:t>подстанций</w:t>
      </w:r>
      <w:proofErr w:type="gramStart"/>
      <w:r w:rsidRPr="00073FA0">
        <w:rPr>
          <w:sz w:val="28"/>
          <w:szCs w:val="28"/>
        </w:rPr>
        <w:t>,д</w:t>
      </w:r>
      <w:proofErr w:type="gramEnd"/>
      <w:r w:rsidRPr="00073FA0">
        <w:rPr>
          <w:sz w:val="28"/>
          <w:szCs w:val="28"/>
        </w:rPr>
        <w:t>лины</w:t>
      </w:r>
      <w:proofErr w:type="spellEnd"/>
      <w:r w:rsidRPr="00073FA0">
        <w:rPr>
          <w:sz w:val="28"/>
          <w:szCs w:val="28"/>
        </w:rPr>
        <w:t xml:space="preserve"> проектируемых линий уточняются при составление </w:t>
      </w:r>
      <w:proofErr w:type="spellStart"/>
      <w:r w:rsidRPr="00073FA0">
        <w:rPr>
          <w:sz w:val="28"/>
          <w:szCs w:val="28"/>
        </w:rPr>
        <w:t>инвест</w:t>
      </w:r>
      <w:proofErr w:type="spellEnd"/>
      <w:r w:rsidRPr="00073FA0">
        <w:rPr>
          <w:sz w:val="28"/>
          <w:szCs w:val="28"/>
        </w:rPr>
        <w:t xml:space="preserve"> программ на реконструкцию и новое строительство,</w:t>
      </w:r>
      <w:r w:rsidR="00525AF9">
        <w:rPr>
          <w:sz w:val="28"/>
          <w:szCs w:val="28"/>
        </w:rPr>
        <w:t xml:space="preserve"> </w:t>
      </w:r>
      <w:r w:rsidRPr="00073FA0">
        <w:rPr>
          <w:sz w:val="28"/>
          <w:szCs w:val="28"/>
        </w:rPr>
        <w:t>согласно разработанному генплану поселений.</w:t>
      </w:r>
    </w:p>
    <w:p w:rsidR="00E0407B" w:rsidRPr="00073FA0" w:rsidRDefault="00E0407B" w:rsidP="00E0407B">
      <w:pPr>
        <w:rPr>
          <w:sz w:val="28"/>
          <w:szCs w:val="28"/>
        </w:rPr>
      </w:pPr>
    </w:p>
    <w:p w:rsidR="00E0407B" w:rsidRDefault="00E0407B" w:rsidP="00E0407B">
      <w:pPr>
        <w:tabs>
          <w:tab w:val="left" w:pos="4103"/>
        </w:tabs>
      </w:pPr>
    </w:p>
    <w:p w:rsidR="00E0407B" w:rsidRPr="00E0407B" w:rsidRDefault="00E0407B" w:rsidP="00E0407B">
      <w:pPr>
        <w:tabs>
          <w:tab w:val="left" w:pos="4103"/>
        </w:tabs>
      </w:pPr>
    </w:p>
    <w:sectPr w:rsidR="00E0407B" w:rsidRPr="00E0407B" w:rsidSect="00074D1B">
      <w:headerReference w:type="default" r:id="rId15"/>
      <w:footerReference w:type="default" r:id="rId16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C2" w:rsidRDefault="00175CC2" w:rsidP="00074D1B">
      <w:r>
        <w:separator/>
      </w:r>
    </w:p>
  </w:endnote>
  <w:endnote w:type="continuationSeparator" w:id="0">
    <w:p w:rsidR="00175CC2" w:rsidRDefault="00175CC2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A" w:rsidRDefault="00EF3DC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B9" w:rsidRDefault="008169B9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050890" w:rsidRPr="0005089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EF3DCA" w:rsidRDefault="00EF3DC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A" w:rsidRDefault="00EF3DC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69" w:rsidRDefault="009B7269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050890" w:rsidRPr="00050890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</w:rPr>
      <w:fldChar w:fldCharType="end"/>
    </w:r>
  </w:p>
  <w:p w:rsidR="009B7269" w:rsidRDefault="009B726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C2" w:rsidRDefault="00175CC2" w:rsidP="00074D1B">
      <w:r>
        <w:separator/>
      </w:r>
    </w:p>
  </w:footnote>
  <w:footnote w:type="continuationSeparator" w:id="0">
    <w:p w:rsidR="00175CC2" w:rsidRDefault="00175CC2" w:rsidP="00074D1B">
      <w:r>
        <w:continuationSeparator/>
      </w:r>
    </w:p>
  </w:footnote>
  <w:footnote w:id="1">
    <w:p w:rsidR="009B7269" w:rsidRPr="00076901" w:rsidRDefault="009B7269" w:rsidP="00074D1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A" w:rsidRDefault="00EF3DC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A" w:rsidRDefault="00EF3DCA">
    <w:pPr>
      <w:pStyle w:val="af1"/>
    </w:pPr>
    <w:r>
      <w:t>Приложение к программному документу</w:t>
    </w:r>
  </w:p>
  <w:p w:rsidR="00EF3DCA" w:rsidRDefault="00EF3DC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CA" w:rsidRDefault="00EF3DC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69" w:rsidRPr="00B43154" w:rsidRDefault="009B7269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C2"/>
    <w:multiLevelType w:val="hybridMultilevel"/>
    <w:tmpl w:val="4C3AC118"/>
    <w:lvl w:ilvl="0" w:tplc="9FA4C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32F48"/>
    <w:multiLevelType w:val="hybridMultilevel"/>
    <w:tmpl w:val="0E2C2196"/>
    <w:lvl w:ilvl="0" w:tplc="7A488DE4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45D4"/>
    <w:multiLevelType w:val="hybridMultilevel"/>
    <w:tmpl w:val="2DCA04FC"/>
    <w:lvl w:ilvl="0" w:tplc="817CFCDC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5712"/>
    <w:multiLevelType w:val="hybridMultilevel"/>
    <w:tmpl w:val="21E4A8D4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F8180F"/>
    <w:multiLevelType w:val="hybridMultilevel"/>
    <w:tmpl w:val="997A8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C38"/>
    <w:multiLevelType w:val="hybridMultilevel"/>
    <w:tmpl w:val="3E4C5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975AB"/>
    <w:multiLevelType w:val="multilevel"/>
    <w:tmpl w:val="C5D63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4946FED"/>
    <w:multiLevelType w:val="hybridMultilevel"/>
    <w:tmpl w:val="73F06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817FD"/>
    <w:multiLevelType w:val="hybridMultilevel"/>
    <w:tmpl w:val="DCB2244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844A3"/>
    <w:multiLevelType w:val="hybridMultilevel"/>
    <w:tmpl w:val="C3342AB6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37774"/>
    <w:multiLevelType w:val="hybridMultilevel"/>
    <w:tmpl w:val="F530F7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F76B0"/>
    <w:multiLevelType w:val="hybridMultilevel"/>
    <w:tmpl w:val="2B222536"/>
    <w:lvl w:ilvl="0" w:tplc="BA782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67675"/>
    <w:multiLevelType w:val="hybridMultilevel"/>
    <w:tmpl w:val="52C019D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1D92019"/>
    <w:multiLevelType w:val="hybridMultilevel"/>
    <w:tmpl w:val="286613D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6467E"/>
    <w:multiLevelType w:val="hybridMultilevel"/>
    <w:tmpl w:val="1764DD0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455F4"/>
    <w:multiLevelType w:val="hybridMultilevel"/>
    <w:tmpl w:val="65C6BAC2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226F4"/>
    <w:multiLevelType w:val="hybridMultilevel"/>
    <w:tmpl w:val="3F7CE690"/>
    <w:lvl w:ilvl="0" w:tplc="7A488DE4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292EE9"/>
    <w:multiLevelType w:val="hybridMultilevel"/>
    <w:tmpl w:val="B3F67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49A7"/>
    <w:multiLevelType w:val="multilevel"/>
    <w:tmpl w:val="A5AA1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EE3D9A"/>
    <w:multiLevelType w:val="multilevel"/>
    <w:tmpl w:val="594C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2F736A"/>
    <w:multiLevelType w:val="hybridMultilevel"/>
    <w:tmpl w:val="ECAAED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6A7CA6"/>
    <w:multiLevelType w:val="hybridMultilevel"/>
    <w:tmpl w:val="714E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90892"/>
    <w:multiLevelType w:val="hybridMultilevel"/>
    <w:tmpl w:val="28E2C072"/>
    <w:lvl w:ilvl="0" w:tplc="836C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10214"/>
        </w:tabs>
        <w:ind w:left="10214" w:hanging="432"/>
      </w:pPr>
    </w:lvl>
    <w:lvl w:ilvl="1">
      <w:start w:val="1"/>
      <w:numFmt w:val="decimal"/>
      <w:lvlText w:val="%1.%2"/>
      <w:lvlJc w:val="left"/>
      <w:pPr>
        <w:tabs>
          <w:tab w:val="num" w:pos="10358"/>
        </w:tabs>
        <w:ind w:left="10358" w:hanging="576"/>
      </w:pPr>
    </w:lvl>
    <w:lvl w:ilvl="2">
      <w:start w:val="1"/>
      <w:numFmt w:val="decimal"/>
      <w:lvlText w:val="%1.%2.%3"/>
      <w:lvlJc w:val="left"/>
      <w:pPr>
        <w:tabs>
          <w:tab w:val="num" w:pos="10502"/>
        </w:tabs>
        <w:ind w:left="10502" w:hanging="720"/>
      </w:pPr>
    </w:lvl>
    <w:lvl w:ilvl="3">
      <w:start w:val="1"/>
      <w:numFmt w:val="decimal"/>
      <w:lvlText w:val="%1.%2.%3.%4"/>
      <w:lvlJc w:val="left"/>
      <w:pPr>
        <w:tabs>
          <w:tab w:val="num" w:pos="10646"/>
        </w:tabs>
        <w:ind w:left="10646" w:hanging="864"/>
      </w:pPr>
    </w:lvl>
    <w:lvl w:ilvl="4">
      <w:start w:val="1"/>
      <w:numFmt w:val="decimal"/>
      <w:lvlText w:val="%1.%2.%3.%4.%5"/>
      <w:lvlJc w:val="left"/>
      <w:pPr>
        <w:tabs>
          <w:tab w:val="num" w:pos="10790"/>
        </w:tabs>
        <w:ind w:left="10790" w:hanging="1008"/>
      </w:pPr>
    </w:lvl>
    <w:lvl w:ilvl="5">
      <w:start w:val="1"/>
      <w:numFmt w:val="decimal"/>
      <w:lvlText w:val="%1.%2.%3.%4.%5.%6"/>
      <w:lvlJc w:val="left"/>
      <w:pPr>
        <w:tabs>
          <w:tab w:val="num" w:pos="10934"/>
        </w:tabs>
        <w:ind w:left="1093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078"/>
        </w:tabs>
        <w:ind w:left="1107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222"/>
        </w:tabs>
        <w:ind w:left="112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66"/>
        </w:tabs>
        <w:ind w:left="11366" w:hanging="1584"/>
      </w:pPr>
    </w:lvl>
  </w:abstractNum>
  <w:abstractNum w:abstractNumId="36">
    <w:nsid w:val="6DF7744A"/>
    <w:multiLevelType w:val="hybridMultilevel"/>
    <w:tmpl w:val="9E3AC6C2"/>
    <w:lvl w:ilvl="0" w:tplc="5F269E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87282"/>
    <w:multiLevelType w:val="hybridMultilevel"/>
    <w:tmpl w:val="3AFC22A0"/>
    <w:lvl w:ilvl="0" w:tplc="8766E1D4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39"/>
  </w:num>
  <w:num w:numId="5">
    <w:abstractNumId w:val="21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30"/>
  </w:num>
  <w:num w:numId="13">
    <w:abstractNumId w:val="0"/>
  </w:num>
  <w:num w:numId="14">
    <w:abstractNumId w:val="19"/>
  </w:num>
  <w:num w:numId="15">
    <w:abstractNumId w:val="2"/>
  </w:num>
  <w:num w:numId="16">
    <w:abstractNumId w:val="34"/>
  </w:num>
  <w:num w:numId="17">
    <w:abstractNumId w:val="36"/>
  </w:num>
  <w:num w:numId="18">
    <w:abstractNumId w:val="10"/>
  </w:num>
  <w:num w:numId="19">
    <w:abstractNumId w:val="35"/>
  </w:num>
  <w:num w:numId="20">
    <w:abstractNumId w:val="33"/>
  </w:num>
  <w:num w:numId="21">
    <w:abstractNumId w:val="32"/>
  </w:num>
  <w:num w:numId="22">
    <w:abstractNumId w:val="28"/>
  </w:num>
  <w:num w:numId="23">
    <w:abstractNumId w:val="7"/>
  </w:num>
  <w:num w:numId="24">
    <w:abstractNumId w:val="9"/>
  </w:num>
  <w:num w:numId="25">
    <w:abstractNumId w:val="8"/>
  </w:num>
  <w:num w:numId="26">
    <w:abstractNumId w:val="29"/>
  </w:num>
  <w:num w:numId="27">
    <w:abstractNumId w:val="6"/>
  </w:num>
  <w:num w:numId="28">
    <w:abstractNumId w:val="20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"/>
  </w:num>
  <w:num w:numId="37">
    <w:abstractNumId w:val="27"/>
  </w:num>
  <w:num w:numId="38">
    <w:abstractNumId w:val="38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3288"/>
    <w:rsid w:val="00007B88"/>
    <w:rsid w:val="00021F1D"/>
    <w:rsid w:val="00037339"/>
    <w:rsid w:val="000505EA"/>
    <w:rsid w:val="00050890"/>
    <w:rsid w:val="0006036C"/>
    <w:rsid w:val="000629C2"/>
    <w:rsid w:val="00062C50"/>
    <w:rsid w:val="00073FA0"/>
    <w:rsid w:val="00074D1B"/>
    <w:rsid w:val="000A0318"/>
    <w:rsid w:val="000A27AA"/>
    <w:rsid w:val="000E76DC"/>
    <w:rsid w:val="0010480B"/>
    <w:rsid w:val="00121CFA"/>
    <w:rsid w:val="0012246E"/>
    <w:rsid w:val="001426E0"/>
    <w:rsid w:val="001516A1"/>
    <w:rsid w:val="00175CC2"/>
    <w:rsid w:val="00183E60"/>
    <w:rsid w:val="001B5BC7"/>
    <w:rsid w:val="001E0F2B"/>
    <w:rsid w:val="001F5E91"/>
    <w:rsid w:val="001F7FDC"/>
    <w:rsid w:val="002023F4"/>
    <w:rsid w:val="002330FD"/>
    <w:rsid w:val="00275934"/>
    <w:rsid w:val="002A1705"/>
    <w:rsid w:val="002B2CB0"/>
    <w:rsid w:val="002C0B05"/>
    <w:rsid w:val="002C25C1"/>
    <w:rsid w:val="002F0C62"/>
    <w:rsid w:val="00306302"/>
    <w:rsid w:val="00313205"/>
    <w:rsid w:val="003226BD"/>
    <w:rsid w:val="003230FB"/>
    <w:rsid w:val="003366DB"/>
    <w:rsid w:val="00342F9C"/>
    <w:rsid w:val="00357266"/>
    <w:rsid w:val="00357C44"/>
    <w:rsid w:val="00374E1D"/>
    <w:rsid w:val="003A5BD3"/>
    <w:rsid w:val="003D200E"/>
    <w:rsid w:val="00417A50"/>
    <w:rsid w:val="004201D9"/>
    <w:rsid w:val="00452345"/>
    <w:rsid w:val="00461C6E"/>
    <w:rsid w:val="00474652"/>
    <w:rsid w:val="00484F3A"/>
    <w:rsid w:val="004A1D59"/>
    <w:rsid w:val="004B7606"/>
    <w:rsid w:val="004C30AA"/>
    <w:rsid w:val="004C4432"/>
    <w:rsid w:val="004C7F71"/>
    <w:rsid w:val="004E39E9"/>
    <w:rsid w:val="00511534"/>
    <w:rsid w:val="005235CB"/>
    <w:rsid w:val="00525AF9"/>
    <w:rsid w:val="00530021"/>
    <w:rsid w:val="00531DCA"/>
    <w:rsid w:val="00541A63"/>
    <w:rsid w:val="005671ED"/>
    <w:rsid w:val="005874B5"/>
    <w:rsid w:val="00594BDE"/>
    <w:rsid w:val="005B093D"/>
    <w:rsid w:val="005B0F6A"/>
    <w:rsid w:val="005B34E0"/>
    <w:rsid w:val="005E3F47"/>
    <w:rsid w:val="0060542F"/>
    <w:rsid w:val="006163F4"/>
    <w:rsid w:val="0062656F"/>
    <w:rsid w:val="00641599"/>
    <w:rsid w:val="00642F7D"/>
    <w:rsid w:val="0064406D"/>
    <w:rsid w:val="00651A73"/>
    <w:rsid w:val="006609DC"/>
    <w:rsid w:val="00673C64"/>
    <w:rsid w:val="006A729E"/>
    <w:rsid w:val="006A7F07"/>
    <w:rsid w:val="006B7C01"/>
    <w:rsid w:val="006D30FD"/>
    <w:rsid w:val="006D3931"/>
    <w:rsid w:val="006D476E"/>
    <w:rsid w:val="006D67B3"/>
    <w:rsid w:val="006D6847"/>
    <w:rsid w:val="006F753B"/>
    <w:rsid w:val="006F7548"/>
    <w:rsid w:val="007139DA"/>
    <w:rsid w:val="00722F70"/>
    <w:rsid w:val="007363B7"/>
    <w:rsid w:val="00763CDE"/>
    <w:rsid w:val="00765E8C"/>
    <w:rsid w:val="007731E0"/>
    <w:rsid w:val="0078706D"/>
    <w:rsid w:val="00794FE8"/>
    <w:rsid w:val="007A167F"/>
    <w:rsid w:val="007A448E"/>
    <w:rsid w:val="007B6197"/>
    <w:rsid w:val="007D1343"/>
    <w:rsid w:val="007E7175"/>
    <w:rsid w:val="0080578C"/>
    <w:rsid w:val="008109F0"/>
    <w:rsid w:val="008169B9"/>
    <w:rsid w:val="00822121"/>
    <w:rsid w:val="00824779"/>
    <w:rsid w:val="00825582"/>
    <w:rsid w:val="00842584"/>
    <w:rsid w:val="0084309C"/>
    <w:rsid w:val="00856F05"/>
    <w:rsid w:val="00860683"/>
    <w:rsid w:val="00877EC2"/>
    <w:rsid w:val="0088221C"/>
    <w:rsid w:val="008A3F3B"/>
    <w:rsid w:val="008B05E1"/>
    <w:rsid w:val="008B41B9"/>
    <w:rsid w:val="008B639F"/>
    <w:rsid w:val="00905DC7"/>
    <w:rsid w:val="00931126"/>
    <w:rsid w:val="0096096A"/>
    <w:rsid w:val="00963BC1"/>
    <w:rsid w:val="00982419"/>
    <w:rsid w:val="0098404F"/>
    <w:rsid w:val="009942AF"/>
    <w:rsid w:val="009B7269"/>
    <w:rsid w:val="009C4D18"/>
    <w:rsid w:val="009C50F7"/>
    <w:rsid w:val="009E46BF"/>
    <w:rsid w:val="00A006DE"/>
    <w:rsid w:val="00A24463"/>
    <w:rsid w:val="00A37108"/>
    <w:rsid w:val="00A402BD"/>
    <w:rsid w:val="00A61733"/>
    <w:rsid w:val="00A70E9C"/>
    <w:rsid w:val="00A85078"/>
    <w:rsid w:val="00A943E1"/>
    <w:rsid w:val="00A95232"/>
    <w:rsid w:val="00A9731E"/>
    <w:rsid w:val="00AC12CC"/>
    <w:rsid w:val="00AC2644"/>
    <w:rsid w:val="00AD4D1C"/>
    <w:rsid w:val="00AF240D"/>
    <w:rsid w:val="00B0229A"/>
    <w:rsid w:val="00B11C4A"/>
    <w:rsid w:val="00B1385E"/>
    <w:rsid w:val="00B14BD8"/>
    <w:rsid w:val="00B2179F"/>
    <w:rsid w:val="00B330F2"/>
    <w:rsid w:val="00B5212D"/>
    <w:rsid w:val="00B53593"/>
    <w:rsid w:val="00B558AE"/>
    <w:rsid w:val="00B825EF"/>
    <w:rsid w:val="00B86AF0"/>
    <w:rsid w:val="00B962B3"/>
    <w:rsid w:val="00BA188E"/>
    <w:rsid w:val="00BA3823"/>
    <w:rsid w:val="00BA560D"/>
    <w:rsid w:val="00BA7317"/>
    <w:rsid w:val="00BB06EE"/>
    <w:rsid w:val="00BB28C0"/>
    <w:rsid w:val="00BC19B6"/>
    <w:rsid w:val="00BC3277"/>
    <w:rsid w:val="00BC36C7"/>
    <w:rsid w:val="00BD050A"/>
    <w:rsid w:val="00BE51A9"/>
    <w:rsid w:val="00BE7511"/>
    <w:rsid w:val="00BF25EA"/>
    <w:rsid w:val="00BF623D"/>
    <w:rsid w:val="00C0098F"/>
    <w:rsid w:val="00C13D9A"/>
    <w:rsid w:val="00C251E0"/>
    <w:rsid w:val="00C362D9"/>
    <w:rsid w:val="00C42831"/>
    <w:rsid w:val="00C475D2"/>
    <w:rsid w:val="00C62B77"/>
    <w:rsid w:val="00C833E0"/>
    <w:rsid w:val="00C870BD"/>
    <w:rsid w:val="00CA3E86"/>
    <w:rsid w:val="00CC29E2"/>
    <w:rsid w:val="00CC5582"/>
    <w:rsid w:val="00CD3C02"/>
    <w:rsid w:val="00CF3108"/>
    <w:rsid w:val="00D07319"/>
    <w:rsid w:val="00D247BF"/>
    <w:rsid w:val="00D31013"/>
    <w:rsid w:val="00D353F4"/>
    <w:rsid w:val="00D4137C"/>
    <w:rsid w:val="00D44134"/>
    <w:rsid w:val="00D47E90"/>
    <w:rsid w:val="00D662F6"/>
    <w:rsid w:val="00D70843"/>
    <w:rsid w:val="00DA606D"/>
    <w:rsid w:val="00DF68AB"/>
    <w:rsid w:val="00E01232"/>
    <w:rsid w:val="00E0407B"/>
    <w:rsid w:val="00E11CFF"/>
    <w:rsid w:val="00E21A0D"/>
    <w:rsid w:val="00E36A9E"/>
    <w:rsid w:val="00E929A2"/>
    <w:rsid w:val="00EA0C7A"/>
    <w:rsid w:val="00EA0F72"/>
    <w:rsid w:val="00EB1008"/>
    <w:rsid w:val="00EB26D0"/>
    <w:rsid w:val="00EB2C60"/>
    <w:rsid w:val="00EB6B5B"/>
    <w:rsid w:val="00ED7038"/>
    <w:rsid w:val="00EE7E01"/>
    <w:rsid w:val="00EF3DCA"/>
    <w:rsid w:val="00EF5019"/>
    <w:rsid w:val="00EF547C"/>
    <w:rsid w:val="00EF690F"/>
    <w:rsid w:val="00EF766A"/>
    <w:rsid w:val="00F03A67"/>
    <w:rsid w:val="00F11031"/>
    <w:rsid w:val="00F148BA"/>
    <w:rsid w:val="00F61F7D"/>
    <w:rsid w:val="00F851B8"/>
    <w:rsid w:val="00F93F59"/>
    <w:rsid w:val="00FA2463"/>
    <w:rsid w:val="00FB7987"/>
    <w:rsid w:val="00FC1FF9"/>
    <w:rsid w:val="00FC62C5"/>
    <w:rsid w:val="00FE0A4E"/>
    <w:rsid w:val="00FE7D64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0EB8-18FF-4F67-8A29-DC1777A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5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3-06-06T08:40:00Z</cp:lastPrinted>
  <dcterms:created xsi:type="dcterms:W3CDTF">2013-05-24T11:48:00Z</dcterms:created>
  <dcterms:modified xsi:type="dcterms:W3CDTF">2013-08-28T07:08:00Z</dcterms:modified>
</cp:coreProperties>
</file>